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13" w:rsidRDefault="00A534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EB9F3" wp14:editId="28406616">
                <wp:simplePos x="0" y="0"/>
                <wp:positionH relativeFrom="column">
                  <wp:posOffset>1811125</wp:posOffset>
                </wp:positionH>
                <wp:positionV relativeFrom="paragraph">
                  <wp:posOffset>2975610</wp:posOffset>
                </wp:positionV>
                <wp:extent cx="4616878" cy="549762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878" cy="5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13" w:rsidRPr="00A53413" w:rsidRDefault="00A53413" w:rsidP="00A53413">
                            <w:pPr>
                              <w:jc w:val="center"/>
                              <w:rPr>
                                <w:rFonts w:ascii="Raleway Medium" w:hAnsi="Raleway Medium"/>
                                <w:color w:val="2E2E2E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A53413">
                              <w:rPr>
                                <w:rFonts w:ascii="Raleway Medium" w:hAnsi="Raleway Medium"/>
                                <w:color w:val="2E2E2E"/>
                                <w:spacing w:val="10"/>
                                <w:sz w:val="72"/>
                                <w:szCs w:val="72"/>
                              </w:rPr>
                              <w:t>SOCIAL MEDIA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EB9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2.6pt;margin-top:234.3pt;width:363.55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" filled="f" stroked="f" strokeweight=".5pt">
                <v:textbox>
                  <w:txbxContent>
                    <w:p w:rsidR="00A53413" w:rsidRPr="00A53413" w:rsidRDefault="00A53413" w:rsidP="00A53413">
                      <w:pPr>
                        <w:jc w:val="center"/>
                        <w:rPr>
                          <w:rFonts w:ascii="Raleway Medium" w:hAnsi="Raleway Medium"/>
                          <w:color w:val="2E2E2E"/>
                          <w:spacing w:val="10"/>
                          <w:sz w:val="72"/>
                          <w:szCs w:val="72"/>
                        </w:rPr>
                      </w:pPr>
                      <w:r w:rsidRPr="00A53413">
                        <w:rPr>
                          <w:rFonts w:ascii="Raleway Medium" w:hAnsi="Raleway Medium"/>
                          <w:color w:val="2E2E2E"/>
                          <w:spacing w:val="10"/>
                          <w:sz w:val="72"/>
                          <w:szCs w:val="72"/>
                        </w:rPr>
                        <w:t>SOCIAL MEDIA K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99266B" wp14:editId="1363BB34">
                <wp:simplePos x="0" y="0"/>
                <wp:positionH relativeFrom="column">
                  <wp:posOffset>2012845</wp:posOffset>
                </wp:positionH>
                <wp:positionV relativeFrom="paragraph">
                  <wp:posOffset>1542415</wp:posOffset>
                </wp:positionV>
                <wp:extent cx="4269070" cy="13407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070" cy="134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13" w:rsidRPr="00A53413" w:rsidRDefault="00A53413" w:rsidP="00A53413">
                            <w:pPr>
                              <w:jc w:val="center"/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pacing w:val="20"/>
                                <w:sz w:val="150"/>
                                <w:szCs w:val="150"/>
                              </w:rPr>
                            </w:pPr>
                            <w:r w:rsidRPr="00A5341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pacing w:val="20"/>
                                <w:sz w:val="150"/>
                                <w:szCs w:val="150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266B" id="Text Box 4" o:spid="_x0000_s1027" type="#_x0000_t202" style="position:absolute;margin-left:158.5pt;margin-top:121.45pt;width:336.15pt;height:105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" filled="f" stroked="f" strokeweight=".5pt">
                <v:textbox>
                  <w:txbxContent>
                    <w:p w:rsidR="00A53413" w:rsidRPr="00A53413" w:rsidRDefault="00A53413" w:rsidP="00A53413">
                      <w:pPr>
                        <w:jc w:val="center"/>
                        <w:rPr>
                          <w:rFonts w:ascii="Playfair Display" w:hAnsi="Playfair Display"/>
                          <w:b/>
                          <w:i/>
                          <w:color w:val="2E2E2E"/>
                          <w:spacing w:val="20"/>
                          <w:sz w:val="150"/>
                          <w:szCs w:val="150"/>
                        </w:rPr>
                      </w:pPr>
                      <w:r w:rsidRPr="00A53413">
                        <w:rPr>
                          <w:rFonts w:ascii="Playfair Display" w:hAnsi="Playfair Display"/>
                          <w:b/>
                          <w:i/>
                          <w:color w:val="2E2E2E"/>
                          <w:spacing w:val="20"/>
                          <w:sz w:val="150"/>
                          <w:szCs w:val="150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1175AE" wp14:editId="5CDC9277">
                <wp:simplePos x="0" y="0"/>
                <wp:positionH relativeFrom="column">
                  <wp:posOffset>-914400</wp:posOffset>
                </wp:positionH>
                <wp:positionV relativeFrom="paragraph">
                  <wp:posOffset>-426085</wp:posOffset>
                </wp:positionV>
                <wp:extent cx="1728216" cy="292608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16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F5586" id="Rectangle 3" o:spid="_x0000_s1026" style="position:absolute;margin-left:-1in;margin-top:-33.55pt;width:136.1pt;height:2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" fillcolor="#3636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EBBB9F" wp14:editId="328974D1">
                <wp:simplePos x="0" y="0"/>
                <wp:positionH relativeFrom="margin">
                  <wp:posOffset>-800100</wp:posOffset>
                </wp:positionH>
                <wp:positionV relativeFrom="margin">
                  <wp:posOffset>-914400</wp:posOffset>
                </wp:positionV>
                <wp:extent cx="9784080" cy="77724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B176" id="Rectangle 2" o:spid="_x0000_s1026" style="position:absolute;margin-left:-63pt;margin-top:-1in;width:770.4pt;height:61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" stroked="f" strokeweight="1pt">
                <v:fill r:id="rId6" o:title="" recolor="t" rotate="t" type="frame"/>
                <w10:wrap anchorx="margin" anchory="margin"/>
              </v:rect>
            </w:pict>
          </mc:Fallback>
        </mc:AlternateContent>
      </w:r>
      <w:r>
        <w:rPr>
          <w:noProof/>
        </w:rPr>
        <w:t xml:space="preserve"> </w:t>
      </w:r>
    </w:p>
    <w:p w:rsidR="00A53413" w:rsidRDefault="00A53413">
      <w:pPr>
        <w:rPr>
          <w:noProof/>
        </w:rPr>
      </w:pPr>
      <w:r>
        <w:rPr>
          <w:noProof/>
        </w:rPr>
        <w:br w:type="page"/>
      </w:r>
    </w:p>
    <w:p w:rsidR="00305647" w:rsidRDefault="003056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46F71" wp14:editId="13E40604">
                <wp:simplePos x="0" y="0"/>
                <wp:positionH relativeFrom="column">
                  <wp:posOffset>6128219</wp:posOffset>
                </wp:positionH>
                <wp:positionV relativeFrom="paragraph">
                  <wp:posOffset>2921000</wp:posOffset>
                </wp:positionV>
                <wp:extent cx="2326640" cy="232664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3266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9601" id="Rectangle 16" o:spid="_x0000_s1026" style="position:absolute;margin-left:482.55pt;margin-top:230pt;width:183.2pt;height:18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ypUz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77144" wp14:editId="5750FED1">
                <wp:simplePos x="0" y="0"/>
                <wp:positionH relativeFrom="column">
                  <wp:posOffset>3549650</wp:posOffset>
                </wp:positionH>
                <wp:positionV relativeFrom="paragraph">
                  <wp:posOffset>2925914</wp:posOffset>
                </wp:positionV>
                <wp:extent cx="2326640" cy="23266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32664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1AD3" id="Rectangle 15" o:spid="_x0000_s1026" style="position:absolute;margin-left:279.5pt;margin-top:230.4pt;width:183.2pt;height:18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ZRcz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C6BD8" wp14:editId="63D22817">
                <wp:simplePos x="0" y="0"/>
                <wp:positionH relativeFrom="column">
                  <wp:posOffset>6126618</wp:posOffset>
                </wp:positionH>
                <wp:positionV relativeFrom="paragraph">
                  <wp:posOffset>362585</wp:posOffset>
                </wp:positionV>
                <wp:extent cx="2326960" cy="23269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960" cy="23269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805C" id="Rectangle 13" o:spid="_x0000_s1026" style="position:absolute;margin-left:482.4pt;margin-top:28.55pt;width:183.25pt;height:1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OIQ0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" stroked="f" strokeweight="1pt">
                <v:fill r:id="rId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E668" wp14:editId="3D8BD469">
                <wp:simplePos x="0" y="0"/>
                <wp:positionH relativeFrom="column">
                  <wp:posOffset>3551326</wp:posOffset>
                </wp:positionH>
                <wp:positionV relativeFrom="paragraph">
                  <wp:posOffset>363103</wp:posOffset>
                </wp:positionV>
                <wp:extent cx="2326960" cy="232696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960" cy="232696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D2FC" id="Rectangle 12" o:spid="_x0000_s1026" style="position:absolute;margin-left:279.65pt;margin-top:28.6pt;width:183.25pt;height:1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jUwz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" stroked="f" strokeweight="1pt">
                <v:fill r:id="rId14" o:title="" recolor="t" rotate="t" type="frame"/>
              </v:rect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09590" wp14:editId="6C5691D9">
                <wp:simplePos x="0" y="0"/>
                <wp:positionH relativeFrom="column">
                  <wp:posOffset>114300</wp:posOffset>
                </wp:positionH>
                <wp:positionV relativeFrom="paragraph">
                  <wp:posOffset>6353175</wp:posOffset>
                </wp:positionV>
                <wp:extent cx="2828925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93" w:rsidRPr="00EA3493" w:rsidRDefault="00EA3493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9590" id="Text Box 11" o:spid="_x0000_s1028" type="#_x0000_t202" style="position:absolute;margin-left:9pt;margin-top:500.25pt;width:222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" filled="f" stroked="f" strokeweight=".5pt">
                <v:textbox>
                  <w:txbxContent>
                    <w:p w:rsidR="00EA3493" w:rsidRPr="00EA3493" w:rsidRDefault="00EA3493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6182F" wp14:editId="607AA1B5">
                <wp:simplePos x="0" y="0"/>
                <wp:positionH relativeFrom="column">
                  <wp:posOffset>-752475</wp:posOffset>
                </wp:positionH>
                <wp:positionV relativeFrom="paragraph">
                  <wp:posOffset>6315075</wp:posOffset>
                </wp:positionV>
                <wp:extent cx="1076325" cy="400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93" w:rsidRPr="00EA3493" w:rsidRDefault="00EA3493">
                            <w:pPr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EA349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182F" id="Text Box 10" o:spid="_x0000_s1029" type="#_x0000_t202" style="position:absolute;margin-left:-59.25pt;margin-top:497.25pt;width:84.7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" filled="f" stroked="f" strokeweight=".5pt">
                <v:textbox>
                  <w:txbxContent>
                    <w:p w:rsidR="00EA3493" w:rsidRPr="00EA3493" w:rsidRDefault="00EA3493">
                      <w:pPr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</w:pPr>
                      <w:r w:rsidRPr="00EA3493"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A8667" wp14:editId="5222FB9A">
                <wp:simplePos x="0" y="0"/>
                <wp:positionH relativeFrom="column">
                  <wp:posOffset>-752475</wp:posOffset>
                </wp:positionH>
                <wp:positionV relativeFrom="paragraph">
                  <wp:posOffset>3648075</wp:posOffset>
                </wp:positionV>
                <wp:extent cx="3476625" cy="2562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93" w:rsidRPr="00EA3493" w:rsidRDefault="00EA3493" w:rsidP="00EA3493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</w:pP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nsectet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dipisicing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e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iusmo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tempo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ncidid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t</w:t>
                            </w:r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magna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liqu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ni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ad minim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enia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qu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ostru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xercitatio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llamco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nisi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liquip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x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nsequ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u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u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ru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lor i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reprehender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olupta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e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ss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ill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u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fugi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ull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ariat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xcepte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i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ccaec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upidat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no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roide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n culpa qui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ffici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eser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mol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ni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e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erspiciat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nd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mn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s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atu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rror sit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oluptate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ccusanti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mqu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udanti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8667" id="Text Box 9" o:spid="_x0000_s1030" type="#_x0000_t202" style="position:absolute;margin-left:-59.25pt;margin-top:287.25pt;width:273.7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" filled="f" stroked="f" strokeweight=".5pt">
                <v:textbox>
                  <w:txbxContent>
                    <w:p w:rsidR="00EA3493" w:rsidRPr="00EA3493" w:rsidRDefault="00EA3493" w:rsidP="00EA3493">
                      <w:pPr>
                        <w:spacing w:line="280" w:lineRule="exact"/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</w:pP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ore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ps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lor sit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me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nsectet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dipisicing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e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iusmo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tempo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ncidid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t</w:t>
                      </w:r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magna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liqu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ni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ad minim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enia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qu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ostru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xercitatio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llamco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nisi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liquip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x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mmodo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nsequ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u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u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ru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lor i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reprehender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olupta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e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ss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ill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u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fugi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ull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ariat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xcepte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i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ccaec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upidat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no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roide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n culpa qui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ffici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eser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mol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ni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d </w:t>
                      </w:r>
                      <w:proofErr w:type="spellStart"/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st</w:t>
                      </w:r>
                      <w:proofErr w:type="spellEnd"/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e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erspiciat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nd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mn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s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atu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rror sit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oluptate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ccusanti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mqu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udanti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B2926" wp14:editId="6406675A">
                <wp:simplePos x="0" y="0"/>
                <wp:positionH relativeFrom="column">
                  <wp:posOffset>-752475</wp:posOffset>
                </wp:positionH>
                <wp:positionV relativeFrom="paragraph">
                  <wp:posOffset>190500</wp:posOffset>
                </wp:positionV>
                <wp:extent cx="3743325" cy="3409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93" w:rsidRPr="00EA3493" w:rsidRDefault="00EA3493" w:rsidP="00EA3493">
                            <w:pPr>
                              <w:spacing w:after="0" w:line="720" w:lineRule="exact"/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Templates for your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facebook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:rsidR="00EA3493" w:rsidRPr="00EA3493" w:rsidRDefault="00EA3493" w:rsidP="00EA3493">
                            <w:pPr>
                              <w:spacing w:line="720" w:lineRule="exact"/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>instagram</w:t>
                            </w:r>
                            <w:proofErr w:type="spellEnd"/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>pinteres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 xml:space="preserve"> and twitter easily editable layers use</w:t>
                            </w: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 for your social me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B2926" id="Text Box 8" o:spid="_x0000_s1031" type="#_x0000_t202" style="position:absolute;margin-left:-59.25pt;margin-top:15pt;width:294.75pt;height:26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" filled="f" stroked="f" strokeweight=".5pt">
                <v:textbox>
                  <w:txbxContent>
                    <w:p w:rsidR="00EA3493" w:rsidRPr="00EA3493" w:rsidRDefault="00EA3493" w:rsidP="00EA3493">
                      <w:pPr>
                        <w:spacing w:after="0" w:line="720" w:lineRule="exact"/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Templates for your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>facebook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, </w:t>
                      </w:r>
                    </w:p>
                    <w:p w:rsidR="00EA3493" w:rsidRPr="00EA3493" w:rsidRDefault="00EA3493" w:rsidP="00EA3493">
                      <w:pPr>
                        <w:spacing w:line="720" w:lineRule="exact"/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8"/>
                          <w:sz w:val="56"/>
                          <w:szCs w:val="56"/>
                        </w:rPr>
                        <w:t>instagram</w:t>
                      </w:r>
                      <w:proofErr w:type="spellEnd"/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8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8"/>
                          <w:sz w:val="56"/>
                          <w:szCs w:val="56"/>
                        </w:rPr>
                        <w:t>pinteres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8"/>
                          <w:sz w:val="56"/>
                          <w:szCs w:val="56"/>
                        </w:rPr>
                        <w:t xml:space="preserve"> and twitter easily editable layers use</w:t>
                      </w:r>
                      <w:r w:rsidRPr="00EA3493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 for your social media.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7CBA6" wp14:editId="7A0C84FB">
                <wp:simplePos x="0" y="0"/>
                <wp:positionH relativeFrom="column">
                  <wp:posOffset>-914400</wp:posOffset>
                </wp:positionH>
                <wp:positionV relativeFrom="paragraph">
                  <wp:posOffset>-423862</wp:posOffset>
                </wp:positionV>
                <wp:extent cx="2281238" cy="292608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238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7099" id="Rectangle 7" o:spid="_x0000_s1026" style="position:absolute;margin-left:-1in;margin-top:-33.35pt;width:179.6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" fillcolor="#363636" stroked="f" strokeweight="1pt"/>
            </w:pict>
          </mc:Fallback>
        </mc:AlternateContent>
      </w:r>
      <w:r w:rsidR="00A5341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567DAE" wp14:editId="0A2056A7">
                <wp:simplePos x="0" y="0"/>
                <wp:positionH relativeFrom="margin">
                  <wp:posOffset>-252248</wp:posOffset>
                </wp:positionH>
                <wp:positionV relativeFrom="margin">
                  <wp:posOffset>-898634</wp:posOffset>
                </wp:positionV>
                <wp:extent cx="9332792" cy="7756634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792" cy="7756634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BBB1F" id="Rectangle 6" o:spid="_x0000_s1026" style="position:absolute;margin-left:-19.85pt;margin-top:-70.75pt;width:734.85pt;height:610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H/27h24&#10;iaxbG7DNnQGs8VWWLVvY+PCdOoGTv4qMkJCMkJCQjJCQkIyQkIxwQkIyQsIJySb8wsmm/n5lNSPE&#10;tq0rtuXnqVrFjCy1Wq3uVvfea68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" stroked="f" strokeweight="1pt">
                <v:fill r:id="rId16" o:title="" recolor="t" rotate="t" type="frame"/>
                <w10:wrap anchorx="margin" anchory="margin"/>
              </v:rect>
            </w:pict>
          </mc:Fallback>
        </mc:AlternateContent>
      </w:r>
      <w:r>
        <w:rPr>
          <w:noProof/>
        </w:rPr>
        <w:t xml:space="preserve"> </w:t>
      </w:r>
    </w:p>
    <w:p w:rsidR="00305647" w:rsidRDefault="00305647">
      <w:pPr>
        <w:rPr>
          <w:noProof/>
        </w:rPr>
      </w:pPr>
      <w:r>
        <w:rPr>
          <w:noProof/>
        </w:rPr>
        <w:br w:type="page"/>
      </w:r>
    </w:p>
    <w:p w:rsidR="00FA31BD" w:rsidRDefault="003056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9E6C5" wp14:editId="7616CBC2">
                <wp:simplePos x="0" y="0"/>
                <wp:positionH relativeFrom="column">
                  <wp:posOffset>3998595</wp:posOffset>
                </wp:positionH>
                <wp:positionV relativeFrom="paragraph">
                  <wp:posOffset>3112770</wp:posOffset>
                </wp:positionV>
                <wp:extent cx="1767205" cy="2668270"/>
                <wp:effectExtent l="0" t="0" r="444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66827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730A" id="Rectangle 28" o:spid="_x0000_s1026" style="position:absolute;margin-left:314.85pt;margin-top:245.1pt;width:139.15pt;height:21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" stroked="f" strokeweight="1pt">
                <v:fill r:id="rId1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2127885</wp:posOffset>
                </wp:positionV>
                <wp:extent cx="1624965" cy="1014984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014984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8876" id="Rectangle 27" o:spid="_x0000_s1026" style="position:absolute;margin-left:464.7pt;margin-top:167.55pt;width:127.95pt;height:79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" stroked="f" strokeweight="1pt">
                <v:fill r:id="rId2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427990</wp:posOffset>
                </wp:positionV>
                <wp:extent cx="2626995" cy="1636776"/>
                <wp:effectExtent l="0" t="0" r="1905" b="19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1636776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4FF5" id="Rectangle 26" o:spid="_x0000_s1026" style="position:absolute;margin-left:464.7pt;margin-top:33.7pt;width:206.85pt;height:12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" stroked="f" strokeweight="1pt">
                <v:fill r:id="rId2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BBEF6" wp14:editId="3DC99E43">
                <wp:simplePos x="0" y="0"/>
                <wp:positionH relativeFrom="column">
                  <wp:posOffset>-733161</wp:posOffset>
                </wp:positionH>
                <wp:positionV relativeFrom="paragraph">
                  <wp:posOffset>2651125</wp:posOffset>
                </wp:positionV>
                <wp:extent cx="3691567" cy="9057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567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305647" w:rsidRDefault="00305647" w:rsidP="00305647">
                            <w:pPr>
                              <w:spacing w:line="400" w:lineRule="exact"/>
                              <w:rPr>
                                <w:rFonts w:ascii="Raleway Medium" w:hAnsi="Raleway Medium"/>
                                <w:sz w:val="32"/>
                                <w:szCs w:val="56"/>
                              </w:rPr>
                            </w:pPr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32"/>
                                <w:szCs w:val="56"/>
                              </w:rPr>
                              <w:t xml:space="preserve">Use with </w:t>
                            </w:r>
                            <w:proofErr w:type="spellStart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32"/>
                                <w:szCs w:val="56"/>
                              </w:rPr>
                              <w:t>photoshop</w:t>
                            </w:r>
                            <w:proofErr w:type="spellEnd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32"/>
                                <w:szCs w:val="56"/>
                              </w:rPr>
                              <w:t xml:space="preserve"> app. Download available for Apple and Android. </w:t>
                            </w:r>
                            <w:r w:rsidRPr="00305647">
                              <w:rPr>
                                <w:rFonts w:ascii="Raleway Medium" w:hAnsi="Raleway Medium"/>
                                <w:sz w:val="32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BEF6" id="Text Box 25" o:spid="_x0000_s1032" type="#_x0000_t202" style="position:absolute;margin-left:-57.75pt;margin-top:208.75pt;width:290.65pt;height:7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" filled="f" stroked="f" strokeweight=".5pt">
                <v:textbox>
                  <w:txbxContent>
                    <w:p w:rsidR="00305647" w:rsidRPr="00305647" w:rsidRDefault="00305647" w:rsidP="00305647">
                      <w:pPr>
                        <w:spacing w:line="400" w:lineRule="exact"/>
                        <w:rPr>
                          <w:rFonts w:ascii="Raleway Medium" w:hAnsi="Raleway Medium"/>
                          <w:sz w:val="32"/>
                          <w:szCs w:val="56"/>
                        </w:rPr>
                      </w:pPr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32"/>
                          <w:szCs w:val="56"/>
                        </w:rPr>
                        <w:t xml:space="preserve">Use with </w:t>
                      </w:r>
                      <w:proofErr w:type="spellStart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32"/>
                          <w:szCs w:val="56"/>
                        </w:rPr>
                        <w:t>photoshop</w:t>
                      </w:r>
                      <w:proofErr w:type="spellEnd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32"/>
                          <w:szCs w:val="56"/>
                        </w:rPr>
                        <w:t xml:space="preserve"> app. Download available for Apple and Android. </w:t>
                      </w:r>
                      <w:r w:rsidRPr="00305647">
                        <w:rPr>
                          <w:rFonts w:ascii="Raleway Medium" w:hAnsi="Raleway Medium"/>
                          <w:sz w:val="32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06FB88" wp14:editId="0AEC54A2">
                <wp:simplePos x="0" y="0"/>
                <wp:positionH relativeFrom="column">
                  <wp:posOffset>-714111</wp:posOffset>
                </wp:positionH>
                <wp:positionV relativeFrom="paragraph">
                  <wp:posOffset>196850</wp:posOffset>
                </wp:positionV>
                <wp:extent cx="3743325" cy="242402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424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EA3493" w:rsidRDefault="00305647" w:rsidP="00EA3493">
                            <w:pPr>
                              <w:spacing w:line="720" w:lineRule="exact"/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</w:pPr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Available sizes for each templates of your </w:t>
                            </w:r>
                            <w:proofErr w:type="spellStart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facebook</w:t>
                            </w:r>
                            <w:proofErr w:type="spellEnd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instagram</w:t>
                            </w:r>
                            <w:proofErr w:type="spellEnd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pinterest</w:t>
                            </w:r>
                            <w:proofErr w:type="spellEnd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 and twi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FB88" id="Text Box 24" o:spid="_x0000_s1033" type="#_x0000_t202" style="position:absolute;margin-left:-56.25pt;margin-top:15.5pt;width:294.75pt;height:19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" filled="f" stroked="f" strokeweight=".5pt">
                <v:textbox>
                  <w:txbxContent>
                    <w:p w:rsidR="00305647" w:rsidRPr="00EA3493" w:rsidRDefault="00305647" w:rsidP="00EA3493">
                      <w:pPr>
                        <w:spacing w:line="720" w:lineRule="exact"/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</w:pPr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Available sizes for each templates of your </w:t>
                      </w:r>
                      <w:proofErr w:type="spellStart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>facebook</w:t>
                      </w:r>
                      <w:proofErr w:type="spellEnd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>instagram</w:t>
                      </w:r>
                      <w:proofErr w:type="spellEnd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>pinterest</w:t>
                      </w:r>
                      <w:proofErr w:type="spellEnd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 and twi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357BA" wp14:editId="70C94E1D">
                <wp:simplePos x="0" y="0"/>
                <wp:positionH relativeFrom="column">
                  <wp:posOffset>-734695</wp:posOffset>
                </wp:positionH>
                <wp:positionV relativeFrom="paragraph">
                  <wp:posOffset>3611509</wp:posOffset>
                </wp:positionV>
                <wp:extent cx="3476625" cy="25622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EA3493" w:rsidRDefault="00305647" w:rsidP="00EA3493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</w:pP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nsectet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dipisicing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e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iusmo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tempo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ncidid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t</w:t>
                            </w:r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magna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liqu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ni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ad minim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enia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qu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ostru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xercitatio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llamco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nisi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liquip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x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nsequ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u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u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ru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lor i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reprehender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olupta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e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ss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ill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u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fugi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ull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ariat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xcepte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i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ccaec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upidat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no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roide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n culpa qui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ffici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eser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mol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ni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e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erspiciat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nd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mn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s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atu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rror sit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oluptate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ccusanti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mqu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udanti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57BA" id="Text Box 23" o:spid="_x0000_s1034" type="#_x0000_t202" style="position:absolute;margin-left:-57.85pt;margin-top:284.35pt;width:273.75pt;height:20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" filled="f" stroked="f" strokeweight=".5pt">
                <v:textbox>
                  <w:txbxContent>
                    <w:p w:rsidR="00305647" w:rsidRPr="00EA3493" w:rsidRDefault="00305647" w:rsidP="00EA3493">
                      <w:pPr>
                        <w:spacing w:line="280" w:lineRule="exact"/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</w:pP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ore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ps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lor sit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me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nsectet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dipisicing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e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iusmo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tempo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ncidid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t</w:t>
                      </w:r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magna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liqu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ni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ad minim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enia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qu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ostru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xercitatio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llamco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nisi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liquip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x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mmodo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nsequ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u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u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ru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lor i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reprehender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olupta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e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ss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ill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u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fugi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ull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ariat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xcepte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i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ccaec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upidat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no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roide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n culpa qui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ffici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eser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mol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ni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d </w:t>
                      </w:r>
                      <w:proofErr w:type="spellStart"/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st</w:t>
                      </w:r>
                      <w:proofErr w:type="spellEnd"/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e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erspiciat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nd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mn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s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atu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rror sit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oluptate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ccusanti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mqu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udanti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12F20" wp14:editId="4729AFB3">
                <wp:simplePos x="0" y="0"/>
                <wp:positionH relativeFrom="column">
                  <wp:posOffset>-725805</wp:posOffset>
                </wp:positionH>
                <wp:positionV relativeFrom="paragraph">
                  <wp:posOffset>6321425</wp:posOffset>
                </wp:positionV>
                <wp:extent cx="1076325" cy="400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EA3493" w:rsidRDefault="00305647">
                            <w:pPr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EA349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2F20" id="Text Box 21" o:spid="_x0000_s1035" type="#_x0000_t202" style="position:absolute;margin-left:-57.15pt;margin-top:497.75pt;width:84.75pt;height:3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" filled="f" stroked="f" strokeweight=".5pt">
                <v:textbox>
                  <w:txbxContent>
                    <w:p w:rsidR="00305647" w:rsidRPr="00EA3493" w:rsidRDefault="00305647">
                      <w:pPr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</w:pPr>
                      <w:r w:rsidRPr="00EA3493"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FEDAE" wp14:editId="626DE874">
                <wp:simplePos x="0" y="0"/>
                <wp:positionH relativeFrom="column">
                  <wp:posOffset>139065</wp:posOffset>
                </wp:positionH>
                <wp:positionV relativeFrom="paragraph">
                  <wp:posOffset>6359896</wp:posOffset>
                </wp:positionV>
                <wp:extent cx="2828925" cy="400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EA3493" w:rsidRDefault="00305647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EDAE" id="Text Box 22" o:spid="_x0000_s1036" type="#_x0000_t202" style="position:absolute;margin-left:10.95pt;margin-top:500.8pt;width:222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" filled="f" stroked="f" strokeweight=".5pt">
                <v:textbox>
                  <w:txbxContent>
                    <w:p w:rsidR="00305647" w:rsidRPr="00EA3493" w:rsidRDefault="00305647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4AB26" wp14:editId="0546B776">
                <wp:simplePos x="0" y="0"/>
                <wp:positionH relativeFrom="column">
                  <wp:posOffset>-924993</wp:posOffset>
                </wp:positionH>
                <wp:positionV relativeFrom="paragraph">
                  <wp:posOffset>-430721</wp:posOffset>
                </wp:positionV>
                <wp:extent cx="2323071" cy="292608"/>
                <wp:effectExtent l="0" t="0" r="127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071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E622" id="Rectangle 20" o:spid="_x0000_s1026" style="position:absolute;margin-left:-72.85pt;margin-top:-33.9pt;width:182.9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" fillcolor="#3636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BA05C" wp14:editId="3363E368">
                <wp:simplePos x="0" y="0"/>
                <wp:positionH relativeFrom="column">
                  <wp:posOffset>5893387</wp:posOffset>
                </wp:positionH>
                <wp:positionV relativeFrom="paragraph">
                  <wp:posOffset>3245327</wp:posOffset>
                </wp:positionV>
                <wp:extent cx="2537064" cy="2537064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4" cy="2537064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2855" id="Rectangle 19" o:spid="_x0000_s1026" style="position:absolute;margin-left:464.05pt;margin-top:255.55pt;width:199.75pt;height:1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" stroked="f" strokeweight="1pt">
                <v:fill r:id="rId2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2A454" wp14:editId="08871D29">
                <wp:simplePos x="0" y="0"/>
                <wp:positionH relativeFrom="column">
                  <wp:posOffset>3238500</wp:posOffset>
                </wp:positionH>
                <wp:positionV relativeFrom="paragraph">
                  <wp:posOffset>431800</wp:posOffset>
                </wp:positionV>
                <wp:extent cx="2527300" cy="2540000"/>
                <wp:effectExtent l="0" t="0" r="635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54000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3701" id="Rectangle 18" o:spid="_x0000_s1026" style="position:absolute;margin-left:255pt;margin-top:34pt;width:199pt;height:2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" stroked="f" strokeweight="1pt">
                <v:fill r:id="rId2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192188B" wp14:editId="6CC47A57">
                <wp:simplePos x="0" y="0"/>
                <wp:positionH relativeFrom="margin">
                  <wp:posOffset>-231330</wp:posOffset>
                </wp:positionH>
                <wp:positionV relativeFrom="margin">
                  <wp:posOffset>-914400</wp:posOffset>
                </wp:positionV>
                <wp:extent cx="9332792" cy="7756634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792" cy="7756634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80B" id="Rectangle 17" o:spid="_x0000_s1026" style="position:absolute;margin-left:-18.2pt;margin-top:-1in;width:734.85pt;height:610.75pt;z-index:25167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/&#10;9u4duImsWxuwzZ0BrPFVli1b2PjwnTqBk7+KjJCQjJCQkIyQkJCMkJCMcEJCMkLCCckm/MLJpv5+&#10;ZTUjxLatK7bl56laxYwstVqt7lb33muv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" stroked="f" strokeweight="1pt">
                <v:fill r:id="rId16" o:title="" recolor="t" rotate="t" type="frame"/>
                <w10:wrap anchorx="margin" anchory="margin"/>
              </v:rect>
            </w:pict>
          </mc:Fallback>
        </mc:AlternateContent>
      </w:r>
      <w:r w:rsidR="00FA31BD">
        <w:rPr>
          <w:noProof/>
        </w:rPr>
        <w:t xml:space="preserve"> </w:t>
      </w:r>
    </w:p>
    <w:p w:rsidR="00FA31BD" w:rsidRDefault="00FA31BD">
      <w:pPr>
        <w:rPr>
          <w:noProof/>
        </w:rPr>
      </w:pPr>
      <w:r>
        <w:rPr>
          <w:noProof/>
        </w:rPr>
        <w:br w:type="page"/>
      </w:r>
    </w:p>
    <w:p w:rsidR="0095129D" w:rsidRDefault="0095129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3FC2B0FB" wp14:editId="2B0C7077">
                <wp:simplePos x="0" y="0"/>
                <wp:positionH relativeFrom="margin">
                  <wp:posOffset>-233045</wp:posOffset>
                </wp:positionH>
                <wp:positionV relativeFrom="margin">
                  <wp:posOffset>-888203</wp:posOffset>
                </wp:positionV>
                <wp:extent cx="9332595" cy="7756525"/>
                <wp:effectExtent l="0" t="0" r="190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595" cy="775652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A324" id="Rectangle 29" o:spid="_x0000_s1026" style="position:absolute;margin-left:-18.35pt;margin-top:-69.95pt;width:734.85pt;height:610.75pt;z-index:251696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f/bu&#10;HbiJrFsbsM2dAazxVZYtW9j48J06gZO/ioyQkIyQkJCMkJCQjJCQjHBCQjJCwgnJJvzCyab+fmU1&#10;I8S2rSu25eepWsWMLLVare5W995rrw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" stroked="f" strokeweight="1pt">
                <v:fill r:id="rId16" o:title="" recolor="t" rotate="t" type="frame"/>
                <w10:wrap anchorx="margin" anchory="margin"/>
              </v:rect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43528F" wp14:editId="0CC2FCD0">
                <wp:simplePos x="0" y="0"/>
                <wp:positionH relativeFrom="column">
                  <wp:posOffset>5777865</wp:posOffset>
                </wp:positionH>
                <wp:positionV relativeFrom="paragraph">
                  <wp:posOffset>5612039</wp:posOffset>
                </wp:positionV>
                <wp:extent cx="788670" cy="224790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100k - 125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528F" id="Text Box 112" o:spid="_x0000_s1037" type="#_x0000_t202" style="position:absolute;margin-left:454.95pt;margin-top:441.9pt;width:62.1pt;height:1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100k - 125k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696844" wp14:editId="79D1D516">
                <wp:simplePos x="0" y="0"/>
                <wp:positionH relativeFrom="column">
                  <wp:posOffset>5781675</wp:posOffset>
                </wp:positionH>
                <wp:positionV relativeFrom="paragraph">
                  <wp:posOffset>5402580</wp:posOffset>
                </wp:positionV>
                <wp:extent cx="788670" cy="224790"/>
                <wp:effectExtent l="0" t="0" r="0" b="381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125k - 15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6844" id="Text Box 111" o:spid="_x0000_s1038" type="#_x0000_t202" style="position:absolute;margin-left:455.25pt;margin-top:425.4pt;width:62.1pt;height:1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iZgQIAAG0FAAAOAAAAZHJzL2Uyb0RvYy54bWysVE1PGzEQvVfqf7B8L5ukgUD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125k - 15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E8ABC6" wp14:editId="56128B4B">
                <wp:simplePos x="0" y="0"/>
                <wp:positionH relativeFrom="column">
                  <wp:posOffset>3615690</wp:posOffset>
                </wp:positionH>
                <wp:positionV relativeFrom="paragraph">
                  <wp:posOffset>4914900</wp:posOffset>
                </wp:positionV>
                <wp:extent cx="550545" cy="244492"/>
                <wp:effectExtent l="0" t="0" r="0" b="31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ABC6" id="Text Box 110" o:spid="_x0000_s1039" type="#_x0000_t202" style="position:absolute;margin-left:284.7pt;margin-top:387pt;width:43.35pt;height:1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</w:pPr>
                      <w:r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769737" wp14:editId="0093D0BB">
                <wp:simplePos x="0" y="0"/>
                <wp:positionH relativeFrom="column">
                  <wp:posOffset>5777865</wp:posOffset>
                </wp:positionH>
                <wp:positionV relativeFrom="paragraph">
                  <wp:posOffset>5205730</wp:posOffset>
                </wp:positionV>
                <wp:extent cx="511810" cy="22479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150k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9737" id="Text Box 108" o:spid="_x0000_s1040" type="#_x0000_t202" style="position:absolute;margin-left:454.95pt;margin-top:409.9pt;width:40.3pt;height: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150k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BB4ECE" wp14:editId="49CB0981">
                <wp:simplePos x="0" y="0"/>
                <wp:positionH relativeFrom="column">
                  <wp:posOffset>5567045</wp:posOffset>
                </wp:positionH>
                <wp:positionV relativeFrom="paragraph">
                  <wp:posOffset>4914900</wp:posOffset>
                </wp:positionV>
                <wp:extent cx="860611" cy="244492"/>
                <wp:effectExtent l="0" t="0" r="0" b="31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1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  <w:t>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4ECE" id="Text Box 109" o:spid="_x0000_s1041" type="#_x0000_t202" style="position:absolute;margin-left:438.35pt;margin-top:387pt;width:67.75pt;height:1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3888E9" wp14:editId="4CE90D76">
                <wp:simplePos x="0" y="0"/>
                <wp:positionH relativeFrom="column">
                  <wp:posOffset>3775710</wp:posOffset>
                </wp:positionH>
                <wp:positionV relativeFrom="paragraph">
                  <wp:posOffset>5198110</wp:posOffset>
                </wp:positionV>
                <wp:extent cx="511923" cy="224933"/>
                <wp:effectExtent l="0" t="0" r="0" b="381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25-3</w:t>
                            </w: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88E9" id="Text Box 107" o:spid="_x0000_s1042" type="#_x0000_t202" style="position:absolute;margin-left:297.3pt;margin-top:409.3pt;width:40.3pt;height:1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25-3</w:t>
                      </w: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B65843" wp14:editId="2564C780">
                <wp:simplePos x="0" y="0"/>
                <wp:positionH relativeFrom="column">
                  <wp:posOffset>3779520</wp:posOffset>
                </wp:positionH>
                <wp:positionV relativeFrom="paragraph">
                  <wp:posOffset>5398135</wp:posOffset>
                </wp:positionV>
                <wp:extent cx="511923" cy="224933"/>
                <wp:effectExtent l="0" t="0" r="0" b="38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35-4</w:t>
                            </w: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5843" id="Text Box 106" o:spid="_x0000_s1043" type="#_x0000_t202" style="position:absolute;margin-left:297.6pt;margin-top:425.05pt;width:40.3pt;height:1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35-4</w:t>
                      </w: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464614" wp14:editId="70FB392A">
                <wp:simplePos x="0" y="0"/>
                <wp:positionH relativeFrom="column">
                  <wp:posOffset>3777615</wp:posOffset>
                </wp:positionH>
                <wp:positionV relativeFrom="paragraph">
                  <wp:posOffset>5607685</wp:posOffset>
                </wp:positionV>
                <wp:extent cx="511923" cy="224933"/>
                <wp:effectExtent l="0" t="0" r="0" b="381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18-2</w:t>
                            </w: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4614" id="Text Box 104" o:spid="_x0000_s1044" type="#_x0000_t202" style="position:absolute;margin-left:297.45pt;margin-top:441.55pt;width:40.3pt;height:1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18-2</w:t>
                      </w: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CD0088" wp14:editId="039A606A">
                <wp:simplePos x="0" y="0"/>
                <wp:positionH relativeFrom="column">
                  <wp:posOffset>3777637</wp:posOffset>
                </wp:positionH>
                <wp:positionV relativeFrom="paragraph">
                  <wp:posOffset>5804145</wp:posOffset>
                </wp:positionV>
                <wp:extent cx="511923" cy="224933"/>
                <wp:effectExtent l="0" t="0" r="0" b="381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45-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0088" id="Text Box 103" o:spid="_x0000_s1045" type="#_x0000_t202" style="position:absolute;margin-left:297.45pt;margin-top:457pt;width:40.3pt;height:1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45-54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71717D" wp14:editId="1F1B9DFB">
                <wp:simplePos x="0" y="0"/>
                <wp:positionH relativeFrom="column">
                  <wp:posOffset>1423035</wp:posOffset>
                </wp:positionH>
                <wp:positionV relativeFrom="paragraph">
                  <wp:posOffset>5807170</wp:posOffset>
                </wp:positionV>
                <wp:extent cx="1454785" cy="224933"/>
                <wp:effectExtent l="0" t="0" r="0" b="381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Male (Age 35-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17D" id="Text Box 102" o:spid="_x0000_s1046" type="#_x0000_t202" style="position:absolute;margin-left:112.05pt;margin-top:457.25pt;width:114.55pt;height: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Male (Age 35-44)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886A4C" wp14:editId="69629D5B">
                <wp:simplePos x="0" y="0"/>
                <wp:positionH relativeFrom="column">
                  <wp:posOffset>1421225</wp:posOffset>
                </wp:positionH>
                <wp:positionV relativeFrom="paragraph">
                  <wp:posOffset>5613400</wp:posOffset>
                </wp:positionV>
                <wp:extent cx="1454785" cy="224933"/>
                <wp:effectExtent l="0" t="0" r="0" b="381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Female (35-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6A4C" id="Text Box 101" o:spid="_x0000_s1047" type="#_x0000_t202" style="position:absolute;margin-left:111.9pt;margin-top:442pt;width:114.55pt;height:1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Female (35-44)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3B8B4C" wp14:editId="125B9C62">
                <wp:simplePos x="0" y="0"/>
                <wp:positionH relativeFrom="column">
                  <wp:posOffset>1422940</wp:posOffset>
                </wp:positionH>
                <wp:positionV relativeFrom="paragraph">
                  <wp:posOffset>5403850</wp:posOffset>
                </wp:positionV>
                <wp:extent cx="1454785" cy="224933"/>
                <wp:effectExtent l="0" t="0" r="0" b="38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Male (Age 25-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8B4C" id="Text Box 100" o:spid="_x0000_s1048" type="#_x0000_t202" style="position:absolute;margin-left:112.05pt;margin-top:425.5pt;width:114.55pt;height:1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Male (Age 25-34)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8B10CD" wp14:editId="751060F6">
                <wp:simplePos x="0" y="0"/>
                <wp:positionH relativeFrom="column">
                  <wp:posOffset>1420498</wp:posOffset>
                </wp:positionH>
                <wp:positionV relativeFrom="paragraph">
                  <wp:posOffset>5207678</wp:posOffset>
                </wp:positionV>
                <wp:extent cx="1454785" cy="224933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Female (Age 25-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10CD" id="Text Box 99" o:spid="_x0000_s1049" type="#_x0000_t202" style="position:absolute;margin-left:111.85pt;margin-top:410.05pt;width:114.55pt;height:1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Female (Age 25-34)</w:t>
                      </w:r>
                    </w:p>
                  </w:txbxContent>
                </v:textbox>
              </v:shape>
            </w:pict>
          </mc:Fallback>
        </mc:AlternateContent>
      </w:r>
      <w:r w:rsidR="005F4AC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4AB11" wp14:editId="01035BA9">
                <wp:simplePos x="0" y="0"/>
                <wp:positionH relativeFrom="column">
                  <wp:posOffset>1372870</wp:posOffset>
                </wp:positionH>
                <wp:positionV relativeFrom="paragraph">
                  <wp:posOffset>4918805</wp:posOffset>
                </wp:positionV>
                <wp:extent cx="860611" cy="244492"/>
                <wp:effectExtent l="0" t="0" r="0" b="31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1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AB11" id="Text Box 98" o:spid="_x0000_s1050" type="#_x0000_t202" style="position:absolute;margin-left:108.1pt;margin-top:387.3pt;width:67.7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5F4AC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E00382" wp14:editId="44F39D5F">
                <wp:simplePos x="0" y="0"/>
                <wp:positionH relativeFrom="column">
                  <wp:posOffset>203513</wp:posOffset>
                </wp:positionH>
                <wp:positionV relativeFrom="paragraph">
                  <wp:posOffset>2628900</wp:posOffset>
                </wp:positionV>
                <wp:extent cx="5049672" cy="736979"/>
                <wp:effectExtent l="0" t="0" r="0" b="63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2" cy="736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72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72"/>
                              </w:rPr>
                              <w:t>Our Target Au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0382" id="Text Box 97" o:spid="_x0000_s1051" type="#_x0000_t202" style="position:absolute;margin-left:16pt;margin-top:207pt;width:397.6pt;height:5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72"/>
                        </w:rPr>
                      </w:pPr>
                      <w:r w:rsidRPr="005F4ACB">
                        <w:rPr>
                          <w:rFonts w:ascii="Raleway Medium" w:hAnsi="Raleway Medium"/>
                          <w:color w:val="2E2E2E"/>
                          <w:spacing w:val="4"/>
                          <w:sz w:val="72"/>
                        </w:rPr>
                        <w:t>Our Target Audience</w:t>
                      </w:r>
                    </w:p>
                  </w:txbxContent>
                </v:textbox>
              </v:shape>
            </w:pict>
          </mc:Fallback>
        </mc:AlternateContent>
      </w:r>
      <w:r w:rsidR="005F4A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9105D" wp14:editId="1825AB3C">
                <wp:simplePos x="0" y="0"/>
                <wp:positionH relativeFrom="column">
                  <wp:posOffset>769137</wp:posOffset>
                </wp:positionH>
                <wp:positionV relativeFrom="paragraph">
                  <wp:posOffset>825500</wp:posOffset>
                </wp:positionV>
                <wp:extent cx="2178050" cy="26987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59" w:rsidRPr="005F4ACB" w:rsidRDefault="005F4ACB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24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24"/>
                              </w:rPr>
                              <w:t>OUR AVERAGE USE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105D" id="Text Box 91" o:spid="_x0000_s1052" type="#_x0000_t202" style="position:absolute;margin-left:60.55pt;margin-top:65pt;width:171.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" filled="f" stroked="f" strokeweight=".5pt">
                <v:textbox>
                  <w:txbxContent>
                    <w:p w:rsidR="00876D59" w:rsidRPr="005F4ACB" w:rsidRDefault="005F4ACB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24"/>
                        </w:rPr>
                      </w:pPr>
                      <w:r w:rsidRPr="005F4ACB">
                        <w:rPr>
                          <w:rFonts w:ascii="Raleway Medium" w:hAnsi="Raleway Medium"/>
                          <w:color w:val="2E2E2E"/>
                          <w:spacing w:val="4"/>
                          <w:sz w:val="24"/>
                        </w:rPr>
                        <w:t>OUR AVERAGE USER IS: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6E267" wp14:editId="06C87FCF">
                <wp:simplePos x="0" y="0"/>
                <wp:positionH relativeFrom="column">
                  <wp:posOffset>1071677</wp:posOffset>
                </wp:positionH>
                <wp:positionV relativeFrom="paragraph">
                  <wp:posOffset>2015338</wp:posOffset>
                </wp:positionV>
                <wp:extent cx="2234793" cy="215798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793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>Has a house worth over $75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E267" id="Text Box 96" o:spid="_x0000_s1053" type="#_x0000_t202" style="position:absolute;margin-left:84.4pt;margin-top:158.7pt;width:175.95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>Has a house worth over $750k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DBDB60" wp14:editId="117BCE0A">
                <wp:simplePos x="0" y="0"/>
                <wp:positionH relativeFrom="column">
                  <wp:posOffset>1078713</wp:posOffset>
                </wp:positionH>
                <wp:positionV relativeFrom="paragraph">
                  <wp:posOffset>1816100</wp:posOffset>
                </wp:positionV>
                <wp:extent cx="3137877" cy="215798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877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 xml:space="preserve">Logs onto our website from work &amp; stays on for 2 </w:t>
                            </w:r>
                            <w:proofErr w:type="spellStart"/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>mins</w:t>
                            </w:r>
                            <w:proofErr w:type="spellEnd"/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 xml:space="preserve"> 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DB60" id="Text Box 95" o:spid="_x0000_s1054" type="#_x0000_t202" style="position:absolute;margin-left:84.95pt;margin-top:143pt;width:247.1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 xml:space="preserve">Logs onto our website from work &amp; stays on for 2 </w:t>
                      </w:r>
                      <w:proofErr w:type="spellStart"/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>mins</w:t>
                      </w:r>
                      <w:proofErr w:type="spellEnd"/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 xml:space="preserve"> over.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C1924" wp14:editId="607D6D2B">
                <wp:simplePos x="0" y="0"/>
                <wp:positionH relativeFrom="column">
                  <wp:posOffset>1071397</wp:posOffset>
                </wp:positionH>
                <wp:positionV relativeFrom="paragraph">
                  <wp:posOffset>1606550</wp:posOffset>
                </wp:positionV>
                <wp:extent cx="1649577" cy="215798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577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>Makes over &amp;160k an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1924" id="Text Box 94" o:spid="_x0000_s1055" type="#_x0000_t202" style="position:absolute;margin-left:84.35pt;margin-top:126.5pt;width:129.9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>Makes over &amp;160k annually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D1E476" wp14:editId="7D365489">
                <wp:simplePos x="0" y="0"/>
                <wp:positionH relativeFrom="column">
                  <wp:posOffset>1071677</wp:posOffset>
                </wp:positionH>
                <wp:positionV relativeFrom="paragraph">
                  <wp:posOffset>1207008</wp:posOffset>
                </wp:positionV>
                <wp:extent cx="1454785" cy="204826"/>
                <wp:effectExtent l="0" t="0" r="0" b="50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0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16"/>
                              </w:rPr>
                              <w:t>8 - 72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E476" id="Text Box 92" o:spid="_x0000_s1056" type="#_x0000_t202" style="position:absolute;margin-left:84.4pt;margin-top:95.05pt;width:114.5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4"/>
                          <w:sz w:val="16"/>
                        </w:rPr>
                        <w:t>8 - 72 years old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560B86" wp14:editId="0804E1FC">
                <wp:simplePos x="0" y="0"/>
                <wp:positionH relativeFrom="column">
                  <wp:posOffset>1075334</wp:posOffset>
                </wp:positionH>
                <wp:positionV relativeFrom="paragraph">
                  <wp:posOffset>1411834</wp:posOffset>
                </wp:positionV>
                <wp:extent cx="1455088" cy="21579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8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16"/>
                              </w:rPr>
                              <w:t>Graduated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0B86" id="Text Box 93" o:spid="_x0000_s1057" type="#_x0000_t202" style="position:absolute;margin-left:84.65pt;margin-top:111.15pt;width:114.55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4"/>
                          <w:sz w:val="16"/>
                        </w:rPr>
                        <w:t>Graduated College</w:t>
                      </w:r>
                    </w:p>
                  </w:txbxContent>
                </v:textbox>
              </v:shape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5E2CE8" wp14:editId="3DED8823">
                <wp:simplePos x="0" y="0"/>
                <wp:positionH relativeFrom="column">
                  <wp:posOffset>221615</wp:posOffset>
                </wp:positionH>
                <wp:positionV relativeFrom="paragraph">
                  <wp:posOffset>14301</wp:posOffset>
                </wp:positionV>
                <wp:extent cx="4826442" cy="659958"/>
                <wp:effectExtent l="0" t="0" r="0" b="698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442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59" w:rsidRPr="00876D59" w:rsidRDefault="00876D59">
                            <w:pPr>
                              <w:rPr>
                                <w:rFonts w:ascii="Raleway Medium" w:hAnsi="Raleway Medium"/>
                                <w:color w:val="2E2E2E"/>
                                <w:spacing w:val="12"/>
                                <w:sz w:val="72"/>
                              </w:rPr>
                            </w:pPr>
                            <w:r w:rsidRPr="00876D59">
                              <w:rPr>
                                <w:rFonts w:ascii="Raleway Medium" w:hAnsi="Raleway Medium"/>
                                <w:color w:val="2E2E2E"/>
                                <w:spacing w:val="12"/>
                                <w:sz w:val="72"/>
                              </w:rPr>
                              <w:t>Our Demo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E2CE8" id="Text Box 90" o:spid="_x0000_s1058" type="#_x0000_t202" style="position:absolute;margin-left:17.45pt;margin-top:1.15pt;width:380.05pt;height:51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" filled="f" stroked="f" strokeweight=".5pt">
                <v:textbox>
                  <w:txbxContent>
                    <w:p w:rsidR="00876D59" w:rsidRPr="00876D59" w:rsidRDefault="00876D59">
                      <w:pPr>
                        <w:rPr>
                          <w:rFonts w:ascii="Raleway Medium" w:hAnsi="Raleway Medium"/>
                          <w:color w:val="2E2E2E"/>
                          <w:spacing w:val="12"/>
                          <w:sz w:val="72"/>
                        </w:rPr>
                      </w:pPr>
                      <w:r w:rsidRPr="00876D59">
                        <w:rPr>
                          <w:rFonts w:ascii="Raleway Medium" w:hAnsi="Raleway Medium"/>
                          <w:color w:val="2E2E2E"/>
                          <w:spacing w:val="12"/>
                          <w:sz w:val="72"/>
                        </w:rPr>
                        <w:t>Our Demographics</w:t>
                      </w:r>
                    </w:p>
                  </w:txbxContent>
                </v:textbox>
              </v:shape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C8C87F8" wp14:editId="16492C75">
                <wp:simplePos x="0" y="0"/>
                <wp:positionH relativeFrom="column">
                  <wp:posOffset>5686425</wp:posOffset>
                </wp:positionH>
                <wp:positionV relativeFrom="paragraph">
                  <wp:posOffset>5257800</wp:posOffset>
                </wp:positionV>
                <wp:extent cx="125730" cy="526270"/>
                <wp:effectExtent l="0" t="0" r="7620" b="762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26270"/>
                          <a:chOff x="0" y="0"/>
                          <a:chExt cx="148590" cy="619760"/>
                        </a:xfrm>
                      </wpg:grpSpPr>
                      <wps:wsp>
                        <wps:cNvPr id="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3114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7371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D2BDC" id="Group 85" o:spid="_x0000_s1026" style="position:absolute;margin-left:447.75pt;margin-top:414pt;width:9.9pt;height:41.45pt;z-index:251723776;mso-width-relative:margin;mso-height-relative:margin" coordsize="1485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">
                <v:rect id="Rectangle 51" o:spid="_x0000_s1027" style="position:absolute;width:148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SHMIA&#10;AADbAAAADwAAAGRycy9kb3ducmV2LnhtbESPQWsCMRSE74X+h/AEbzXrgla2RhFF8bq2hx6fm9fs&#10;4uZlm8R1/fdNQfA4zMw3zHI92Fb05EPjWMF0koEgrpxu2Cj4+ty/LUCEiKyxdUwK7hRgvXp9WWKh&#10;3Y1L6k/RiAThUKCCOsaukDJUNVkME9cRJ+/HeYsxSW+k9nhLcNvKPMvm0mLDaaHGjrY1VZfT1SrI&#10;o/bf1e9sdz6/D/e+LE2XH4xS49Gw+QARaYjP8KN91AoWc/j/k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VIcwgAAANsAAAAPAAAAAAAAAAAAAAAAAJgCAABkcnMvZG93&#10;bnJldi54bWxQSwUGAAAAAAQABAD1AAAAhwMAAAAA&#10;" fillcolor="#ec008c" stroked="f"/>
                <v:rect id="Rectangle 52" o:spid="_x0000_s1028" style="position:absolute;top:2311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wNMUA&#10;AADbAAAADwAAAGRycy9kb3ducmV2LnhtbESPQWvCQBSE74X+h+UJvYS6aQ+pRFeRNoK30iQHe3tk&#10;n0k0+zbsrhr/fbdQ6HGYmW+Y1WYyg7iS871lBS/zFARxY3XPrYK62j0vQPiArHGwTAru5GGzfnxY&#10;Ya7tjb/oWoZWRAj7HBV0IYy5lL7pyKCf25E4ekfrDIYoXSu1w1uEm0G+pmkmDfYcFzoc6b2j5lxe&#10;jIKkd+PhVJ6r4uOY8GGoi+zzu1DqaTZtlyACTeE//NfeawWLN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LA0xQAAANsAAAAPAAAAAAAAAAAAAAAAAJgCAABkcnMv&#10;ZG93bnJldi54bWxQSwUGAAAAAAQABAD1AAAAigMAAAAA&#10;" fillcolor="#00aeef" stroked="f"/>
                <v:rect id="Rectangle 53" o:spid="_x0000_s1029" style="position:absolute;top:4737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rsL8A&#10;AADbAAAADwAAAGRycy9kb3ducmV2LnhtbERPTWvCQBC9C/6HZQredFORKtFVRCh4NfVQb+PuNAnN&#10;zobsNib99Z2D0OPjfe8Og29UT12sAxt4XWSgiG1wNZcGrh/v8w2omJAdNoHJwEgRDvvpZIe5Cw++&#10;UF+kUkkIxxwNVCm1udbRVuQxLkJLLNxX6DwmgV2pXYcPCfeNXmbZm/ZYszRU2NKpIvtd/HgDt/W1&#10;udj691iOnysrJeO96EdjZi/DcQsq0ZD+xU/32RnYyFj5Ij9A7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CuwvwAAANsAAAAPAAAAAAAAAAAAAAAAAJgCAABkcnMvZG93bnJl&#10;di54bWxQSwUGAAAAAAQABAD1AAAAhAMAAAAA&#10;" fillcolor="red" stroked="f"/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03B458B" wp14:editId="4CE7B272">
                <wp:simplePos x="0" y="0"/>
                <wp:positionH relativeFrom="column">
                  <wp:posOffset>3667125</wp:posOffset>
                </wp:positionH>
                <wp:positionV relativeFrom="paragraph">
                  <wp:posOffset>5257800</wp:posOffset>
                </wp:positionV>
                <wp:extent cx="125730" cy="722543"/>
                <wp:effectExtent l="0" t="0" r="7620" b="190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22543"/>
                          <a:chOff x="0" y="0"/>
                          <a:chExt cx="148590" cy="850900"/>
                        </a:xfrm>
                      </wpg:grpSpPr>
                      <wps:wsp>
                        <wps:cNvPr id="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3114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7371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705485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9E0B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AA55" id="Group 80" o:spid="_x0000_s1026" style="position:absolute;margin-left:288.75pt;margin-top:414pt;width:9.9pt;height:56.9pt;z-index:251721728;mso-width-relative:margin;mso-height-relative:margin" coordsize="148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">
                <v:rect id="Rectangle 51" o:spid="_x0000_s1027" style="position:absolute;width:148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KaMIA&#10;AADbAAAADwAAAGRycy9kb3ducmV2LnhtbESPQWsCMRSE70L/Q3iF3jTrQlW2RhGL0uuqB4/PzWt2&#10;cfOyJum6/vtGKPQ4zMw3zHI92Fb05EPjWMF0koEgrpxu2Cg4HXfjBYgQkTW2jknBgwKsVy+jJRba&#10;3bmk/hCNSBAOBSqoY+wKKUNVk8UwcR1x8r6dtxiT9EZqj/cEt63Ms2wmLTacFmrsaFtTdT38WAV5&#10;1P5c3d4/L5f58OjL0nT53ij19jpsPkBEGuJ/+K/9pRUsp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MpowgAAANsAAAAPAAAAAAAAAAAAAAAAAJgCAABkcnMvZG93&#10;bnJldi54bWxQSwUGAAAAAAQABAD1AAAAhwMAAAAA&#10;" fillcolor="#ec008c" stroked="f"/>
                <v:rect id="Rectangle 52" o:spid="_x0000_s1028" style="position:absolute;top:2311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TrMMA&#10;AADbAAAADwAAAGRycy9kb3ducmV2LnhtbESPQYvCMBSE78L+h/AW9iKargeRahRxu7A3sfagt0fz&#10;bKvNS0myWv+9EQSPw8x8wyxWvWnFlZxvLCv4HicgiEurG64UFPvf0QyED8gaW8uk4E4eVsuPwQJT&#10;bW+8o2seKhEh7FNUUIfQpVL6siaDfmw74uidrDMYonSV1A5vEW5aOUmSqTTYcFyosaNNTeUl/zcK&#10;ho3rDuf8ss9+TkM+tEU23R4zpb4++/UcRKA+vMOv9p9WMJv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TrMMAAADbAAAADwAAAAAAAAAAAAAAAACYAgAAZHJzL2Rv&#10;d25yZXYueG1sUEsFBgAAAAAEAAQA9QAAAIgDAAAAAA==&#10;" fillcolor="#00aeef" stroked="f"/>
                <v:rect id="Rectangle 53" o:spid="_x0000_s1029" style="position:absolute;top:4737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5wcMA&#10;AADbAAAADwAAAGRycy9kb3ducmV2LnhtbESPzWrDMBCE74G+g9hCb4ncNKTBsWxModBr3BzS21ba&#10;2ibWyliKY/fpq0Ahx2F+PiYrJtuJkQbfOlbwvEpAEGtnWq4VHD/flzsQPiAb7ByTgpk8FPnDIsPU&#10;uCsfaKxCLeII+xQVNCH0qZReN2TRr1xPHL0fN1gMUQ61NANe47jt5DpJttJiy5HQYE9vDelzdbEK&#10;vl6P3UG3v2U9nzY6QubvapyVenqcyj2IQFO4h//bH0bB7gV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5wcMAAADbAAAADwAAAAAAAAAAAAAAAACYAgAAZHJzL2Rv&#10;d25yZXYueG1sUEsFBgAAAAAEAAQA9QAAAIgDAAAAAA==&#10;" fillcolor="red" stroked="f"/>
                <v:rect id="Rectangle 54" o:spid="_x0000_s1030" style="position:absolute;top:7054;width:148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VTsUA&#10;AADbAAAADwAAAGRycy9kb3ducmV2LnhtbESPW4vCMBSE3xf2P4Sz4Ito4iLiVqO4ssXLw4IXfD40&#10;Z9tic1KaqPXfG0HYx2FmvmGm89ZW4kqNLx1rGPQVCOLMmZJzDcdD2huD8AHZYOWYNNzJw3z2/jbF&#10;xLgb7+i6D7mIEPYJaihCqBMpfVaQRd93NXH0/lxjMUTZ5NI0eItwW8lPpUbSYslxocCalgVl5/3F&#10;avg5b7+PqVKn4VeVpjva/K7Wi67WnY92MQERqA3/4Vd7bTSMh/D8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BVOxQAAANsAAAAPAAAAAAAAAAAAAAAAAJgCAABkcnMv&#10;ZG93bnJldi54bWxQSwUGAAAAAAQABAD1AAAAigMAAAAA&#10;" fillcolor="#9e0b0f" stroked="f"/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B5AE28" wp14:editId="27E72034">
                <wp:simplePos x="0" y="0"/>
                <wp:positionH relativeFrom="column">
                  <wp:posOffset>1327150</wp:posOffset>
                </wp:positionH>
                <wp:positionV relativeFrom="paragraph">
                  <wp:posOffset>5260975</wp:posOffset>
                </wp:positionV>
                <wp:extent cx="125730" cy="722543"/>
                <wp:effectExtent l="0" t="0" r="7620" b="190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22543"/>
                          <a:chOff x="0" y="0"/>
                          <a:chExt cx="148590" cy="850900"/>
                        </a:xfrm>
                      </wpg:grpSpPr>
                      <wps:wsp>
                        <wps:cNvPr id="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3114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7371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705485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9E0B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E82CD" id="Group 75" o:spid="_x0000_s1026" style="position:absolute;margin-left:104.5pt;margin-top:414.25pt;width:9.9pt;height:56.9pt;z-index:251719680;mso-width-relative:margin;mso-height-relative:margin" coordsize="148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">
                <v:rect id="Rectangle 51" o:spid="_x0000_s1027" style="position:absolute;width:148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iO8IA&#10;AADbAAAADwAAAGRycy9kb3ducmV2LnhtbESPQWsCMRSE7wX/Q3hCbzXrQlVWo4hF6XW1hx6fm2d2&#10;cfOyJum6/vumUPA4zMw3zGoz2Fb05EPjWMF0koEgrpxu2Cj4Ou3fFiBCRNbYOiYFDwqwWY9eVlho&#10;d+eS+mM0IkE4FKigjrErpAxVTRbDxHXEybs4bzEm6Y3UHu8JbluZZ9lMWmw4LdTY0a6m6nr8sQry&#10;qP13dXv/OJ/nw6MvS9PlB6PU63jYLkFEGuIz/N/+1ArmM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CI7wgAAANsAAAAPAAAAAAAAAAAAAAAAAJgCAABkcnMvZG93&#10;bnJldi54bWxQSwUGAAAAAAQABAD1AAAAhwMAAAAA&#10;" fillcolor="#ec008c" stroked="f"/>
                <v:rect id="Rectangle 52" o:spid="_x0000_s1028" style="position:absolute;top:2311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AE8MA&#10;AADbAAAADwAAAGRycy9kb3ducmV2LnhtbESPQYvCMBSE78L+h/AWvMia6kGlaxTZreBNtnrQ26N5&#10;ttXmpSRR6783woLHYWa+YebLzjTiRs7XlhWMhgkI4sLqmksF+936awbCB2SNjWVS8CAPy8VHb46p&#10;tnf+o1seShEh7FNUUIXQplL6oiKDfmhb4uidrDMYonSl1A7vEW4aOU6SiTRYc1yosKWfiopLfjUK&#10;BrVrD+f8sst+TwM+NPtssj1mSvU/u9U3iEBdeIf/2xutYDqF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3AE8MAAADbAAAADwAAAAAAAAAAAAAAAACYAgAAZHJzL2Rv&#10;d25yZXYueG1sUEsFBgAAAAAEAAQA9QAAAIgDAAAAAA==&#10;" fillcolor="#00aeef" stroked="f"/>
                <v:rect id="Rectangle 53" o:spid="_x0000_s1029" style="position:absolute;top:4737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bl78A&#10;AADbAAAADwAAAGRycy9kb3ducmV2LnhtbERPTWvCQBC9C/6HZYTedNMiVVJXEaHg1dSD3sbdaRKa&#10;nQ3ZNSb99Z1DwePjfW92g29UT12sAxt4XWSgiG1wNZcGzl+f8zWomJAdNoHJwEgRdtvpZIO5Cw8+&#10;UV+kUkkIxxwNVCm1udbRVuQxLkJLLNx36DwmgV2pXYcPCfeNfsuyd+2xZmmosKVDRfanuHsD19W5&#10;Odn6d1+Ol6WVkvFW9KMxL7Nh/wEq0ZCe4n/30RlYyVj5Ij9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nVuXvwAAANsAAAAPAAAAAAAAAAAAAAAAAJgCAABkcnMvZG93bnJl&#10;di54bWxQSwUGAAAAAAQABAD1AAAAhAMAAAAA&#10;" fillcolor="red" stroked="f"/>
                <v:rect id="Rectangle 54" o:spid="_x0000_s1030" style="position:absolute;top:7054;width:148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K98YA&#10;AADbAAAADwAAAGRycy9kb3ducmV2LnhtbESPT2vCQBTE74V+h+UJvYjutpRWoxtRaaj2IPgHz4/s&#10;MwnJvg3ZrabfvlsQehxm5jfMfNHbRlyp85VjDc9jBYI4d6biQsPpmI0mIHxANtg4Jg0/5GGRPj7M&#10;MTHuxnu6HkIhIoR9ghrKENpESp+XZNGPXUscvYvrLIYou0KaDm8Rbhv5otSbtFhxXCixpXVJeX34&#10;tho+6q/VKVPq/DptsmxP293nZjnU+mnQL2cgAvXhP3xvb4yG9yn8fY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jK98YAAADbAAAADwAAAAAAAAAAAAAAAACYAgAAZHJz&#10;L2Rvd25yZXYueG1sUEsFBgAAAAAEAAQA9QAAAIsDAAAAAA==&#10;" fillcolor="#9e0b0f" stroked="f"/>
              </v:group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CB457A" wp14:editId="59354A50">
                <wp:simplePos x="0" y="0"/>
                <wp:positionH relativeFrom="column">
                  <wp:posOffset>952500</wp:posOffset>
                </wp:positionH>
                <wp:positionV relativeFrom="paragraph">
                  <wp:posOffset>1260475</wp:posOffset>
                </wp:positionV>
                <wp:extent cx="127645" cy="123300"/>
                <wp:effectExtent l="0" t="0" r="5715" b="0"/>
                <wp:wrapNone/>
                <wp:docPr id="7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3300"/>
                        </a:xfrm>
                        <a:prstGeom prst="rect">
                          <a:avLst/>
                        </a:prstGeom>
                        <a:solidFill>
                          <a:srgbClr val="0034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1C9CD" id="Rectangle 43" o:spid="_x0000_s1026" style="position:absolute;margin-left:75pt;margin-top:99.25pt;width:10.05pt;height: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" fillcolor="#0034dc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70B59A" wp14:editId="3AF3CD48">
                <wp:simplePos x="0" y="0"/>
                <wp:positionH relativeFrom="column">
                  <wp:posOffset>952500</wp:posOffset>
                </wp:positionH>
                <wp:positionV relativeFrom="paragraph">
                  <wp:posOffset>1456368</wp:posOffset>
                </wp:positionV>
                <wp:extent cx="127645" cy="127037"/>
                <wp:effectExtent l="0" t="0" r="5715" b="6350"/>
                <wp:wrapNone/>
                <wp:docPr id="7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7037"/>
                        </a:xfrm>
                        <a:prstGeom prst="rect">
                          <a:avLst/>
                        </a:prstGeom>
                        <a:solidFill>
                          <a:srgbClr val="D000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935E9" id="Rectangle 44" o:spid="_x0000_s1026" style="position:absolute;margin-left:75pt;margin-top:114.65pt;width:10.05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" fillcolor="#d000bf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171235" wp14:editId="2E2246EF">
                <wp:simplePos x="0" y="0"/>
                <wp:positionH relativeFrom="column">
                  <wp:posOffset>952500</wp:posOffset>
                </wp:positionH>
                <wp:positionV relativeFrom="paragraph">
                  <wp:posOffset>1652795</wp:posOffset>
                </wp:positionV>
                <wp:extent cx="127645" cy="126503"/>
                <wp:effectExtent l="0" t="0" r="5715" b="6985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6503"/>
                        </a:xfrm>
                        <a:prstGeom prst="rect">
                          <a:avLst/>
                        </a:prstGeom>
                        <a:solidFill>
                          <a:srgbClr val="19B1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CBCD2" id="Rectangle 45" o:spid="_x0000_s1026" style="position:absolute;margin-left:75pt;margin-top:130.15pt;width:10.05pt;height:9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" fillcolor="#19b1ff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803D5" wp14:editId="7287E761">
                <wp:simplePos x="0" y="0"/>
                <wp:positionH relativeFrom="column">
                  <wp:posOffset>952500</wp:posOffset>
                </wp:positionH>
                <wp:positionV relativeFrom="paragraph">
                  <wp:posOffset>1858295</wp:posOffset>
                </wp:positionV>
                <wp:extent cx="127645" cy="126503"/>
                <wp:effectExtent l="0" t="0" r="5715" b="6985"/>
                <wp:wrapNone/>
                <wp:docPr id="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6503"/>
                        </a:xfrm>
                        <a:prstGeom prst="rect">
                          <a:avLst/>
                        </a:prstGeom>
                        <a:solidFill>
                          <a:srgbClr val="FF5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6E48F" id="Rectangle 46" o:spid="_x0000_s1026" style="position:absolute;margin-left:75pt;margin-top:146.3pt;width:10.05pt;height:9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" fillcolor="#ff5438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C46EBF" wp14:editId="24D96EA1">
                <wp:simplePos x="0" y="0"/>
                <wp:positionH relativeFrom="column">
                  <wp:posOffset>952500</wp:posOffset>
                </wp:positionH>
                <wp:positionV relativeFrom="paragraph">
                  <wp:posOffset>2057925</wp:posOffset>
                </wp:positionV>
                <wp:extent cx="127645" cy="123300"/>
                <wp:effectExtent l="0" t="0" r="5715" b="0"/>
                <wp:wrapNone/>
                <wp:docPr id="7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3300"/>
                        </a:xfrm>
                        <a:prstGeom prst="rect">
                          <a:avLst/>
                        </a:prstGeom>
                        <a:solidFill>
                          <a:srgbClr val="9D0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C90FA" id="Rectangle 47" o:spid="_x0000_s1026" style="position:absolute;margin-left:75pt;margin-top:162.05pt;width:10.05pt;height: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" fillcolor="#9d0707" stroked="f"/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475D6C7" wp14:editId="77BD6449">
                <wp:simplePos x="0" y="0"/>
                <wp:positionH relativeFrom="column">
                  <wp:posOffset>1157605</wp:posOffset>
                </wp:positionH>
                <wp:positionV relativeFrom="paragraph">
                  <wp:posOffset>3529492</wp:posOffset>
                </wp:positionV>
                <wp:extent cx="1233377" cy="1236962"/>
                <wp:effectExtent l="19050" t="0" r="43180" b="400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377" cy="1236962"/>
                          <a:chOff x="20955" y="3810"/>
                          <a:chExt cx="1375410" cy="1379220"/>
                        </a:xfrm>
                      </wpg:grpSpPr>
                      <wps:wsp>
                        <wps:cNvPr id="61" name="Freeform 18"/>
                        <wps:cNvSpPr>
                          <a:spLocks/>
                        </wps:cNvSpPr>
                        <wps:spPr bwMode="auto">
                          <a:xfrm>
                            <a:off x="20955" y="3810"/>
                            <a:ext cx="1375410" cy="1379220"/>
                          </a:xfrm>
                          <a:custGeom>
                            <a:avLst/>
                            <a:gdLst>
                              <a:gd name="T0" fmla="*/ 388 w 388"/>
                              <a:gd name="T1" fmla="*/ 194 h 388"/>
                              <a:gd name="T2" fmla="*/ 331 w 388"/>
                              <a:gd name="T3" fmla="*/ 331 h 388"/>
                              <a:gd name="T4" fmla="*/ 194 w 388"/>
                              <a:gd name="T5" fmla="*/ 388 h 388"/>
                              <a:gd name="T6" fmla="*/ 56 w 388"/>
                              <a:gd name="T7" fmla="*/ 331 h 388"/>
                              <a:gd name="T8" fmla="*/ 0 w 388"/>
                              <a:gd name="T9" fmla="*/ 194 h 388"/>
                              <a:gd name="T10" fmla="*/ 56 w 388"/>
                              <a:gd name="T11" fmla="*/ 57 h 388"/>
                              <a:gd name="T12" fmla="*/ 194 w 388"/>
                              <a:gd name="T13" fmla="*/ 0 h 388"/>
                              <a:gd name="T14" fmla="*/ 331 w 388"/>
                              <a:gd name="T15" fmla="*/ 57 h 388"/>
                              <a:gd name="T16" fmla="*/ 388 w 388"/>
                              <a:gd name="T17" fmla="*/ 194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388">
                                <a:moveTo>
                                  <a:pt x="388" y="194"/>
                                </a:moveTo>
                                <a:cubicBezTo>
                                  <a:pt x="388" y="248"/>
                                  <a:pt x="366" y="296"/>
                                  <a:pt x="331" y="331"/>
                                </a:cubicBezTo>
                                <a:cubicBezTo>
                                  <a:pt x="296" y="366"/>
                                  <a:pt x="247" y="388"/>
                                  <a:pt x="194" y="388"/>
                                </a:cubicBezTo>
                                <a:cubicBezTo>
                                  <a:pt x="140" y="388"/>
                                  <a:pt x="92" y="366"/>
                                  <a:pt x="56" y="331"/>
                                </a:cubicBezTo>
                                <a:cubicBezTo>
                                  <a:pt x="21" y="296"/>
                                  <a:pt x="0" y="248"/>
                                  <a:pt x="0" y="194"/>
                                </a:cubicBezTo>
                                <a:cubicBezTo>
                                  <a:pt x="0" y="140"/>
                                  <a:pt x="21" y="92"/>
                                  <a:pt x="56" y="57"/>
                                </a:cubicBezTo>
                                <a:cubicBezTo>
                                  <a:pt x="92" y="22"/>
                                  <a:pt x="140" y="0"/>
                                  <a:pt x="194" y="0"/>
                                </a:cubicBezTo>
                                <a:cubicBezTo>
                                  <a:pt x="247" y="0"/>
                                  <a:pt x="296" y="22"/>
                                  <a:pt x="331" y="57"/>
                                </a:cubicBezTo>
                                <a:cubicBezTo>
                                  <a:pt x="366" y="92"/>
                                  <a:pt x="388" y="140"/>
                                  <a:pt x="388" y="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"/>
                        <wps:cNvSpPr>
                          <a:spLocks/>
                        </wps:cNvSpPr>
                        <wps:spPr bwMode="auto">
                          <a:xfrm>
                            <a:off x="163195" y="146050"/>
                            <a:ext cx="1091565" cy="1094740"/>
                          </a:xfrm>
                          <a:custGeom>
                            <a:avLst/>
                            <a:gdLst>
                              <a:gd name="T0" fmla="*/ 308 w 308"/>
                              <a:gd name="T1" fmla="*/ 154 h 308"/>
                              <a:gd name="T2" fmla="*/ 263 w 308"/>
                              <a:gd name="T3" fmla="*/ 263 h 308"/>
                              <a:gd name="T4" fmla="*/ 154 w 308"/>
                              <a:gd name="T5" fmla="*/ 308 h 308"/>
                              <a:gd name="T6" fmla="*/ 45 w 308"/>
                              <a:gd name="T7" fmla="*/ 263 h 308"/>
                              <a:gd name="T8" fmla="*/ 0 w 308"/>
                              <a:gd name="T9" fmla="*/ 154 h 308"/>
                              <a:gd name="T10" fmla="*/ 45 w 308"/>
                              <a:gd name="T11" fmla="*/ 45 h 308"/>
                              <a:gd name="T12" fmla="*/ 154 w 308"/>
                              <a:gd name="T13" fmla="*/ 0 h 308"/>
                              <a:gd name="T14" fmla="*/ 263 w 308"/>
                              <a:gd name="T15" fmla="*/ 45 h 308"/>
                              <a:gd name="T16" fmla="*/ 308 w 308"/>
                              <a:gd name="T17" fmla="*/ 15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308" y="154"/>
                                </a:moveTo>
                                <a:cubicBezTo>
                                  <a:pt x="308" y="197"/>
                                  <a:pt x="290" y="235"/>
                                  <a:pt x="263" y="263"/>
                                </a:cubicBezTo>
                                <a:cubicBezTo>
                                  <a:pt x="235" y="291"/>
                                  <a:pt x="196" y="308"/>
                                  <a:pt x="154" y="308"/>
                                </a:cubicBezTo>
                                <a:cubicBezTo>
                                  <a:pt x="111" y="308"/>
                                  <a:pt x="73" y="291"/>
                                  <a:pt x="45" y="263"/>
                                </a:cubicBezTo>
                                <a:cubicBezTo>
                                  <a:pt x="17" y="235"/>
                                  <a:pt x="0" y="197"/>
                                  <a:pt x="0" y="154"/>
                                </a:cubicBezTo>
                                <a:cubicBezTo>
                                  <a:pt x="0" y="111"/>
                                  <a:pt x="17" y="73"/>
                                  <a:pt x="45" y="45"/>
                                </a:cubicBezTo>
                                <a:cubicBezTo>
                                  <a:pt x="73" y="17"/>
                                  <a:pt x="111" y="0"/>
                                  <a:pt x="154" y="0"/>
                                </a:cubicBezTo>
                                <a:cubicBezTo>
                                  <a:pt x="196" y="0"/>
                                  <a:pt x="235" y="17"/>
                                  <a:pt x="263" y="45"/>
                                </a:cubicBezTo>
                                <a:cubicBezTo>
                                  <a:pt x="290" y="73"/>
                                  <a:pt x="308" y="111"/>
                                  <a:pt x="308" y="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"/>
                        <wps:cNvSpPr>
                          <a:spLocks/>
                        </wps:cNvSpPr>
                        <wps:spPr bwMode="auto">
                          <a:xfrm>
                            <a:off x="300990" y="288290"/>
                            <a:ext cx="811530" cy="810260"/>
                          </a:xfrm>
                          <a:custGeom>
                            <a:avLst/>
                            <a:gdLst>
                              <a:gd name="T0" fmla="*/ 229 w 229"/>
                              <a:gd name="T1" fmla="*/ 114 h 228"/>
                              <a:gd name="T2" fmla="*/ 195 w 229"/>
                              <a:gd name="T3" fmla="*/ 195 h 228"/>
                              <a:gd name="T4" fmla="*/ 115 w 229"/>
                              <a:gd name="T5" fmla="*/ 228 h 228"/>
                              <a:gd name="T6" fmla="*/ 34 w 229"/>
                              <a:gd name="T7" fmla="*/ 195 h 228"/>
                              <a:gd name="T8" fmla="*/ 0 w 229"/>
                              <a:gd name="T9" fmla="*/ 114 h 228"/>
                              <a:gd name="T10" fmla="*/ 34 w 229"/>
                              <a:gd name="T11" fmla="*/ 33 h 228"/>
                              <a:gd name="T12" fmla="*/ 115 w 229"/>
                              <a:gd name="T13" fmla="*/ 0 h 228"/>
                              <a:gd name="T14" fmla="*/ 195 w 229"/>
                              <a:gd name="T15" fmla="*/ 33 h 228"/>
                              <a:gd name="T16" fmla="*/ 229 w 229"/>
                              <a:gd name="T17" fmla="*/ 1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9" h="228">
                                <a:moveTo>
                                  <a:pt x="229" y="114"/>
                                </a:moveTo>
                                <a:cubicBezTo>
                                  <a:pt x="229" y="146"/>
                                  <a:pt x="216" y="174"/>
                                  <a:pt x="195" y="195"/>
                                </a:cubicBezTo>
                                <a:cubicBezTo>
                                  <a:pt x="175" y="215"/>
                                  <a:pt x="146" y="228"/>
                                  <a:pt x="115" y="228"/>
                                </a:cubicBezTo>
                                <a:cubicBezTo>
                                  <a:pt x="83" y="228"/>
                                  <a:pt x="55" y="215"/>
                                  <a:pt x="34" y="195"/>
                                </a:cubicBezTo>
                                <a:cubicBezTo>
                                  <a:pt x="13" y="174"/>
                                  <a:pt x="0" y="146"/>
                                  <a:pt x="0" y="114"/>
                                </a:cubicBezTo>
                                <a:cubicBezTo>
                                  <a:pt x="0" y="82"/>
                                  <a:pt x="13" y="54"/>
                                  <a:pt x="34" y="33"/>
                                </a:cubicBezTo>
                                <a:cubicBezTo>
                                  <a:pt x="55" y="13"/>
                                  <a:pt x="83" y="0"/>
                                  <a:pt x="115" y="0"/>
                                </a:cubicBezTo>
                                <a:cubicBezTo>
                                  <a:pt x="146" y="0"/>
                                  <a:pt x="175" y="13"/>
                                  <a:pt x="195" y="33"/>
                                </a:cubicBezTo>
                                <a:cubicBezTo>
                                  <a:pt x="216" y="54"/>
                                  <a:pt x="229" y="82"/>
                                  <a:pt x="229" y="1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1"/>
                        <wps:cNvSpPr>
                          <a:spLocks/>
                        </wps:cNvSpPr>
                        <wps:spPr bwMode="auto">
                          <a:xfrm>
                            <a:off x="442595" y="430530"/>
                            <a:ext cx="528320" cy="525780"/>
                          </a:xfrm>
                          <a:custGeom>
                            <a:avLst/>
                            <a:gdLst>
                              <a:gd name="T0" fmla="*/ 149 w 149"/>
                              <a:gd name="T1" fmla="*/ 74 h 148"/>
                              <a:gd name="T2" fmla="*/ 127 w 149"/>
                              <a:gd name="T3" fmla="*/ 127 h 148"/>
                              <a:gd name="T4" fmla="*/ 75 w 149"/>
                              <a:gd name="T5" fmla="*/ 148 h 148"/>
                              <a:gd name="T6" fmla="*/ 22 w 149"/>
                              <a:gd name="T7" fmla="*/ 127 h 148"/>
                              <a:gd name="T8" fmla="*/ 0 w 149"/>
                              <a:gd name="T9" fmla="*/ 74 h 148"/>
                              <a:gd name="T10" fmla="*/ 22 w 149"/>
                              <a:gd name="T11" fmla="*/ 21 h 148"/>
                              <a:gd name="T12" fmla="*/ 75 w 149"/>
                              <a:gd name="T13" fmla="*/ 0 h 148"/>
                              <a:gd name="T14" fmla="*/ 127 w 149"/>
                              <a:gd name="T15" fmla="*/ 21 h 148"/>
                              <a:gd name="T16" fmla="*/ 149 w 149"/>
                              <a:gd name="T17" fmla="*/ 7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9" y="74"/>
                                </a:moveTo>
                                <a:cubicBezTo>
                                  <a:pt x="149" y="95"/>
                                  <a:pt x="141" y="113"/>
                                  <a:pt x="127" y="127"/>
                                </a:cubicBezTo>
                                <a:cubicBezTo>
                                  <a:pt x="114" y="140"/>
                                  <a:pt x="95" y="148"/>
                                  <a:pt x="75" y="148"/>
                                </a:cubicBezTo>
                                <a:cubicBezTo>
                                  <a:pt x="54" y="148"/>
                                  <a:pt x="36" y="140"/>
                                  <a:pt x="22" y="127"/>
                                </a:cubicBezTo>
                                <a:cubicBezTo>
                                  <a:pt x="9" y="113"/>
                                  <a:pt x="0" y="95"/>
                                  <a:pt x="0" y="74"/>
                                </a:cubicBezTo>
                                <a:cubicBezTo>
                                  <a:pt x="0" y="54"/>
                                  <a:pt x="9" y="35"/>
                                  <a:pt x="22" y="21"/>
                                </a:cubicBezTo>
                                <a:cubicBezTo>
                                  <a:pt x="36" y="8"/>
                                  <a:pt x="54" y="0"/>
                                  <a:pt x="75" y="0"/>
                                </a:cubicBezTo>
                                <a:cubicBezTo>
                                  <a:pt x="95" y="0"/>
                                  <a:pt x="114" y="8"/>
                                  <a:pt x="127" y="21"/>
                                </a:cubicBezTo>
                                <a:cubicBezTo>
                                  <a:pt x="141" y="35"/>
                                  <a:pt x="149" y="54"/>
                                  <a:pt x="149" y="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2"/>
                        <wps:cNvSpPr>
                          <a:spLocks/>
                        </wps:cNvSpPr>
                        <wps:spPr bwMode="auto">
                          <a:xfrm>
                            <a:off x="20955" y="206375"/>
                            <a:ext cx="1375410" cy="1176655"/>
                          </a:xfrm>
                          <a:custGeom>
                            <a:avLst/>
                            <a:gdLst>
                              <a:gd name="T0" fmla="*/ 331 w 388"/>
                              <a:gd name="T1" fmla="*/ 0 h 331"/>
                              <a:gd name="T2" fmla="*/ 388 w 388"/>
                              <a:gd name="T3" fmla="*/ 137 h 331"/>
                              <a:gd name="T4" fmla="*/ 331 w 388"/>
                              <a:gd name="T5" fmla="*/ 274 h 331"/>
                              <a:gd name="T6" fmla="*/ 194 w 388"/>
                              <a:gd name="T7" fmla="*/ 331 h 331"/>
                              <a:gd name="T8" fmla="*/ 56 w 388"/>
                              <a:gd name="T9" fmla="*/ 274 h 331"/>
                              <a:gd name="T10" fmla="*/ 0 w 388"/>
                              <a:gd name="T11" fmla="*/ 137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8" h="331">
                                <a:moveTo>
                                  <a:pt x="331" y="0"/>
                                </a:moveTo>
                                <a:cubicBezTo>
                                  <a:pt x="366" y="35"/>
                                  <a:pt x="388" y="83"/>
                                  <a:pt x="388" y="137"/>
                                </a:cubicBezTo>
                                <a:cubicBezTo>
                                  <a:pt x="388" y="191"/>
                                  <a:pt x="366" y="239"/>
                                  <a:pt x="331" y="274"/>
                                </a:cubicBezTo>
                                <a:cubicBezTo>
                                  <a:pt x="296" y="309"/>
                                  <a:pt x="247" y="331"/>
                                  <a:pt x="194" y="331"/>
                                </a:cubicBezTo>
                                <a:cubicBezTo>
                                  <a:pt x="140" y="331"/>
                                  <a:pt x="92" y="309"/>
                                  <a:pt x="56" y="274"/>
                                </a:cubicBezTo>
                                <a:cubicBezTo>
                                  <a:pt x="21" y="239"/>
                                  <a:pt x="0" y="191"/>
                                  <a:pt x="0" y="137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50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3"/>
                        <wps:cNvSpPr>
                          <a:spLocks/>
                        </wps:cNvSpPr>
                        <wps:spPr bwMode="auto">
                          <a:xfrm>
                            <a:off x="322580" y="146050"/>
                            <a:ext cx="932180" cy="1094740"/>
                          </a:xfrm>
                          <a:custGeom>
                            <a:avLst/>
                            <a:gdLst>
                              <a:gd name="T0" fmla="*/ 109 w 263"/>
                              <a:gd name="T1" fmla="*/ 0 h 308"/>
                              <a:gd name="T2" fmla="*/ 218 w 263"/>
                              <a:gd name="T3" fmla="*/ 45 h 308"/>
                              <a:gd name="T4" fmla="*/ 263 w 263"/>
                              <a:gd name="T5" fmla="*/ 154 h 308"/>
                              <a:gd name="T6" fmla="*/ 218 w 263"/>
                              <a:gd name="T7" fmla="*/ 263 h 308"/>
                              <a:gd name="T8" fmla="*/ 109 w 263"/>
                              <a:gd name="T9" fmla="*/ 308 h 308"/>
                              <a:gd name="T10" fmla="*/ 0 w 263"/>
                              <a:gd name="T11" fmla="*/ 263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3" h="308">
                                <a:moveTo>
                                  <a:pt x="109" y="0"/>
                                </a:moveTo>
                                <a:cubicBezTo>
                                  <a:pt x="151" y="0"/>
                                  <a:pt x="190" y="17"/>
                                  <a:pt x="218" y="45"/>
                                </a:cubicBezTo>
                                <a:cubicBezTo>
                                  <a:pt x="245" y="73"/>
                                  <a:pt x="263" y="111"/>
                                  <a:pt x="263" y="154"/>
                                </a:cubicBezTo>
                                <a:cubicBezTo>
                                  <a:pt x="263" y="197"/>
                                  <a:pt x="245" y="235"/>
                                  <a:pt x="218" y="263"/>
                                </a:cubicBezTo>
                                <a:cubicBezTo>
                                  <a:pt x="190" y="291"/>
                                  <a:pt x="151" y="308"/>
                                  <a:pt x="109" y="308"/>
                                </a:cubicBezTo>
                                <a:cubicBezTo>
                                  <a:pt x="66" y="308"/>
                                  <a:pt x="28" y="291"/>
                                  <a:pt x="0" y="263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4"/>
                        <wps:cNvSpPr>
                          <a:spLocks/>
                        </wps:cNvSpPr>
                        <wps:spPr bwMode="auto">
                          <a:xfrm>
                            <a:off x="300990" y="405765"/>
                            <a:ext cx="811530" cy="692785"/>
                          </a:xfrm>
                          <a:custGeom>
                            <a:avLst/>
                            <a:gdLst>
                              <a:gd name="T0" fmla="*/ 195 w 229"/>
                              <a:gd name="T1" fmla="*/ 0 h 195"/>
                              <a:gd name="T2" fmla="*/ 229 w 229"/>
                              <a:gd name="T3" fmla="*/ 81 h 195"/>
                              <a:gd name="T4" fmla="*/ 195 w 229"/>
                              <a:gd name="T5" fmla="*/ 162 h 195"/>
                              <a:gd name="T6" fmla="*/ 115 w 229"/>
                              <a:gd name="T7" fmla="*/ 195 h 195"/>
                              <a:gd name="T8" fmla="*/ 34 w 229"/>
                              <a:gd name="T9" fmla="*/ 162 h 195"/>
                              <a:gd name="T10" fmla="*/ 0 w 229"/>
                              <a:gd name="T11" fmla="*/ 8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9" h="195">
                                <a:moveTo>
                                  <a:pt x="195" y="0"/>
                                </a:moveTo>
                                <a:cubicBezTo>
                                  <a:pt x="216" y="21"/>
                                  <a:pt x="229" y="49"/>
                                  <a:pt x="229" y="81"/>
                                </a:cubicBezTo>
                                <a:cubicBezTo>
                                  <a:pt x="229" y="113"/>
                                  <a:pt x="216" y="141"/>
                                  <a:pt x="195" y="162"/>
                                </a:cubicBezTo>
                                <a:cubicBezTo>
                                  <a:pt x="175" y="182"/>
                                  <a:pt x="146" y="195"/>
                                  <a:pt x="115" y="195"/>
                                </a:cubicBezTo>
                                <a:cubicBezTo>
                                  <a:pt x="83" y="195"/>
                                  <a:pt x="55" y="182"/>
                                  <a:pt x="34" y="162"/>
                                </a:cubicBezTo>
                                <a:cubicBezTo>
                                  <a:pt x="13" y="141"/>
                                  <a:pt x="0" y="113"/>
                                  <a:pt x="0" y="81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"/>
                        <wps:cNvSpPr>
                          <a:spLocks/>
                        </wps:cNvSpPr>
                        <wps:spPr bwMode="auto">
                          <a:xfrm>
                            <a:off x="520700" y="430530"/>
                            <a:ext cx="450215" cy="525780"/>
                          </a:xfrm>
                          <a:custGeom>
                            <a:avLst/>
                            <a:gdLst>
                              <a:gd name="T0" fmla="*/ 0 w 127"/>
                              <a:gd name="T1" fmla="*/ 21 h 148"/>
                              <a:gd name="T2" fmla="*/ 53 w 127"/>
                              <a:gd name="T3" fmla="*/ 0 h 148"/>
                              <a:gd name="T4" fmla="*/ 105 w 127"/>
                              <a:gd name="T5" fmla="*/ 21 h 148"/>
                              <a:gd name="T6" fmla="*/ 127 w 127"/>
                              <a:gd name="T7" fmla="*/ 74 h 148"/>
                              <a:gd name="T8" fmla="*/ 105 w 127"/>
                              <a:gd name="T9" fmla="*/ 127 h 148"/>
                              <a:gd name="T10" fmla="*/ 53 w 127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48">
                                <a:moveTo>
                                  <a:pt x="0" y="21"/>
                                </a:moveTo>
                                <a:cubicBezTo>
                                  <a:pt x="14" y="8"/>
                                  <a:pt x="32" y="0"/>
                                  <a:pt x="53" y="0"/>
                                </a:cubicBezTo>
                                <a:cubicBezTo>
                                  <a:pt x="73" y="0"/>
                                  <a:pt x="92" y="8"/>
                                  <a:pt x="105" y="21"/>
                                </a:cubicBezTo>
                                <a:cubicBezTo>
                                  <a:pt x="119" y="35"/>
                                  <a:pt x="127" y="54"/>
                                  <a:pt x="127" y="74"/>
                                </a:cubicBezTo>
                                <a:cubicBezTo>
                                  <a:pt x="127" y="95"/>
                                  <a:pt x="119" y="113"/>
                                  <a:pt x="105" y="127"/>
                                </a:cubicBezTo>
                                <a:cubicBezTo>
                                  <a:pt x="92" y="140"/>
                                  <a:pt x="73" y="148"/>
                                  <a:pt x="53" y="148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5EC33" id="Group 60" o:spid="_x0000_s1026" style="position:absolute;margin-left:91.15pt;margin-top:277.9pt;width:97.1pt;height:97.4pt;z-index:251710464;mso-width-relative:margin;mso-height-relative:margin" coordorigin="209,38" coordsize="13754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">
                <v:shape id="Freeform 18" o:spid="_x0000_s1027" style="position:absolute;left:209;top:38;width:13754;height:13792;visibility:visible;mso-wrap-style:square;v-text-anchor:top" coordsize="38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PX8MA&#10;AADbAAAADwAAAGRycy9kb3ducmV2LnhtbESPQWvCQBSE7wX/w/IKvdWNqUgTXUUUixQvavT8yL5m&#10;g9m3IbvG9N93C4Ueh5n5hlmsBtuInjpfO1YwGScgiEuna64UFOfd6zsIH5A1No5JwTd5WC1HTwvM&#10;tXvwkfpTqESEsM9RgQmhzaX0pSGLfuxa4uh9uc5iiLKrpO7wEeG2kWmSzKTFmuOCwZY2hsrb6W4V&#10;XIrDm/nMpjeXZCbdHvD4ccVBqZfnYT0HEWgI/+G/9l4rmE3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YPX8MAAADbAAAADwAAAAAAAAAAAAAAAACYAgAAZHJzL2Rv&#10;d25yZXYueG1sUEsFBgAAAAAEAAQA9QAAAIgDAAAAAA==&#10;" path="m388,194v,54,-22,102,-57,137c296,366,247,388,194,388,140,388,92,366,56,331,21,296,,248,,194,,140,21,92,56,57,92,22,140,,194,v53,,102,22,137,57c366,92,388,140,388,194xe" filled="f" strokecolor="#9fa7aa" strokeweight="1.1pt">
                  <v:stroke joinstyle="miter"/>
                  <v:path arrowok="t" o:connecttype="custom" o:connectlocs="1375410,689610;1173352,1176603;687705,1379220;198513,1176603;0,689610;198513,202617;687705,0;1173352,202617;1375410,689610" o:connectangles="0,0,0,0,0,0,0,0,0"/>
                </v:shape>
                <v:shape id="Freeform 19" o:spid="_x0000_s1028" style="position:absolute;left:1631;top:1460;width:10916;height:10947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KscQA&#10;AADbAAAADwAAAGRycy9kb3ducmV2LnhtbESPQWvCQBSE7wX/w/IEb3WjiJToKiJYcjAH0x7q7ZF9&#10;ZqPZtyG7jdFf3y0Uehxm5htmvR1sI3rqfO1YwWyagCAuna65UvD5cXh9A+EDssbGMSl4kIftZvSy&#10;xlS7O5+oL0IlIoR9igpMCG0qpS8NWfRT1xJH7+I6iyHKrpK6w3uE20bOk2QpLdYcFwy2tDdU3opv&#10;q+Dan095bp54O2bHMn8vMhu+FkpNxsNuBSLQEP7Df+1MK1jO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SrHEAAAA2wAAAA8AAAAAAAAAAAAAAAAAmAIAAGRycy9k&#10;b3ducmV2LnhtbFBLBQYAAAAABAAEAPUAAACJAwAAAAA=&#10;" path="m308,154v,43,-18,81,-45,109c235,291,196,308,154,308,111,308,73,291,45,263,17,235,,197,,154,,111,17,73,45,45,73,17,111,,154,v42,,81,17,109,45c290,73,308,111,308,154xe" filled="f" strokecolor="#9fa7aa" strokeweight="1.1pt">
                  <v:stroke joinstyle="miter"/>
                  <v:path arrowok="t" o:connecttype="custom" o:connectlocs="1091565,547370;932083,934794;545783,1094740;159482,934794;0,547370;159482,159946;545783,0;932083,159946;1091565,547370" o:connectangles="0,0,0,0,0,0,0,0,0"/>
                </v:shape>
                <v:shape id="Freeform 20" o:spid="_x0000_s1029" style="position:absolute;left:3009;top:2882;width:8116;height:8103;visibility:visible;mso-wrap-style:square;v-text-anchor:top" coordsize="22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HlMUA&#10;AADbAAAADwAAAGRycy9kb3ducmV2LnhtbESPzWrCQBSF94W+w3ALbkqdNEIsqaOUgqALFzEu7O6S&#10;uc2EZO6EzGhin74jFLo8nJ+Ps9pMthNXGnzjWMHrPAFBXDndcK3gVG5f3kD4gKyxc0wKbuRhs358&#10;WGGu3cgFXY+hFnGEfY4KTAh9LqWvDFn0c9cTR+/bDRZDlEMt9YBjHLedTJMkkxYbjgSDPX0aqtrj&#10;xUYunpaLr6Lof7okfQ77Q3sus1ap2dP08Q4i0BT+w3/tnVaQLeD+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AeUxQAAANsAAAAPAAAAAAAAAAAAAAAAAJgCAABkcnMv&#10;ZG93bnJldi54bWxQSwUGAAAAAAQABAD1AAAAigMAAAAA&#10;" path="m229,114v,32,-13,60,-34,81c175,215,146,228,115,228,83,228,55,215,34,195,13,174,,146,,114,,82,13,54,34,33,55,13,83,,115,v31,,60,13,80,33c216,54,229,82,229,114xe" filled="f" strokecolor="#9fa7aa" strokeweight="1.1pt">
                  <v:stroke joinstyle="miter"/>
                  <v:path arrowok="t" o:connecttype="custom" o:connectlocs="811530,405130;691041,692986;407537,810260;120489,692986;0,405130;120489,117274;407537,0;691041,117274;811530,405130" o:connectangles="0,0,0,0,0,0,0,0,0"/>
                </v:shape>
                <v:shape id="Freeform 21" o:spid="_x0000_s1030" style="position:absolute;left:4425;top:4305;width:5284;height:525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a9MUA&#10;AADbAAAADwAAAGRycy9kb3ducmV2LnhtbESP0WrCQBRE3wv+w3KFvpS6USSV1FWqYLW2Dxr7Adfs&#10;dROavRuyq8a/dwuFPg4zZ4aZzjtbiwu1vnKsYDhIQBAXTldsFHwfVs8TED4ga6wdk4IbeZjPeg9T&#10;zLS78p4ueTAilrDPUEEZQpNJ6YuSLPqBa4ijd3KtxRBla6Ru8RrLbS1HSZJKixXHhRIbWpZU/ORn&#10;qyBd5Kl8WuzM12q025r3j+P6ZfKp1GO/e3sFEagL/+E/eqMjN4b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9r0xQAAANsAAAAPAAAAAAAAAAAAAAAAAJgCAABkcnMv&#10;ZG93bnJldi54bWxQSwUGAAAAAAQABAD1AAAAigMAAAAA&#10;" path="m149,74v,21,-8,39,-22,53c114,140,95,148,75,148v-21,,-39,-8,-53,-21c9,113,,95,,74,,54,9,35,22,21,36,8,54,,75,v20,,39,8,52,21c141,35,149,54,149,74xe" filled="f" strokecolor="#9fa7aa" strokeweight="1.1pt">
                  <v:stroke joinstyle="miter"/>
                  <v:path arrowok="t" o:connecttype="custom" o:connectlocs="528320,262890;450313,451176;265933,525780;78007,451176;0,262890;78007,74604;265933,0;450313,74604;528320,262890" o:connectangles="0,0,0,0,0,0,0,0,0"/>
                </v:shape>
                <v:shape id="Freeform 22" o:spid="_x0000_s1031" style="position:absolute;left:209;top:2063;width:13754;height:11767;visibility:visible;mso-wrap-style:square;v-text-anchor:top" coordsize="38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Q98QA&#10;AADbAAAADwAAAGRycy9kb3ducmV2LnhtbESPW2sCMRSE3wv+h3CEvtVsWxTZGqX0Au2T6Arat8Pm&#10;uBvcnGw32Yv/3giCj8PMfMMsVoOtREeNN44VPE8SEMS504YLBbvs+2kOwgdkjZVjUnAmD6vl6GGB&#10;qXY9b6jbhkJECPsUFZQh1KmUPi/Jop+4mjh6R9dYDFE2hdQN9hFuK/mSJDNp0XBcKLGmj5Ly07a1&#10;CjZt5sz//vBqP9v9wfz9SsNfa6Uex8P7G4hAQ7iHb+0frWA2heuX+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EPfEAAAA2wAAAA8AAAAAAAAAAAAAAAAAmAIAAGRycy9k&#10;b3ducmV2LnhtbFBLBQYAAAAABAAEAPUAAACJAwAAAAA=&#10;" path="m331,v35,35,57,83,57,137c388,191,366,239,331,274v-35,35,-84,57,-137,57c140,331,92,309,56,274,21,239,,191,,137e" filled="f" strokecolor="#e50587" strokeweight="3.9pt">
                  <v:stroke joinstyle="miter" endcap="round"/>
                  <v:path arrowok="t" o:connecttype="custom" o:connectlocs="1173352,0;1375410,487014;1173352,974029;687705,1176655;198513,974029;0,487014" o:connectangles="0,0,0,0,0,0"/>
                </v:shape>
                <v:shape id="Freeform 23" o:spid="_x0000_s1032" style="position:absolute;left:3225;top:1460;width:9322;height:10947;visibility:visible;mso-wrap-style:square;v-text-anchor:top" coordsize="2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7hsQA&#10;AADbAAAADwAAAGRycy9kb3ducmV2LnhtbESPS4vCQBCE7wv+h6GFva0TPQSJjhJ8gJ52fYDXNtMm&#10;wUxPzIwx7q93hIU9FlX1FTWdd6YSLTWutKxgOIhAEGdWl5wrOB7WX2MQziNrrCyTgic5mM96H1NM&#10;tH3wjtq9z0WAsEtQQeF9nUjpsoIMuoGtiYN3sY1BH2STS93gI8BNJUdRFEuDJYeFAmtaFJRd93ej&#10;4PvpbHs6V6vtz9Fc77dVGi9/U6U++106AeGp8//hv/ZGK4hjeH8JP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O4bEAAAA2wAAAA8AAAAAAAAAAAAAAAAAmAIAAGRycy9k&#10;b3ducmV2LnhtbFBLBQYAAAAABAAEAPUAAACJAwAAAAA=&#10;" path="m109,v42,,81,17,109,45c245,73,263,111,263,154v,43,-18,81,-45,109c190,291,151,308,109,308,66,308,28,291,,263e" filled="f" strokecolor="#50c0ee" strokeweight="3.9pt">
                  <v:stroke joinstyle="miter" endcap="round"/>
                  <v:path arrowok="t" o:connecttype="custom" o:connectlocs="386341,0;772682,159946;932180,547370;772682,934794;386341,1094740;0,934794" o:connectangles="0,0,0,0,0,0"/>
                </v:shape>
                <v:shape id="Freeform 24" o:spid="_x0000_s1033" style="position:absolute;left:3009;top:4057;width:8116;height:6928;visibility:visible;mso-wrap-style:square;v-text-anchor:top" coordsize="22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tp8IA&#10;AADbAAAADwAAAGRycy9kb3ducmV2LnhtbESPS2sCQRCE7wH/w9ABb3E2ezCyOooPBK8+IOTW7vQ+&#10;cKdn2WnX9d87gUCORVV9RS1Wg2tUT12oPRv4nCSgiHNvay4NXM77jxmoIMgWG89k4EkBVsvR2wIz&#10;6x98pP4kpYoQDhkaqETaTOuQV+QwTHxLHL3Cdw4lyq7UtsNHhLtGp0ky1Q5rjgsVtrStKL+d7s5A&#10;/XPZ3NLv3bV3ReG3QyrX41qMGb8P6zkooUH+w3/tgzUw/YLfL/EH6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u2nwgAAANsAAAAPAAAAAAAAAAAAAAAAAJgCAABkcnMvZG93&#10;bnJldi54bWxQSwUGAAAAAAQABAD1AAAAhwMAAAAA&#10;" path="m195,v21,21,34,49,34,81c229,113,216,141,195,162v-20,20,-49,33,-80,33c83,195,55,182,34,162,13,141,,113,,81e" filled="f" strokecolor="#e44025" strokeweight="3.9pt">
                  <v:stroke joinstyle="miter" endcap="round"/>
                  <v:path arrowok="t" o:connecttype="custom" o:connectlocs="691041,0;811530,287772;691041,575544;407537,692785;120489,575544;0,287772" o:connectangles="0,0,0,0,0,0"/>
                </v:shape>
                <v:shape id="Freeform 25" o:spid="_x0000_s1034" style="position:absolute;left:5207;top:4305;width:4502;height:5258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R+8IA&#10;AADbAAAADwAAAGRycy9kb3ducmV2LnhtbERPPWvDMBDdA/0P4grdEjmFmsS1HEKDoV0cknToeLGu&#10;lol1MpZiu/++GgodH+873822EyMNvnWsYL1KQBDXTrfcKPi8lMsNCB+QNXaOScEPedgVD4scM+0m&#10;PtF4Do2IIewzVGBC6DMpfW3Iol+5njhy326wGCIcGqkHnGK47eRzkqTSYsuxwWBPb4bq2/luFRyu&#10;20ofKj5evu6m9Lj/KI/XF6WeHuf9K4hAc/gX/7nftYI0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5H7wgAAANsAAAAPAAAAAAAAAAAAAAAAAJgCAABkcnMvZG93&#10;bnJldi54bWxQSwUGAAAAAAQABAD1AAAAhwMAAAAA&#10;" path="m,21c14,8,32,,53,v20,,39,8,52,21c119,35,127,54,127,74v,21,-8,39,-22,53c92,140,73,148,53,148e" filled="f" strokecolor="#9e1d20" strokeweight="3.9pt">
                  <v:stroke joinstyle="miter" endcap="round"/>
                  <v:path arrowok="t" o:connecttype="custom" o:connectlocs="0,74604;187885,0;372225,74604;450215,262890;372225,451176;187885,525780" o:connectangles="0,0,0,0,0,0"/>
                </v:shape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7BD361D" wp14:editId="70D1B818">
                <wp:simplePos x="0" y="0"/>
                <wp:positionH relativeFrom="column">
                  <wp:posOffset>3242472</wp:posOffset>
                </wp:positionH>
                <wp:positionV relativeFrom="paragraph">
                  <wp:posOffset>3541395</wp:posOffset>
                </wp:positionV>
                <wp:extent cx="1225140" cy="1229103"/>
                <wp:effectExtent l="19050" t="0" r="32385" b="476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140" cy="1229103"/>
                          <a:chOff x="2339340" y="3810"/>
                          <a:chExt cx="1374775" cy="1379220"/>
                        </a:xfrm>
                      </wpg:grpSpPr>
                      <wps:wsp>
                        <wps:cNvPr id="52" name="Freeform 26"/>
                        <wps:cNvSpPr>
                          <a:spLocks/>
                        </wps:cNvSpPr>
                        <wps:spPr bwMode="auto">
                          <a:xfrm>
                            <a:off x="2339340" y="3810"/>
                            <a:ext cx="1374775" cy="1379220"/>
                          </a:xfrm>
                          <a:custGeom>
                            <a:avLst/>
                            <a:gdLst>
                              <a:gd name="T0" fmla="*/ 388 w 388"/>
                              <a:gd name="T1" fmla="*/ 194 h 388"/>
                              <a:gd name="T2" fmla="*/ 331 w 388"/>
                              <a:gd name="T3" fmla="*/ 331 h 388"/>
                              <a:gd name="T4" fmla="*/ 194 w 388"/>
                              <a:gd name="T5" fmla="*/ 388 h 388"/>
                              <a:gd name="T6" fmla="*/ 57 w 388"/>
                              <a:gd name="T7" fmla="*/ 331 h 388"/>
                              <a:gd name="T8" fmla="*/ 0 w 388"/>
                              <a:gd name="T9" fmla="*/ 194 h 388"/>
                              <a:gd name="T10" fmla="*/ 57 w 388"/>
                              <a:gd name="T11" fmla="*/ 57 h 388"/>
                              <a:gd name="T12" fmla="*/ 194 w 388"/>
                              <a:gd name="T13" fmla="*/ 0 h 388"/>
                              <a:gd name="T14" fmla="*/ 331 w 388"/>
                              <a:gd name="T15" fmla="*/ 57 h 388"/>
                              <a:gd name="T16" fmla="*/ 388 w 388"/>
                              <a:gd name="T17" fmla="*/ 194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388">
                                <a:moveTo>
                                  <a:pt x="388" y="194"/>
                                </a:moveTo>
                                <a:cubicBezTo>
                                  <a:pt x="388" y="248"/>
                                  <a:pt x="366" y="296"/>
                                  <a:pt x="331" y="331"/>
                                </a:cubicBezTo>
                                <a:cubicBezTo>
                                  <a:pt x="296" y="366"/>
                                  <a:pt x="247" y="388"/>
                                  <a:pt x="194" y="388"/>
                                </a:cubicBezTo>
                                <a:cubicBezTo>
                                  <a:pt x="140" y="388"/>
                                  <a:pt x="92" y="366"/>
                                  <a:pt x="57" y="331"/>
                                </a:cubicBezTo>
                                <a:cubicBezTo>
                                  <a:pt x="22" y="296"/>
                                  <a:pt x="0" y="248"/>
                                  <a:pt x="0" y="194"/>
                                </a:cubicBezTo>
                                <a:cubicBezTo>
                                  <a:pt x="0" y="140"/>
                                  <a:pt x="22" y="92"/>
                                  <a:pt x="57" y="57"/>
                                </a:cubicBezTo>
                                <a:cubicBezTo>
                                  <a:pt x="92" y="22"/>
                                  <a:pt x="140" y="0"/>
                                  <a:pt x="194" y="0"/>
                                </a:cubicBezTo>
                                <a:cubicBezTo>
                                  <a:pt x="247" y="0"/>
                                  <a:pt x="296" y="22"/>
                                  <a:pt x="331" y="57"/>
                                </a:cubicBezTo>
                                <a:cubicBezTo>
                                  <a:pt x="366" y="92"/>
                                  <a:pt x="388" y="140"/>
                                  <a:pt x="388" y="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7"/>
                        <wps:cNvSpPr>
                          <a:spLocks/>
                        </wps:cNvSpPr>
                        <wps:spPr bwMode="auto">
                          <a:xfrm>
                            <a:off x="2480945" y="146050"/>
                            <a:ext cx="1091565" cy="1094740"/>
                          </a:xfrm>
                          <a:custGeom>
                            <a:avLst/>
                            <a:gdLst>
                              <a:gd name="T0" fmla="*/ 308 w 308"/>
                              <a:gd name="T1" fmla="*/ 154 h 308"/>
                              <a:gd name="T2" fmla="*/ 263 w 308"/>
                              <a:gd name="T3" fmla="*/ 263 h 308"/>
                              <a:gd name="T4" fmla="*/ 154 w 308"/>
                              <a:gd name="T5" fmla="*/ 308 h 308"/>
                              <a:gd name="T6" fmla="*/ 45 w 308"/>
                              <a:gd name="T7" fmla="*/ 263 h 308"/>
                              <a:gd name="T8" fmla="*/ 0 w 308"/>
                              <a:gd name="T9" fmla="*/ 154 h 308"/>
                              <a:gd name="T10" fmla="*/ 45 w 308"/>
                              <a:gd name="T11" fmla="*/ 45 h 308"/>
                              <a:gd name="T12" fmla="*/ 154 w 308"/>
                              <a:gd name="T13" fmla="*/ 0 h 308"/>
                              <a:gd name="T14" fmla="*/ 263 w 308"/>
                              <a:gd name="T15" fmla="*/ 45 h 308"/>
                              <a:gd name="T16" fmla="*/ 308 w 308"/>
                              <a:gd name="T17" fmla="*/ 15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308" y="154"/>
                                </a:moveTo>
                                <a:cubicBezTo>
                                  <a:pt x="308" y="197"/>
                                  <a:pt x="291" y="235"/>
                                  <a:pt x="263" y="263"/>
                                </a:cubicBezTo>
                                <a:cubicBezTo>
                                  <a:pt x="235" y="291"/>
                                  <a:pt x="196" y="308"/>
                                  <a:pt x="154" y="308"/>
                                </a:cubicBezTo>
                                <a:cubicBezTo>
                                  <a:pt x="111" y="308"/>
                                  <a:pt x="73" y="291"/>
                                  <a:pt x="45" y="263"/>
                                </a:cubicBezTo>
                                <a:cubicBezTo>
                                  <a:pt x="17" y="235"/>
                                  <a:pt x="0" y="197"/>
                                  <a:pt x="0" y="154"/>
                                </a:cubicBezTo>
                                <a:cubicBezTo>
                                  <a:pt x="0" y="111"/>
                                  <a:pt x="17" y="73"/>
                                  <a:pt x="45" y="45"/>
                                </a:cubicBezTo>
                                <a:cubicBezTo>
                                  <a:pt x="73" y="17"/>
                                  <a:pt x="111" y="0"/>
                                  <a:pt x="154" y="0"/>
                                </a:cubicBezTo>
                                <a:cubicBezTo>
                                  <a:pt x="196" y="0"/>
                                  <a:pt x="235" y="17"/>
                                  <a:pt x="263" y="45"/>
                                </a:cubicBezTo>
                                <a:cubicBezTo>
                                  <a:pt x="291" y="73"/>
                                  <a:pt x="308" y="111"/>
                                  <a:pt x="308" y="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"/>
                        <wps:cNvSpPr>
                          <a:spLocks/>
                        </wps:cNvSpPr>
                        <wps:spPr bwMode="auto">
                          <a:xfrm>
                            <a:off x="2622550" y="288290"/>
                            <a:ext cx="808355" cy="81026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114 h 228"/>
                              <a:gd name="T2" fmla="*/ 195 w 228"/>
                              <a:gd name="T3" fmla="*/ 195 h 228"/>
                              <a:gd name="T4" fmla="*/ 114 w 228"/>
                              <a:gd name="T5" fmla="*/ 228 h 228"/>
                              <a:gd name="T6" fmla="*/ 33 w 228"/>
                              <a:gd name="T7" fmla="*/ 195 h 228"/>
                              <a:gd name="T8" fmla="*/ 0 w 228"/>
                              <a:gd name="T9" fmla="*/ 114 h 228"/>
                              <a:gd name="T10" fmla="*/ 33 w 228"/>
                              <a:gd name="T11" fmla="*/ 33 h 228"/>
                              <a:gd name="T12" fmla="*/ 114 w 228"/>
                              <a:gd name="T13" fmla="*/ 0 h 228"/>
                              <a:gd name="T14" fmla="*/ 195 w 228"/>
                              <a:gd name="T15" fmla="*/ 33 h 228"/>
                              <a:gd name="T16" fmla="*/ 228 w 228"/>
                              <a:gd name="T17" fmla="*/ 1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228" y="114"/>
                                </a:moveTo>
                                <a:cubicBezTo>
                                  <a:pt x="228" y="146"/>
                                  <a:pt x="215" y="174"/>
                                  <a:pt x="195" y="195"/>
                                </a:cubicBezTo>
                                <a:cubicBezTo>
                                  <a:pt x="174" y="215"/>
                                  <a:pt x="145" y="228"/>
                                  <a:pt x="114" y="228"/>
                                </a:cubicBezTo>
                                <a:cubicBezTo>
                                  <a:pt x="82" y="228"/>
                                  <a:pt x="54" y="215"/>
                                  <a:pt x="33" y="195"/>
                                </a:cubicBezTo>
                                <a:cubicBezTo>
                                  <a:pt x="12" y="174"/>
                                  <a:pt x="0" y="146"/>
                                  <a:pt x="0" y="114"/>
                                </a:cubicBezTo>
                                <a:cubicBezTo>
                                  <a:pt x="0" y="82"/>
                                  <a:pt x="12" y="54"/>
                                  <a:pt x="33" y="33"/>
                                </a:cubicBezTo>
                                <a:cubicBezTo>
                                  <a:pt x="54" y="13"/>
                                  <a:pt x="82" y="0"/>
                                  <a:pt x="114" y="0"/>
                                </a:cubicBezTo>
                                <a:cubicBezTo>
                                  <a:pt x="145" y="0"/>
                                  <a:pt x="174" y="13"/>
                                  <a:pt x="195" y="33"/>
                                </a:cubicBezTo>
                                <a:cubicBezTo>
                                  <a:pt x="215" y="54"/>
                                  <a:pt x="228" y="82"/>
                                  <a:pt x="228" y="1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9"/>
                        <wps:cNvSpPr>
                          <a:spLocks/>
                        </wps:cNvSpPr>
                        <wps:spPr bwMode="auto">
                          <a:xfrm>
                            <a:off x="2764155" y="430530"/>
                            <a:ext cx="525145" cy="52578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4 h 148"/>
                              <a:gd name="T2" fmla="*/ 126 w 148"/>
                              <a:gd name="T3" fmla="*/ 127 h 148"/>
                              <a:gd name="T4" fmla="*/ 74 w 148"/>
                              <a:gd name="T5" fmla="*/ 148 h 148"/>
                              <a:gd name="T6" fmla="*/ 21 w 148"/>
                              <a:gd name="T7" fmla="*/ 127 h 148"/>
                              <a:gd name="T8" fmla="*/ 0 w 148"/>
                              <a:gd name="T9" fmla="*/ 74 h 148"/>
                              <a:gd name="T10" fmla="*/ 21 w 148"/>
                              <a:gd name="T11" fmla="*/ 21 h 148"/>
                              <a:gd name="T12" fmla="*/ 74 w 148"/>
                              <a:gd name="T13" fmla="*/ 0 h 148"/>
                              <a:gd name="T14" fmla="*/ 126 w 148"/>
                              <a:gd name="T15" fmla="*/ 21 h 148"/>
                              <a:gd name="T16" fmla="*/ 148 w 148"/>
                              <a:gd name="T17" fmla="*/ 7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8" y="74"/>
                                </a:moveTo>
                                <a:cubicBezTo>
                                  <a:pt x="148" y="95"/>
                                  <a:pt x="140" y="113"/>
                                  <a:pt x="126" y="127"/>
                                </a:cubicBezTo>
                                <a:cubicBezTo>
                                  <a:pt x="113" y="140"/>
                                  <a:pt x="94" y="148"/>
                                  <a:pt x="74" y="148"/>
                                </a:cubicBezTo>
                                <a:cubicBezTo>
                                  <a:pt x="53" y="148"/>
                                  <a:pt x="35" y="140"/>
                                  <a:pt x="21" y="127"/>
                                </a:cubicBezTo>
                                <a:cubicBezTo>
                                  <a:pt x="8" y="113"/>
                                  <a:pt x="0" y="95"/>
                                  <a:pt x="0" y="74"/>
                                </a:cubicBezTo>
                                <a:cubicBezTo>
                                  <a:pt x="0" y="53"/>
                                  <a:pt x="8" y="35"/>
                                  <a:pt x="21" y="21"/>
                                </a:cubicBezTo>
                                <a:cubicBezTo>
                                  <a:pt x="35" y="8"/>
                                  <a:pt x="53" y="0"/>
                                  <a:pt x="74" y="0"/>
                                </a:cubicBezTo>
                                <a:cubicBezTo>
                                  <a:pt x="94" y="0"/>
                                  <a:pt x="113" y="8"/>
                                  <a:pt x="126" y="21"/>
                                </a:cubicBezTo>
                                <a:cubicBezTo>
                                  <a:pt x="140" y="35"/>
                                  <a:pt x="148" y="53"/>
                                  <a:pt x="148" y="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0"/>
                        <wps:cNvSpPr>
                          <a:spLocks/>
                        </wps:cNvSpPr>
                        <wps:spPr bwMode="auto">
                          <a:xfrm>
                            <a:off x="2339340" y="206375"/>
                            <a:ext cx="1374775" cy="1176655"/>
                          </a:xfrm>
                          <a:custGeom>
                            <a:avLst/>
                            <a:gdLst>
                              <a:gd name="T0" fmla="*/ 331 w 388"/>
                              <a:gd name="T1" fmla="*/ 0 h 331"/>
                              <a:gd name="T2" fmla="*/ 388 w 388"/>
                              <a:gd name="T3" fmla="*/ 137 h 331"/>
                              <a:gd name="T4" fmla="*/ 331 w 388"/>
                              <a:gd name="T5" fmla="*/ 274 h 331"/>
                              <a:gd name="T6" fmla="*/ 194 w 388"/>
                              <a:gd name="T7" fmla="*/ 331 h 331"/>
                              <a:gd name="T8" fmla="*/ 57 w 388"/>
                              <a:gd name="T9" fmla="*/ 274 h 331"/>
                              <a:gd name="T10" fmla="*/ 0 w 388"/>
                              <a:gd name="T11" fmla="*/ 137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8" h="331">
                                <a:moveTo>
                                  <a:pt x="331" y="0"/>
                                </a:moveTo>
                                <a:cubicBezTo>
                                  <a:pt x="366" y="35"/>
                                  <a:pt x="388" y="83"/>
                                  <a:pt x="388" y="137"/>
                                </a:cubicBezTo>
                                <a:cubicBezTo>
                                  <a:pt x="388" y="191"/>
                                  <a:pt x="366" y="239"/>
                                  <a:pt x="331" y="274"/>
                                </a:cubicBezTo>
                                <a:cubicBezTo>
                                  <a:pt x="296" y="309"/>
                                  <a:pt x="247" y="331"/>
                                  <a:pt x="194" y="331"/>
                                </a:cubicBezTo>
                                <a:cubicBezTo>
                                  <a:pt x="140" y="331"/>
                                  <a:pt x="92" y="309"/>
                                  <a:pt x="57" y="274"/>
                                </a:cubicBezTo>
                                <a:cubicBezTo>
                                  <a:pt x="22" y="239"/>
                                  <a:pt x="0" y="191"/>
                                  <a:pt x="0" y="137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50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1"/>
                        <wps:cNvSpPr>
                          <a:spLocks/>
                        </wps:cNvSpPr>
                        <wps:spPr bwMode="auto">
                          <a:xfrm>
                            <a:off x="2640330" y="146050"/>
                            <a:ext cx="932180" cy="1094740"/>
                          </a:xfrm>
                          <a:custGeom>
                            <a:avLst/>
                            <a:gdLst>
                              <a:gd name="T0" fmla="*/ 109 w 263"/>
                              <a:gd name="T1" fmla="*/ 0 h 308"/>
                              <a:gd name="T2" fmla="*/ 218 w 263"/>
                              <a:gd name="T3" fmla="*/ 45 h 308"/>
                              <a:gd name="T4" fmla="*/ 263 w 263"/>
                              <a:gd name="T5" fmla="*/ 154 h 308"/>
                              <a:gd name="T6" fmla="*/ 218 w 263"/>
                              <a:gd name="T7" fmla="*/ 263 h 308"/>
                              <a:gd name="T8" fmla="*/ 109 w 263"/>
                              <a:gd name="T9" fmla="*/ 308 h 308"/>
                              <a:gd name="T10" fmla="*/ 0 w 263"/>
                              <a:gd name="T11" fmla="*/ 263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3" h="308">
                                <a:moveTo>
                                  <a:pt x="109" y="0"/>
                                </a:moveTo>
                                <a:cubicBezTo>
                                  <a:pt x="151" y="0"/>
                                  <a:pt x="190" y="17"/>
                                  <a:pt x="218" y="45"/>
                                </a:cubicBezTo>
                                <a:cubicBezTo>
                                  <a:pt x="246" y="73"/>
                                  <a:pt x="263" y="111"/>
                                  <a:pt x="263" y="154"/>
                                </a:cubicBezTo>
                                <a:cubicBezTo>
                                  <a:pt x="263" y="197"/>
                                  <a:pt x="246" y="235"/>
                                  <a:pt x="218" y="263"/>
                                </a:cubicBezTo>
                                <a:cubicBezTo>
                                  <a:pt x="190" y="291"/>
                                  <a:pt x="151" y="308"/>
                                  <a:pt x="109" y="308"/>
                                </a:cubicBezTo>
                                <a:cubicBezTo>
                                  <a:pt x="66" y="308"/>
                                  <a:pt x="28" y="291"/>
                                  <a:pt x="0" y="263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"/>
                        <wps:cNvSpPr>
                          <a:spLocks/>
                        </wps:cNvSpPr>
                        <wps:spPr bwMode="auto">
                          <a:xfrm>
                            <a:off x="2622550" y="405765"/>
                            <a:ext cx="808355" cy="692785"/>
                          </a:xfrm>
                          <a:custGeom>
                            <a:avLst/>
                            <a:gdLst>
                              <a:gd name="T0" fmla="*/ 195 w 228"/>
                              <a:gd name="T1" fmla="*/ 0 h 195"/>
                              <a:gd name="T2" fmla="*/ 228 w 228"/>
                              <a:gd name="T3" fmla="*/ 81 h 195"/>
                              <a:gd name="T4" fmla="*/ 195 w 228"/>
                              <a:gd name="T5" fmla="*/ 162 h 195"/>
                              <a:gd name="T6" fmla="*/ 114 w 228"/>
                              <a:gd name="T7" fmla="*/ 195 h 195"/>
                              <a:gd name="T8" fmla="*/ 33 w 228"/>
                              <a:gd name="T9" fmla="*/ 162 h 195"/>
                              <a:gd name="T10" fmla="*/ 0 w 228"/>
                              <a:gd name="T11" fmla="*/ 8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8" h="195">
                                <a:moveTo>
                                  <a:pt x="195" y="0"/>
                                </a:moveTo>
                                <a:cubicBezTo>
                                  <a:pt x="215" y="21"/>
                                  <a:pt x="228" y="49"/>
                                  <a:pt x="228" y="81"/>
                                </a:cubicBezTo>
                                <a:cubicBezTo>
                                  <a:pt x="228" y="113"/>
                                  <a:pt x="215" y="141"/>
                                  <a:pt x="195" y="162"/>
                                </a:cubicBezTo>
                                <a:cubicBezTo>
                                  <a:pt x="174" y="182"/>
                                  <a:pt x="145" y="195"/>
                                  <a:pt x="114" y="195"/>
                                </a:cubicBezTo>
                                <a:cubicBezTo>
                                  <a:pt x="82" y="195"/>
                                  <a:pt x="54" y="182"/>
                                  <a:pt x="33" y="162"/>
                                </a:cubicBezTo>
                                <a:cubicBezTo>
                                  <a:pt x="12" y="141"/>
                                  <a:pt x="0" y="113"/>
                                  <a:pt x="0" y="81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3"/>
                        <wps:cNvSpPr>
                          <a:spLocks/>
                        </wps:cNvSpPr>
                        <wps:spPr bwMode="auto">
                          <a:xfrm>
                            <a:off x="2839085" y="430530"/>
                            <a:ext cx="450215" cy="525780"/>
                          </a:xfrm>
                          <a:custGeom>
                            <a:avLst/>
                            <a:gdLst>
                              <a:gd name="T0" fmla="*/ 0 w 127"/>
                              <a:gd name="T1" fmla="*/ 21 h 148"/>
                              <a:gd name="T2" fmla="*/ 53 w 127"/>
                              <a:gd name="T3" fmla="*/ 0 h 148"/>
                              <a:gd name="T4" fmla="*/ 105 w 127"/>
                              <a:gd name="T5" fmla="*/ 21 h 148"/>
                              <a:gd name="T6" fmla="*/ 127 w 127"/>
                              <a:gd name="T7" fmla="*/ 74 h 148"/>
                              <a:gd name="T8" fmla="*/ 105 w 127"/>
                              <a:gd name="T9" fmla="*/ 127 h 148"/>
                              <a:gd name="T10" fmla="*/ 53 w 127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48">
                                <a:moveTo>
                                  <a:pt x="0" y="21"/>
                                </a:moveTo>
                                <a:cubicBezTo>
                                  <a:pt x="14" y="8"/>
                                  <a:pt x="32" y="0"/>
                                  <a:pt x="53" y="0"/>
                                </a:cubicBezTo>
                                <a:cubicBezTo>
                                  <a:pt x="73" y="0"/>
                                  <a:pt x="92" y="8"/>
                                  <a:pt x="105" y="21"/>
                                </a:cubicBezTo>
                                <a:cubicBezTo>
                                  <a:pt x="119" y="35"/>
                                  <a:pt x="127" y="53"/>
                                  <a:pt x="127" y="74"/>
                                </a:cubicBezTo>
                                <a:cubicBezTo>
                                  <a:pt x="127" y="95"/>
                                  <a:pt x="119" y="113"/>
                                  <a:pt x="105" y="127"/>
                                </a:cubicBezTo>
                                <a:cubicBezTo>
                                  <a:pt x="92" y="140"/>
                                  <a:pt x="73" y="148"/>
                                  <a:pt x="53" y="148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6C420" id="Group 51" o:spid="_x0000_s1026" style="position:absolute;margin-left:255.3pt;margin-top:278.85pt;width:96.45pt;height:96.8pt;z-index:251708416;mso-width-relative:margin;mso-height-relative:margin" coordorigin="23393,38" coordsize="13747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">
                <v:shape id="Freeform 26" o:spid="_x0000_s1027" style="position:absolute;left:23393;top:38;width:13748;height:13792;visibility:visible;mso-wrap-style:square;v-text-anchor:top" coordsize="38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blcQA&#10;AADbAAAADwAAAGRycy9kb3ducmV2LnhtbESPQWvCQBSE70L/w/IKvemmqZYmukppaRHxEpt6fmRf&#10;s8Hs25Ddavz3riB4HGbmG2axGmwrjtT7xrGC50kCgrhyuuFaQfnzNX4D4QOyxtYxKTiTh9XyYbTA&#10;XLsTF3TchVpECPscFZgQulxKXxmy6CeuI47en+sthij7WuoeTxFuW5kmyau02HBcMNjRh6HqsPu3&#10;Cn7L7YvZZNODSzKTfm6x+N7joNTT4/A+BxFoCPfwrb3WCmYpX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W5XEAAAA2wAAAA8AAAAAAAAAAAAAAAAAmAIAAGRycy9k&#10;b3ducmV2LnhtbFBLBQYAAAAABAAEAPUAAACJAwAAAAA=&#10;" path="m388,194v,54,-22,102,-57,137c296,366,247,388,194,388,140,388,92,366,57,331,22,296,,248,,194,,140,22,92,57,57,92,22,140,,194,v53,,102,22,137,57c366,92,388,140,388,194xe" filled="f" strokecolor="#9fa7aa" strokeweight="1.1pt">
                  <v:stroke joinstyle="miter"/>
                  <v:path arrowok="t" o:connecttype="custom" o:connectlocs="1374775,689610;1172811,1176603;687388,1379220;201964,1176603;0,689610;201964,202617;687388,0;1172811,202617;1374775,689610" o:connectangles="0,0,0,0,0,0,0,0,0"/>
                </v:shape>
                <v:shape id="Freeform 27" o:spid="_x0000_s1028" style="position:absolute;left:24809;top:1460;width:10916;height:10947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ll8YA&#10;AADbAAAADwAAAGRycy9kb3ducmV2LnhtbESPT2vCQBTE74V+h+UJvdWNf1pKdJUiVHIwB2MP9fbI&#10;vmZTs29DdhtTP70rFDwOM/MbZrkebCN66nztWMFknIAgLp2uuVLwefh4fgPhA7LGxjEp+CMP69Xj&#10;wxJT7c68p74IlYgQ9ikqMCG0qZS+NGTRj11LHL1v11kMUXaV1B2eI9w2cpokr9JizXHBYEsbQ+Wp&#10;+LUKfvrjPs/NBU+7bFfm2yKz4Wuu1NNoeF+ACDSEe/i/nWkFLz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Mll8YAAADbAAAADwAAAAAAAAAAAAAAAACYAgAAZHJz&#10;L2Rvd25yZXYueG1sUEsFBgAAAAAEAAQA9QAAAIsDAAAAAA==&#10;" path="m308,154v,43,-17,81,-45,109c235,291,196,308,154,308,111,308,73,291,45,263,17,235,,197,,154,,111,17,73,45,45,73,17,111,,154,v42,,81,17,109,45c291,73,308,111,308,154xe" filled="f" strokecolor="#9fa7aa" strokeweight="1.1pt">
                  <v:stroke joinstyle="miter"/>
                  <v:path arrowok="t" o:connecttype="custom" o:connectlocs="1091565,547370;932083,934794;545783,1094740;159482,934794;0,547370;159482,159946;545783,0;932083,159946;1091565,547370" o:connectangles="0,0,0,0,0,0,0,0,0"/>
                </v:shape>
                <v:shape id="Freeform 28" o:spid="_x0000_s1029" style="position:absolute;left:26225;top:2882;width:8084;height:8103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f68YA&#10;AADbAAAADwAAAGRycy9kb3ducmV2LnhtbESPT2vCQBTE74V+h+UVvDUbSy2auoZaGunBg0bF6yP7&#10;mj/Nvg3ZVeO37woFj8PM/IaZp4NpxZl6V1tWMI5iEMSF1TWXCva77HkKwnlkja1lUnAlB+ni8WGO&#10;ibYX3tI596UIEHYJKqi87xIpXVGRQRfZjjh4P7Y36IPsS6l7vAS4aeVLHL9JgzWHhQo7+qyo+M1P&#10;RsHpuKXVV6eXTbPKr4dZli0367FSo6fh4x2Ep8Hfw//tb61g8gq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f68YAAADbAAAADwAAAAAAAAAAAAAAAACYAgAAZHJz&#10;L2Rvd25yZXYueG1sUEsFBgAAAAAEAAQA9QAAAIsDAAAAAA==&#10;" path="m228,114v,32,-13,60,-33,81c174,215,145,228,114,228,82,228,54,215,33,195,12,174,,146,,114,,82,12,54,33,33,54,13,82,,114,v31,,60,13,81,33c215,54,228,82,228,114xe" filled="f" strokecolor="#9fa7aa" strokeweight="1.1pt">
                  <v:stroke joinstyle="miter"/>
                  <v:path arrowok="t" o:connecttype="custom" o:connectlocs="808355,405130;691356,692986;404178,810260;116999,692986;0,405130;116999,117274;404178,0;691356,117274;808355,405130" o:connectangles="0,0,0,0,0,0,0,0,0"/>
                </v:shape>
                <v:shape id="Freeform 29" o:spid="_x0000_s1030" style="position:absolute;left:27641;top:4305;width:5252;height:525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3LwsQA&#10;AADbAAAADwAAAGRycy9kb3ducmV2LnhtbESPQWvCQBSE7wX/w/KE3upG0TZEVxFB8dBAqyIeH9ln&#10;Esy+DbtrjP++Wyj0OMzMN8xi1ZtGdOR8bVnBeJSAIC6srrlUcDpu31IQPiBrbCyTgid5WC0HLwvM&#10;tH3wN3WHUIoIYZ+hgiqENpPSFxUZ9CPbEkfvap3BEKUrpXb4iHDTyEmSvEuDNceFClvaVFTcDnej&#10;4COf5vfdeZ3uqf9K8859Hi9Pr9TrsF/PQQTqw3/4r73XCm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y8LEAAAA2wAAAA8AAAAAAAAAAAAAAAAAmAIAAGRycy9k&#10;b3ducmV2LnhtbFBLBQYAAAAABAAEAPUAAACJAwAAAAA=&#10;" path="m148,74v,21,-8,39,-22,53c113,140,94,148,74,148v-21,,-39,-8,-53,-21c8,113,,95,,74,,53,8,35,21,21,35,8,53,,74,v20,,39,8,52,21c140,35,148,53,148,74xe" filled="f" strokecolor="#9fa7aa" strokeweight="1.1pt">
                  <v:stroke joinstyle="miter"/>
                  <v:path arrowok="t" o:connecttype="custom" o:connectlocs="525145,262890;447083,451176;262573,525780;74514,451176;0,262890;74514,74604;262573,0;447083,74604;525145,262890" o:connectangles="0,0,0,0,0,0,0,0,0"/>
                </v:shape>
                <v:shape id="Freeform 30" o:spid="_x0000_s1031" style="position:absolute;left:23393;top:2063;width:13748;height:11767;visibility:visible;mso-wrap-style:square;v-text-anchor:top" coordsize="38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EPcQA&#10;AADbAAAADwAAAGRycy9kb3ducmV2LnhtbESPW2sCMRSE3wv+h3CEvtVsWxTZGqX0Au2T6Arat8Pm&#10;uBvcnGw32Yv/3giCj8PMfMMsVoOtREeNN44VPE8SEMS504YLBbvs+2kOwgdkjZVjUnAmD6vl6GGB&#10;qXY9b6jbhkJECPsUFZQh1KmUPi/Jop+4mjh6R9dYDFE2hdQN9hFuK/mSJDNp0XBcKLGmj5Ly07a1&#10;CjZt5sz//vBqP9v9wfz9SsNfa6Uex8P7G4hAQ7iHb+0frWA6g+uX+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RD3EAAAA2wAAAA8AAAAAAAAAAAAAAAAAmAIAAGRycy9k&#10;b3ducmV2LnhtbFBLBQYAAAAABAAEAPUAAACJAwAAAAA=&#10;" path="m331,v35,35,57,83,57,137c388,191,366,239,331,274v-35,35,-84,57,-137,57c140,331,92,309,57,274,22,239,,191,,137e" filled="f" strokecolor="#e50587" strokeweight="3.9pt">
                  <v:stroke joinstyle="miter" endcap="round"/>
                  <v:path arrowok="t" o:connecttype="custom" o:connectlocs="1172811,0;1374775,487014;1172811,974029;687388,1176655;201964,974029;0,487014" o:connectangles="0,0,0,0,0,0"/>
                </v:shape>
                <v:shape id="Freeform 31" o:spid="_x0000_s1032" style="position:absolute;left:26403;top:1460;width:9322;height:10947;visibility:visible;mso-wrap-style:square;v-text-anchor:top" coordsize="2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UoMQA&#10;AADbAAAADwAAAGRycy9kb3ducmV2LnhtbESPT2vCQBTE74LfYXlCb7qxUFuiqwS10J78F/D6zD6T&#10;YPZtml1j7Kd3hUKPw8z8hpktOlOJlhpXWlYwHkUgiDOrS84VpIfP4QcI55E1VpZJwZ0cLOb93gxj&#10;bW+8o3bvcxEg7GJUUHhfx1K6rCCDbmRr4uCdbWPQB9nkUjd4C3BTydcomkiDJYeFAmtaFpRd9lej&#10;YHN3tj2eqvX3NjWX6886max+E6VeBl0yBeGp8//hv/aXVvD2D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VKDEAAAA2wAAAA8AAAAAAAAAAAAAAAAAmAIAAGRycy9k&#10;b3ducmV2LnhtbFBLBQYAAAAABAAEAPUAAACJAwAAAAA=&#10;" path="m109,v42,,81,17,109,45c246,73,263,111,263,154v,43,-17,81,-45,109c190,291,151,308,109,308,66,308,28,291,,263e" filled="f" strokecolor="#50c0ee" strokeweight="3.9pt">
                  <v:stroke joinstyle="miter" endcap="round"/>
                  <v:path arrowok="t" o:connecttype="custom" o:connectlocs="386341,0;772682,159946;932180,547370;772682,934794;386341,1094740;0,934794" o:connectangles="0,0,0,0,0,0"/>
                </v:shape>
                <v:shape id="Freeform 32" o:spid="_x0000_s1033" style="position:absolute;left:26225;top:4057;width:8084;height:6928;visibility:visible;mso-wrap-style:square;v-text-anchor:top" coordsize="22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ZD8IA&#10;AADbAAAADwAAAGRycy9kb3ducmV2LnhtbERPyWrDMBC9F/IPYgK5lEaO25TUiRKSQGih9JAFeh2s&#10;8UKskW3JS/++OhR6fLx9sxtNJXpqXWlZwWIegSBOrS45V3C7np5WIJxH1lhZJgU/5GC3nTxsMNF2&#10;4DP1F5+LEMIuQQWF93UipUsLMujmtiYOXGZbgz7ANpe6xSGEm0rGUfQqDZYcGgqs6VhQer90RsFn&#10;99bE2XM6fHH0vnrJiJvHw7dSs+m4X4PwNPp/8Z/7QytYhrH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tkPwgAAANsAAAAPAAAAAAAAAAAAAAAAAJgCAABkcnMvZG93&#10;bnJldi54bWxQSwUGAAAAAAQABAD1AAAAhwMAAAAA&#10;" path="m195,v20,21,33,49,33,81c228,113,215,141,195,162v-21,20,-50,33,-81,33c82,195,54,182,33,162,12,141,,113,,81e" filled="f" strokecolor="#e44025" strokeweight="3.9pt">
                  <v:stroke joinstyle="miter" endcap="round"/>
                  <v:path arrowok="t" o:connecttype="custom" o:connectlocs="691356,0;808355,287772;691356,575544;404178,692785;116999,575544;0,287772" o:connectangles="0,0,0,0,0,0"/>
                </v:shape>
                <v:shape id="Freeform 33" o:spid="_x0000_s1034" style="position:absolute;left:28390;top:4305;width:4503;height:5258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+3cQA&#10;AADbAAAADwAAAGRycy9kb3ducmV2LnhtbESPQWvCQBSE7wX/w/IEb3VjIaVG1xCUQL0oVQ8en9nX&#10;bGj2bciuMf333UKhx2FmvmHW+WhbMVDvG8cKFvMEBHHldMO1gsu5fH4D4QOyxtYxKfgmD/lm8rTG&#10;TLsHf9BwCrWIEPYZKjAhdJmUvjJk0c9dRxy9T9dbDFH2tdQ9PiLctvIlSV6lxYbjgsGOtoaqr9Pd&#10;Ktjdlge9O/DxfL2b0mOxL4+3VKnZdCxWIAKN4T/8137XCtI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/t3EAAAA2wAAAA8AAAAAAAAAAAAAAAAAmAIAAGRycy9k&#10;b3ducmV2LnhtbFBLBQYAAAAABAAEAPUAAACJAwAAAAA=&#10;" path="m,21c14,8,32,,53,v20,,39,8,52,21c119,35,127,53,127,74v,21,-8,39,-22,53c92,140,73,148,53,148e" filled="f" strokecolor="#9e1d20" strokeweight="3.9pt">
                  <v:stroke joinstyle="miter" endcap="round"/>
                  <v:path arrowok="t" o:connecttype="custom" o:connectlocs="0,74604;187885,0;372225,74604;450215,262890;372225,451176;187885,525780" o:connectangles="0,0,0,0,0,0"/>
                </v:shape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8906E73" wp14:editId="17EA03D4">
                <wp:simplePos x="0" y="0"/>
                <wp:positionH relativeFrom="column">
                  <wp:posOffset>5454015</wp:posOffset>
                </wp:positionH>
                <wp:positionV relativeFrom="paragraph">
                  <wp:posOffset>3653628</wp:posOffset>
                </wp:positionV>
                <wp:extent cx="1020726" cy="1024291"/>
                <wp:effectExtent l="0" t="19050" r="4635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726" cy="1024291"/>
                          <a:chOff x="4827270" y="167005"/>
                          <a:chExt cx="1091565" cy="1095375"/>
                        </a:xfrm>
                      </wpg:grpSpPr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4827270" y="167005"/>
                            <a:ext cx="1091565" cy="1095375"/>
                          </a:xfrm>
                          <a:custGeom>
                            <a:avLst/>
                            <a:gdLst>
                              <a:gd name="T0" fmla="*/ 308 w 308"/>
                              <a:gd name="T1" fmla="*/ 154 h 308"/>
                              <a:gd name="T2" fmla="*/ 263 w 308"/>
                              <a:gd name="T3" fmla="*/ 263 h 308"/>
                              <a:gd name="T4" fmla="*/ 154 w 308"/>
                              <a:gd name="T5" fmla="*/ 308 h 308"/>
                              <a:gd name="T6" fmla="*/ 45 w 308"/>
                              <a:gd name="T7" fmla="*/ 263 h 308"/>
                              <a:gd name="T8" fmla="*/ 0 w 308"/>
                              <a:gd name="T9" fmla="*/ 154 h 308"/>
                              <a:gd name="T10" fmla="*/ 45 w 308"/>
                              <a:gd name="T11" fmla="*/ 45 h 308"/>
                              <a:gd name="T12" fmla="*/ 154 w 308"/>
                              <a:gd name="T13" fmla="*/ 0 h 308"/>
                              <a:gd name="T14" fmla="*/ 263 w 308"/>
                              <a:gd name="T15" fmla="*/ 45 h 308"/>
                              <a:gd name="T16" fmla="*/ 308 w 308"/>
                              <a:gd name="T17" fmla="*/ 15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308" y="154"/>
                                </a:moveTo>
                                <a:cubicBezTo>
                                  <a:pt x="308" y="196"/>
                                  <a:pt x="291" y="235"/>
                                  <a:pt x="263" y="263"/>
                                </a:cubicBezTo>
                                <a:cubicBezTo>
                                  <a:pt x="235" y="291"/>
                                  <a:pt x="197" y="308"/>
                                  <a:pt x="154" y="308"/>
                                </a:cubicBezTo>
                                <a:cubicBezTo>
                                  <a:pt x="112" y="308"/>
                                  <a:pt x="73" y="291"/>
                                  <a:pt x="45" y="263"/>
                                </a:cubicBezTo>
                                <a:cubicBezTo>
                                  <a:pt x="17" y="235"/>
                                  <a:pt x="0" y="196"/>
                                  <a:pt x="0" y="154"/>
                                </a:cubicBezTo>
                                <a:cubicBezTo>
                                  <a:pt x="0" y="111"/>
                                  <a:pt x="17" y="73"/>
                                  <a:pt x="45" y="45"/>
                                </a:cubicBezTo>
                                <a:cubicBezTo>
                                  <a:pt x="73" y="17"/>
                                  <a:pt x="112" y="0"/>
                                  <a:pt x="154" y="0"/>
                                </a:cubicBezTo>
                                <a:cubicBezTo>
                                  <a:pt x="197" y="0"/>
                                  <a:pt x="235" y="17"/>
                                  <a:pt x="263" y="45"/>
                                </a:cubicBezTo>
                                <a:cubicBezTo>
                                  <a:pt x="291" y="73"/>
                                  <a:pt x="308" y="111"/>
                                  <a:pt x="308" y="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4968875" y="309245"/>
                            <a:ext cx="808355" cy="810895"/>
                          </a:xfrm>
                          <a:custGeom>
                            <a:avLst/>
                            <a:gdLst>
                              <a:gd name="T0" fmla="*/ 228 w 228"/>
                              <a:gd name="T1" fmla="*/ 114 h 228"/>
                              <a:gd name="T2" fmla="*/ 195 w 228"/>
                              <a:gd name="T3" fmla="*/ 195 h 228"/>
                              <a:gd name="T4" fmla="*/ 114 w 228"/>
                              <a:gd name="T5" fmla="*/ 228 h 228"/>
                              <a:gd name="T6" fmla="*/ 34 w 228"/>
                              <a:gd name="T7" fmla="*/ 195 h 228"/>
                              <a:gd name="T8" fmla="*/ 0 w 228"/>
                              <a:gd name="T9" fmla="*/ 114 h 228"/>
                              <a:gd name="T10" fmla="*/ 34 w 228"/>
                              <a:gd name="T11" fmla="*/ 33 h 228"/>
                              <a:gd name="T12" fmla="*/ 114 w 228"/>
                              <a:gd name="T13" fmla="*/ 0 h 228"/>
                              <a:gd name="T14" fmla="*/ 195 w 228"/>
                              <a:gd name="T15" fmla="*/ 33 h 228"/>
                              <a:gd name="T16" fmla="*/ 228 w 228"/>
                              <a:gd name="T17" fmla="*/ 1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228" y="114"/>
                                </a:moveTo>
                                <a:cubicBezTo>
                                  <a:pt x="228" y="145"/>
                                  <a:pt x="216" y="174"/>
                                  <a:pt x="195" y="195"/>
                                </a:cubicBezTo>
                                <a:cubicBezTo>
                                  <a:pt x="174" y="215"/>
                                  <a:pt x="146" y="228"/>
                                  <a:pt x="114" y="228"/>
                                </a:cubicBezTo>
                                <a:cubicBezTo>
                                  <a:pt x="83" y="228"/>
                                  <a:pt x="54" y="215"/>
                                  <a:pt x="34" y="195"/>
                                </a:cubicBezTo>
                                <a:cubicBezTo>
                                  <a:pt x="13" y="174"/>
                                  <a:pt x="0" y="145"/>
                                  <a:pt x="0" y="114"/>
                                </a:cubicBezTo>
                                <a:cubicBezTo>
                                  <a:pt x="0" y="82"/>
                                  <a:pt x="13" y="54"/>
                                  <a:pt x="34" y="33"/>
                                </a:cubicBezTo>
                                <a:cubicBezTo>
                                  <a:pt x="54" y="13"/>
                                  <a:pt x="83" y="0"/>
                                  <a:pt x="114" y="0"/>
                                </a:cubicBezTo>
                                <a:cubicBezTo>
                                  <a:pt x="146" y="0"/>
                                  <a:pt x="174" y="13"/>
                                  <a:pt x="195" y="33"/>
                                </a:cubicBezTo>
                                <a:cubicBezTo>
                                  <a:pt x="216" y="54"/>
                                  <a:pt x="228" y="82"/>
                                  <a:pt x="228" y="1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6"/>
                        <wps:cNvSpPr>
                          <a:spLocks/>
                        </wps:cNvSpPr>
                        <wps:spPr bwMode="auto">
                          <a:xfrm>
                            <a:off x="5110480" y="451485"/>
                            <a:ext cx="528320" cy="526415"/>
                          </a:xfrm>
                          <a:custGeom>
                            <a:avLst/>
                            <a:gdLst>
                              <a:gd name="T0" fmla="*/ 149 w 149"/>
                              <a:gd name="T1" fmla="*/ 74 h 148"/>
                              <a:gd name="T2" fmla="*/ 127 w 149"/>
                              <a:gd name="T3" fmla="*/ 126 h 148"/>
                              <a:gd name="T4" fmla="*/ 74 w 149"/>
                              <a:gd name="T5" fmla="*/ 148 h 148"/>
                              <a:gd name="T6" fmla="*/ 22 w 149"/>
                              <a:gd name="T7" fmla="*/ 126 h 148"/>
                              <a:gd name="T8" fmla="*/ 0 w 149"/>
                              <a:gd name="T9" fmla="*/ 74 h 148"/>
                              <a:gd name="T10" fmla="*/ 22 w 149"/>
                              <a:gd name="T11" fmla="*/ 21 h 148"/>
                              <a:gd name="T12" fmla="*/ 74 w 149"/>
                              <a:gd name="T13" fmla="*/ 0 h 148"/>
                              <a:gd name="T14" fmla="*/ 127 w 149"/>
                              <a:gd name="T15" fmla="*/ 21 h 148"/>
                              <a:gd name="T16" fmla="*/ 149 w 149"/>
                              <a:gd name="T17" fmla="*/ 7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9" y="74"/>
                                </a:moveTo>
                                <a:cubicBezTo>
                                  <a:pt x="149" y="94"/>
                                  <a:pt x="140" y="113"/>
                                  <a:pt x="127" y="126"/>
                                </a:cubicBezTo>
                                <a:cubicBezTo>
                                  <a:pt x="113" y="140"/>
                                  <a:pt x="95" y="148"/>
                                  <a:pt x="74" y="148"/>
                                </a:cubicBezTo>
                                <a:cubicBezTo>
                                  <a:pt x="54" y="148"/>
                                  <a:pt x="35" y="140"/>
                                  <a:pt x="22" y="126"/>
                                </a:cubicBezTo>
                                <a:cubicBezTo>
                                  <a:pt x="8" y="113"/>
                                  <a:pt x="0" y="94"/>
                                  <a:pt x="0" y="74"/>
                                </a:cubicBezTo>
                                <a:cubicBezTo>
                                  <a:pt x="0" y="53"/>
                                  <a:pt x="8" y="35"/>
                                  <a:pt x="22" y="21"/>
                                </a:cubicBezTo>
                                <a:cubicBezTo>
                                  <a:pt x="35" y="8"/>
                                  <a:pt x="54" y="0"/>
                                  <a:pt x="74" y="0"/>
                                </a:cubicBezTo>
                                <a:cubicBezTo>
                                  <a:pt x="95" y="0"/>
                                  <a:pt x="113" y="8"/>
                                  <a:pt x="127" y="21"/>
                                </a:cubicBezTo>
                                <a:cubicBezTo>
                                  <a:pt x="140" y="35"/>
                                  <a:pt x="149" y="53"/>
                                  <a:pt x="149" y="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4986655" y="167005"/>
                            <a:ext cx="932180" cy="1095375"/>
                          </a:xfrm>
                          <a:custGeom>
                            <a:avLst/>
                            <a:gdLst>
                              <a:gd name="T0" fmla="*/ 109 w 263"/>
                              <a:gd name="T1" fmla="*/ 0 h 308"/>
                              <a:gd name="T2" fmla="*/ 218 w 263"/>
                              <a:gd name="T3" fmla="*/ 45 h 308"/>
                              <a:gd name="T4" fmla="*/ 263 w 263"/>
                              <a:gd name="T5" fmla="*/ 154 h 308"/>
                              <a:gd name="T6" fmla="*/ 218 w 263"/>
                              <a:gd name="T7" fmla="*/ 263 h 308"/>
                              <a:gd name="T8" fmla="*/ 109 w 263"/>
                              <a:gd name="T9" fmla="*/ 308 h 308"/>
                              <a:gd name="T10" fmla="*/ 0 w 263"/>
                              <a:gd name="T11" fmla="*/ 263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3" h="308">
                                <a:moveTo>
                                  <a:pt x="109" y="0"/>
                                </a:moveTo>
                                <a:cubicBezTo>
                                  <a:pt x="152" y="0"/>
                                  <a:pt x="190" y="17"/>
                                  <a:pt x="218" y="45"/>
                                </a:cubicBezTo>
                                <a:cubicBezTo>
                                  <a:pt x="246" y="73"/>
                                  <a:pt x="263" y="111"/>
                                  <a:pt x="263" y="154"/>
                                </a:cubicBezTo>
                                <a:cubicBezTo>
                                  <a:pt x="263" y="196"/>
                                  <a:pt x="246" y="235"/>
                                  <a:pt x="218" y="263"/>
                                </a:cubicBezTo>
                                <a:cubicBezTo>
                                  <a:pt x="190" y="291"/>
                                  <a:pt x="152" y="308"/>
                                  <a:pt x="109" y="308"/>
                                </a:cubicBezTo>
                                <a:cubicBezTo>
                                  <a:pt x="67" y="308"/>
                                  <a:pt x="28" y="291"/>
                                  <a:pt x="0" y="263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4968875" y="426720"/>
                            <a:ext cx="808355" cy="693420"/>
                          </a:xfrm>
                          <a:custGeom>
                            <a:avLst/>
                            <a:gdLst>
                              <a:gd name="T0" fmla="*/ 195 w 228"/>
                              <a:gd name="T1" fmla="*/ 0 h 195"/>
                              <a:gd name="T2" fmla="*/ 228 w 228"/>
                              <a:gd name="T3" fmla="*/ 81 h 195"/>
                              <a:gd name="T4" fmla="*/ 195 w 228"/>
                              <a:gd name="T5" fmla="*/ 162 h 195"/>
                              <a:gd name="T6" fmla="*/ 114 w 228"/>
                              <a:gd name="T7" fmla="*/ 195 h 195"/>
                              <a:gd name="T8" fmla="*/ 34 w 228"/>
                              <a:gd name="T9" fmla="*/ 162 h 195"/>
                              <a:gd name="T10" fmla="*/ 0 w 228"/>
                              <a:gd name="T11" fmla="*/ 8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8" h="195">
                                <a:moveTo>
                                  <a:pt x="195" y="0"/>
                                </a:moveTo>
                                <a:cubicBezTo>
                                  <a:pt x="216" y="21"/>
                                  <a:pt x="228" y="49"/>
                                  <a:pt x="228" y="81"/>
                                </a:cubicBezTo>
                                <a:cubicBezTo>
                                  <a:pt x="228" y="112"/>
                                  <a:pt x="216" y="141"/>
                                  <a:pt x="195" y="162"/>
                                </a:cubicBezTo>
                                <a:cubicBezTo>
                                  <a:pt x="174" y="182"/>
                                  <a:pt x="146" y="195"/>
                                  <a:pt x="114" y="195"/>
                                </a:cubicBezTo>
                                <a:cubicBezTo>
                                  <a:pt x="83" y="195"/>
                                  <a:pt x="54" y="182"/>
                                  <a:pt x="34" y="162"/>
                                </a:cubicBezTo>
                                <a:cubicBezTo>
                                  <a:pt x="13" y="141"/>
                                  <a:pt x="0" y="112"/>
                                  <a:pt x="0" y="81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5188585" y="451485"/>
                            <a:ext cx="450215" cy="526415"/>
                          </a:xfrm>
                          <a:custGeom>
                            <a:avLst/>
                            <a:gdLst>
                              <a:gd name="T0" fmla="*/ 0 w 127"/>
                              <a:gd name="T1" fmla="*/ 21 h 148"/>
                              <a:gd name="T2" fmla="*/ 52 w 127"/>
                              <a:gd name="T3" fmla="*/ 0 h 148"/>
                              <a:gd name="T4" fmla="*/ 105 w 127"/>
                              <a:gd name="T5" fmla="*/ 21 h 148"/>
                              <a:gd name="T6" fmla="*/ 127 w 127"/>
                              <a:gd name="T7" fmla="*/ 74 h 148"/>
                              <a:gd name="T8" fmla="*/ 105 w 127"/>
                              <a:gd name="T9" fmla="*/ 126 h 148"/>
                              <a:gd name="T10" fmla="*/ 52 w 127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48">
                                <a:moveTo>
                                  <a:pt x="0" y="21"/>
                                </a:moveTo>
                                <a:cubicBezTo>
                                  <a:pt x="13" y="8"/>
                                  <a:pt x="32" y="0"/>
                                  <a:pt x="52" y="0"/>
                                </a:cubicBezTo>
                                <a:cubicBezTo>
                                  <a:pt x="73" y="0"/>
                                  <a:pt x="91" y="8"/>
                                  <a:pt x="105" y="21"/>
                                </a:cubicBezTo>
                                <a:cubicBezTo>
                                  <a:pt x="118" y="35"/>
                                  <a:pt x="127" y="53"/>
                                  <a:pt x="127" y="74"/>
                                </a:cubicBezTo>
                                <a:cubicBezTo>
                                  <a:pt x="127" y="94"/>
                                  <a:pt x="118" y="113"/>
                                  <a:pt x="105" y="126"/>
                                </a:cubicBezTo>
                                <a:cubicBezTo>
                                  <a:pt x="91" y="140"/>
                                  <a:pt x="73" y="148"/>
                                  <a:pt x="52" y="148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45BDC" id="Group 44" o:spid="_x0000_s1026" style="position:absolute;margin-left:429.45pt;margin-top:287.7pt;width:80.35pt;height:80.65pt;z-index:251706368;mso-width-relative:margin;mso-height-relative:margin" coordorigin="48272,1670" coordsize="1091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">
                <v:shape id="Freeform 34" o:spid="_x0000_s1027" style="position:absolute;left:48272;top:1670;width:10916;height:10953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OpcUA&#10;AADbAAAADwAAAGRycy9kb3ducmV2LnhtbESPQWvCQBSE7wX/w/IEb3VjsUWiq4hgycEcTHvQ2yP7&#10;zEazb0N2jWl/fbdQ6HGYmW+Y1Wawjeip87VjBbNpAoK4dLrmSsHnx/55AcIHZI2NY1LwRR4269HT&#10;ClPtHnykvgiViBD2KSowIbSplL40ZNFPXUscvYvrLIYou0rqDh8Rbhv5kiRv0mLNccFgSztD5a24&#10;WwXX/nzMc/ONt0N2KPP3IrPhNFdqMh62SxCBhvAf/mtnWsH8FX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46lxQAAANsAAAAPAAAAAAAAAAAAAAAAAJgCAABkcnMv&#10;ZG93bnJldi54bWxQSwUGAAAAAAQABAD1AAAAigMAAAAA&#10;" path="m308,154v,42,-17,81,-45,109c235,291,197,308,154,308,112,308,73,291,45,263,17,235,,196,,154,,111,17,73,45,45,73,17,112,,154,v43,,81,17,109,45c291,73,308,111,308,154xe" filled="f" strokecolor="#9fa7aa" strokeweight="1.1pt">
                  <v:stroke joinstyle="miter"/>
                  <v:path arrowok="t" o:connecttype="custom" o:connectlocs="1091565,547688;932083,935336;545783,1095375;159482,935336;0,547688;159482,160039;545783,0;932083,160039;1091565,547688" o:connectangles="0,0,0,0,0,0,0,0,0"/>
                </v:shape>
                <v:shape id="Freeform 35" o:spid="_x0000_s1028" style="position:absolute;left:49688;top:3092;width:8084;height:8109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y2sQA&#10;AADbAAAADwAAAGRycy9kb3ducmV2LnhtbESPQYvCMBSE78L+h/AWvGnqIqLVKLpY8eBh7a54fTTP&#10;ttq8lCZq/fdmQfA4zMw3zGzRmkrcqHGlZQWDfgSCOLO65FzB32/SG4NwHlljZZkUPMjBYv7RmWGs&#10;7Z33dEt9LgKEXYwKCu/rWEqXFWTQ9W1NHLyTbQz6IJtc6gbvAW4q+RVFI2mw5LBQYE3fBWWX9GoU&#10;XI972qxrvTqfN+njMEmS1c9uoFT3s11OQXhq/Tv8am+1guEI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ctrEAAAA2wAAAA8AAAAAAAAAAAAAAAAAmAIAAGRycy9k&#10;b3ducmV2LnhtbFBLBQYAAAAABAAEAPUAAACJAwAAAAA=&#10;" path="m228,114v,31,-12,60,-33,81c174,215,146,228,114,228,83,228,54,215,34,195,13,174,,145,,114,,82,13,54,34,33,54,13,83,,114,v32,,60,13,81,33c216,54,228,82,228,114xe" filled="f" strokecolor="#9fa7aa" strokeweight="1.1pt">
                  <v:stroke joinstyle="miter"/>
                  <v:path arrowok="t" o:connecttype="custom" o:connectlocs="808355,405448;691356,693529;404178,810895;120544,693529;0,405448;120544,117366;404178,0;691356,117366;808355,405448" o:connectangles="0,0,0,0,0,0,0,0,0"/>
                </v:shape>
                <v:shape id="Freeform 36" o:spid="_x0000_s1029" style="position:absolute;left:51104;top:4514;width:5284;height:5265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Y48YA&#10;AADbAAAADwAAAGRycy9kb3ducmV2LnhtbESP0WrCQBRE34X+w3ILvkjdVEqU6CpVsLXVBxv9gGv2&#10;dhOavRuyW41/7wqFPg4zc4aZLTpbizO1vnKs4HmYgCAunK7YKDge1k8TED4ga6wdk4IreVjMH3oz&#10;zLS78Bed82BEhLDPUEEZQpNJ6YuSLPqha4ij9+1aiyHK1kjd4iXCbS1HSZJKixXHhRIbWpVU/OS/&#10;VkG6zFM5WO7Nbj3af5q3j9P7eLJVqv/YvU5BBOrCf/ivvdEKXsZ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gY48YAAADbAAAADwAAAAAAAAAAAAAAAACYAgAAZHJz&#10;L2Rvd25yZXYueG1sUEsFBgAAAAAEAAQA9QAAAIsDAAAAAA==&#10;" path="m149,74v,20,-9,39,-22,52c113,140,95,148,74,148v-20,,-39,-8,-52,-22c8,113,,94,,74,,53,8,35,22,21,35,8,54,,74,v21,,39,8,53,21c140,35,149,53,149,74xe" filled="f" strokecolor="#9fa7aa" strokeweight="1.1pt">
                  <v:stroke joinstyle="miter"/>
                  <v:path arrowok="t" o:connecttype="custom" o:connectlocs="528320,263208;450313,448164;262387,526415;78007,448164;0,263208;78007,74694;262387,0;450313,74694;528320,263208" o:connectangles="0,0,0,0,0,0,0,0,0"/>
                </v:shape>
                <v:shape id="Freeform 37" o:spid="_x0000_s1030" style="position:absolute;left:49866;top:1670;width:9322;height:10953;visibility:visible;mso-wrap-style:square;v-text-anchor:top" coordsize="2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WD8IA&#10;AADbAAAADwAAAGRycy9kb3ducmV2LnhtbERPy2rCQBTdF/yH4Ra6q5NKCRIdJWgK7ar1AW6vmWsS&#10;krkTM2NM+vWdRcHl4byX68E0oqfOVZYVvE0jEMS51RUXCo6Hj9c5COeRNTaWScFIDtarydMSE23v&#10;vKN+7wsRQtglqKD0vk2kdHlJBt3UtsSBu9jOoA+wK6Tu8B7CTSNnURRLgxWHhhJb2pSU1/ubUfA9&#10;Otufzk329XM09e2apfH2N1Xq5XlIFyA8Df4h/nd/agXvYWz4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lYPwgAAANsAAAAPAAAAAAAAAAAAAAAAAJgCAABkcnMvZG93&#10;bnJldi54bWxQSwUGAAAAAAQABAD1AAAAhwMAAAAA&#10;" path="m109,v43,,81,17,109,45c246,73,263,111,263,154v,42,-17,81,-45,109c190,291,152,308,109,308,67,308,28,291,,263e" filled="f" strokecolor="#50c0ee" strokeweight="3.9pt">
                  <v:stroke joinstyle="miter" endcap="round"/>
                  <v:path arrowok="t" o:connecttype="custom" o:connectlocs="386341,0;772682,160039;932180,547688;772682,935336;386341,1095375;0,935336" o:connectangles="0,0,0,0,0,0"/>
                </v:shape>
                <v:shape id="Freeform 38" o:spid="_x0000_s1031" style="position:absolute;left:49688;top:4267;width:8084;height:6934;visibility:visible;mso-wrap-style:square;v-text-anchor:top" coordsize="22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qScUA&#10;AADbAAAADwAAAGRycy9kb3ducmV2LnhtbESPT2vCQBTE7wW/w/IKvRTdVEOJ0VVsoVSQHpoKXh/Z&#10;lz80+zZm1yR+e1co9DjMzG+Y9XY0jeipc7VlBS+zCARxbnXNpYLjz8c0AeE8ssbGMim4koPtZvKw&#10;xlTbgb+pz3wpAoRdigoq79tUSpdXZNDNbEscvMJ2Bn2QXSl1h0OAm0bOo+hVGqw5LFTY0ntF+W92&#10;MQoOl+V5Xizy4YujzyQuiM/Pbyelnh7H3QqEp9H/h//ae60gXsL9S/g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+pJxQAAANsAAAAPAAAAAAAAAAAAAAAAAJgCAABkcnMv&#10;ZG93bnJldi54bWxQSwUGAAAAAAQABAD1AAAAigMAAAAA&#10;" path="m195,v21,21,33,49,33,81c228,112,216,141,195,162v-21,20,-49,33,-81,33c83,195,54,182,34,162,13,141,,112,,81e" filled="f" strokecolor="#e44025" strokeweight="3.9pt">
                  <v:stroke joinstyle="miter" endcap="round"/>
                  <v:path arrowok="t" o:connecttype="custom" o:connectlocs="691356,0;808355,288036;691356,576072;404178,693420;120544,576072;0,288036" o:connectangles="0,0,0,0,0,0"/>
                </v:shape>
                <v:shape id="Freeform 39" o:spid="_x0000_s1032" style="position:absolute;left:51885;top:4514;width:4503;height:5265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XQMAA&#10;AADbAAAADwAAAGRycy9kb3ducmV2LnhtbERPTYvCMBC9C/6HMMLeNHVB0dpUZKWwe1HUPexxbMam&#10;2ExKE7X7781B8Ph439m6t424U+drxwqmkwQEcel0zZWC31MxXoDwAVlj45gU/JOHdT4cZJhq9+AD&#10;3Y+hEjGEfYoKTAhtKqUvDVn0E9cSR+7iOoshwq6SusNHDLeN/EySubRYc2ww2NKXofJ6vFkF2/Ny&#10;p7c73p/+bqbwuPkp9ueZUh+jfrMCEagPb/HL/a0VzOL6+CX+AJ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VXQMAAAADbAAAADwAAAAAAAAAAAAAAAACYAgAAZHJzL2Rvd25y&#10;ZXYueG1sUEsFBgAAAAAEAAQA9QAAAIUDAAAAAA==&#10;" path="m,21c13,8,32,,52,v21,,39,8,53,21c118,35,127,53,127,74v,20,-9,39,-22,52c91,140,73,148,52,148e" filled="f" strokecolor="#9e1d20" strokeweight="3.9pt">
                  <v:stroke joinstyle="miter" endcap="round"/>
                  <v:path arrowok="t" o:connecttype="custom" o:connectlocs="0,74694;184340,0;372225,74694;450215,263208;372225,448164;184340,526415" o:connectangles="0,0,0,0,0,0"/>
                </v:shape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A18B86" wp14:editId="5B724D4C">
                <wp:simplePos x="0" y="0"/>
                <wp:positionH relativeFrom="column">
                  <wp:posOffset>5257638</wp:posOffset>
                </wp:positionH>
                <wp:positionV relativeFrom="paragraph">
                  <wp:posOffset>147320</wp:posOffset>
                </wp:positionV>
                <wp:extent cx="2408028" cy="2406448"/>
                <wp:effectExtent l="0" t="38100" r="49530" b="514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028" cy="2406448"/>
                          <a:chOff x="960666" y="1008409"/>
                          <a:chExt cx="2903220" cy="2901315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960666" y="1008409"/>
                            <a:ext cx="2903220" cy="2901315"/>
                          </a:xfrm>
                          <a:custGeom>
                            <a:avLst/>
                            <a:gdLst>
                              <a:gd name="T0" fmla="*/ 775 w 775"/>
                              <a:gd name="T1" fmla="*/ 388 h 775"/>
                              <a:gd name="T2" fmla="*/ 662 w 775"/>
                              <a:gd name="T3" fmla="*/ 662 h 775"/>
                              <a:gd name="T4" fmla="*/ 387 w 775"/>
                              <a:gd name="T5" fmla="*/ 775 h 775"/>
                              <a:gd name="T6" fmla="*/ 113 w 775"/>
                              <a:gd name="T7" fmla="*/ 662 h 775"/>
                              <a:gd name="T8" fmla="*/ 0 w 775"/>
                              <a:gd name="T9" fmla="*/ 388 h 775"/>
                              <a:gd name="T10" fmla="*/ 113 w 775"/>
                              <a:gd name="T11" fmla="*/ 113 h 775"/>
                              <a:gd name="T12" fmla="*/ 387 w 775"/>
                              <a:gd name="T13" fmla="*/ 0 h 775"/>
                              <a:gd name="T14" fmla="*/ 662 w 775"/>
                              <a:gd name="T15" fmla="*/ 113 h 775"/>
                              <a:gd name="T16" fmla="*/ 775 w 775"/>
                              <a:gd name="T17" fmla="*/ 388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5" h="775">
                                <a:moveTo>
                                  <a:pt x="775" y="388"/>
                                </a:moveTo>
                                <a:cubicBezTo>
                                  <a:pt x="775" y="495"/>
                                  <a:pt x="732" y="592"/>
                                  <a:pt x="662" y="662"/>
                                </a:cubicBezTo>
                                <a:cubicBezTo>
                                  <a:pt x="591" y="732"/>
                                  <a:pt x="494" y="775"/>
                                  <a:pt x="387" y="775"/>
                                </a:cubicBezTo>
                                <a:cubicBezTo>
                                  <a:pt x="280" y="775"/>
                                  <a:pt x="183" y="732"/>
                                  <a:pt x="113" y="662"/>
                                </a:cubicBezTo>
                                <a:cubicBezTo>
                                  <a:pt x="43" y="592"/>
                                  <a:pt x="0" y="495"/>
                                  <a:pt x="0" y="388"/>
                                </a:cubicBezTo>
                                <a:cubicBezTo>
                                  <a:pt x="0" y="280"/>
                                  <a:pt x="43" y="184"/>
                                  <a:pt x="113" y="113"/>
                                </a:cubicBezTo>
                                <a:cubicBezTo>
                                  <a:pt x="183" y="43"/>
                                  <a:pt x="280" y="0"/>
                                  <a:pt x="387" y="0"/>
                                </a:cubicBezTo>
                                <a:cubicBezTo>
                                  <a:pt x="494" y="0"/>
                                  <a:pt x="591" y="43"/>
                                  <a:pt x="662" y="113"/>
                                </a:cubicBezTo>
                                <a:cubicBezTo>
                                  <a:pt x="732" y="184"/>
                                  <a:pt x="775" y="280"/>
                                  <a:pt x="775" y="38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"/>
                        <wps:cNvSpPr>
                          <a:spLocks/>
                        </wps:cNvSpPr>
                        <wps:spPr bwMode="auto">
                          <a:xfrm>
                            <a:off x="1207681" y="1255424"/>
                            <a:ext cx="2409190" cy="2407285"/>
                          </a:xfrm>
                          <a:custGeom>
                            <a:avLst/>
                            <a:gdLst>
                              <a:gd name="T0" fmla="*/ 643 w 643"/>
                              <a:gd name="T1" fmla="*/ 322 h 643"/>
                              <a:gd name="T2" fmla="*/ 549 w 643"/>
                              <a:gd name="T3" fmla="*/ 549 h 643"/>
                              <a:gd name="T4" fmla="*/ 321 w 643"/>
                              <a:gd name="T5" fmla="*/ 643 h 643"/>
                              <a:gd name="T6" fmla="*/ 94 w 643"/>
                              <a:gd name="T7" fmla="*/ 549 h 643"/>
                              <a:gd name="T8" fmla="*/ 0 w 643"/>
                              <a:gd name="T9" fmla="*/ 322 h 643"/>
                              <a:gd name="T10" fmla="*/ 94 w 643"/>
                              <a:gd name="T11" fmla="*/ 94 h 643"/>
                              <a:gd name="T12" fmla="*/ 321 w 643"/>
                              <a:gd name="T13" fmla="*/ 0 h 643"/>
                              <a:gd name="T14" fmla="*/ 549 w 643"/>
                              <a:gd name="T15" fmla="*/ 94 h 643"/>
                              <a:gd name="T16" fmla="*/ 643 w 643"/>
                              <a:gd name="T17" fmla="*/ 322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643" y="322"/>
                                </a:moveTo>
                                <a:cubicBezTo>
                                  <a:pt x="643" y="410"/>
                                  <a:pt x="607" y="491"/>
                                  <a:pt x="549" y="549"/>
                                </a:cubicBezTo>
                                <a:cubicBezTo>
                                  <a:pt x="491" y="607"/>
                                  <a:pt x="410" y="643"/>
                                  <a:pt x="321" y="643"/>
                                </a:cubicBezTo>
                                <a:cubicBezTo>
                                  <a:pt x="233" y="643"/>
                                  <a:pt x="152" y="607"/>
                                  <a:pt x="94" y="549"/>
                                </a:cubicBezTo>
                                <a:cubicBezTo>
                                  <a:pt x="36" y="491"/>
                                  <a:pt x="0" y="410"/>
                                  <a:pt x="0" y="322"/>
                                </a:cubicBezTo>
                                <a:cubicBezTo>
                                  <a:pt x="0" y="233"/>
                                  <a:pt x="36" y="152"/>
                                  <a:pt x="94" y="94"/>
                                </a:cubicBezTo>
                                <a:cubicBezTo>
                                  <a:pt x="152" y="36"/>
                                  <a:pt x="233" y="0"/>
                                  <a:pt x="321" y="0"/>
                                </a:cubicBezTo>
                                <a:cubicBezTo>
                                  <a:pt x="410" y="0"/>
                                  <a:pt x="491" y="36"/>
                                  <a:pt x="549" y="94"/>
                                </a:cubicBezTo>
                                <a:cubicBezTo>
                                  <a:pt x="607" y="152"/>
                                  <a:pt x="643" y="233"/>
                                  <a:pt x="643" y="32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"/>
                        <wps:cNvSpPr>
                          <a:spLocks/>
                        </wps:cNvSpPr>
                        <wps:spPr bwMode="auto">
                          <a:xfrm>
                            <a:off x="1454696" y="1502439"/>
                            <a:ext cx="1914525" cy="1913255"/>
                          </a:xfrm>
                          <a:custGeom>
                            <a:avLst/>
                            <a:gdLst>
                              <a:gd name="T0" fmla="*/ 511 w 511"/>
                              <a:gd name="T1" fmla="*/ 256 h 511"/>
                              <a:gd name="T2" fmla="*/ 436 w 511"/>
                              <a:gd name="T3" fmla="*/ 436 h 511"/>
                              <a:gd name="T4" fmla="*/ 255 w 511"/>
                              <a:gd name="T5" fmla="*/ 511 h 511"/>
                              <a:gd name="T6" fmla="*/ 75 w 511"/>
                              <a:gd name="T7" fmla="*/ 436 h 511"/>
                              <a:gd name="T8" fmla="*/ 0 w 511"/>
                              <a:gd name="T9" fmla="*/ 256 h 511"/>
                              <a:gd name="T10" fmla="*/ 75 w 511"/>
                              <a:gd name="T11" fmla="*/ 75 h 511"/>
                              <a:gd name="T12" fmla="*/ 255 w 511"/>
                              <a:gd name="T13" fmla="*/ 0 h 511"/>
                              <a:gd name="T14" fmla="*/ 436 w 511"/>
                              <a:gd name="T15" fmla="*/ 75 h 511"/>
                              <a:gd name="T16" fmla="*/ 511 w 511"/>
                              <a:gd name="T17" fmla="*/ 25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1" h="511">
                                <a:moveTo>
                                  <a:pt x="511" y="256"/>
                                </a:moveTo>
                                <a:cubicBezTo>
                                  <a:pt x="511" y="326"/>
                                  <a:pt x="482" y="390"/>
                                  <a:pt x="436" y="436"/>
                                </a:cubicBezTo>
                                <a:cubicBezTo>
                                  <a:pt x="390" y="482"/>
                                  <a:pt x="326" y="511"/>
                                  <a:pt x="255" y="511"/>
                                </a:cubicBezTo>
                                <a:cubicBezTo>
                                  <a:pt x="185" y="511"/>
                                  <a:pt x="121" y="482"/>
                                  <a:pt x="75" y="436"/>
                                </a:cubicBezTo>
                                <a:cubicBezTo>
                                  <a:pt x="29" y="390"/>
                                  <a:pt x="0" y="326"/>
                                  <a:pt x="0" y="256"/>
                                </a:cubicBezTo>
                                <a:cubicBezTo>
                                  <a:pt x="0" y="185"/>
                                  <a:pt x="29" y="121"/>
                                  <a:pt x="75" y="75"/>
                                </a:cubicBezTo>
                                <a:cubicBezTo>
                                  <a:pt x="121" y="29"/>
                                  <a:pt x="185" y="0"/>
                                  <a:pt x="255" y="0"/>
                                </a:cubicBezTo>
                                <a:cubicBezTo>
                                  <a:pt x="326" y="0"/>
                                  <a:pt x="390" y="29"/>
                                  <a:pt x="436" y="75"/>
                                </a:cubicBezTo>
                                <a:cubicBezTo>
                                  <a:pt x="482" y="121"/>
                                  <a:pt x="511" y="185"/>
                                  <a:pt x="511" y="2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"/>
                        <wps:cNvSpPr>
                          <a:spLocks/>
                        </wps:cNvSpPr>
                        <wps:spPr bwMode="auto">
                          <a:xfrm>
                            <a:off x="1702346" y="1750089"/>
                            <a:ext cx="1419860" cy="1418590"/>
                          </a:xfrm>
                          <a:custGeom>
                            <a:avLst/>
                            <a:gdLst>
                              <a:gd name="T0" fmla="*/ 379 w 379"/>
                              <a:gd name="T1" fmla="*/ 190 h 379"/>
                              <a:gd name="T2" fmla="*/ 323 w 379"/>
                              <a:gd name="T3" fmla="*/ 323 h 379"/>
                              <a:gd name="T4" fmla="*/ 189 w 379"/>
                              <a:gd name="T5" fmla="*/ 379 h 379"/>
                              <a:gd name="T6" fmla="*/ 56 w 379"/>
                              <a:gd name="T7" fmla="*/ 323 h 379"/>
                              <a:gd name="T8" fmla="*/ 0 w 379"/>
                              <a:gd name="T9" fmla="*/ 190 h 379"/>
                              <a:gd name="T10" fmla="*/ 56 w 379"/>
                              <a:gd name="T11" fmla="*/ 56 h 379"/>
                              <a:gd name="T12" fmla="*/ 189 w 379"/>
                              <a:gd name="T13" fmla="*/ 0 h 379"/>
                              <a:gd name="T14" fmla="*/ 323 w 379"/>
                              <a:gd name="T15" fmla="*/ 56 h 379"/>
                              <a:gd name="T16" fmla="*/ 379 w 379"/>
                              <a:gd name="T17" fmla="*/ 19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9" h="379">
                                <a:moveTo>
                                  <a:pt x="379" y="190"/>
                                </a:moveTo>
                                <a:cubicBezTo>
                                  <a:pt x="379" y="242"/>
                                  <a:pt x="358" y="289"/>
                                  <a:pt x="323" y="323"/>
                                </a:cubicBezTo>
                                <a:cubicBezTo>
                                  <a:pt x="289" y="358"/>
                                  <a:pt x="242" y="379"/>
                                  <a:pt x="189" y="379"/>
                                </a:cubicBezTo>
                                <a:cubicBezTo>
                                  <a:pt x="137" y="379"/>
                                  <a:pt x="90" y="358"/>
                                  <a:pt x="56" y="323"/>
                                </a:cubicBezTo>
                                <a:cubicBezTo>
                                  <a:pt x="21" y="289"/>
                                  <a:pt x="0" y="242"/>
                                  <a:pt x="0" y="190"/>
                                </a:cubicBezTo>
                                <a:cubicBezTo>
                                  <a:pt x="0" y="137"/>
                                  <a:pt x="21" y="90"/>
                                  <a:pt x="56" y="56"/>
                                </a:cubicBezTo>
                                <a:cubicBezTo>
                                  <a:pt x="90" y="21"/>
                                  <a:pt x="137" y="0"/>
                                  <a:pt x="189" y="0"/>
                                </a:cubicBezTo>
                                <a:cubicBezTo>
                                  <a:pt x="242" y="0"/>
                                  <a:pt x="289" y="21"/>
                                  <a:pt x="323" y="56"/>
                                </a:cubicBezTo>
                                <a:cubicBezTo>
                                  <a:pt x="358" y="90"/>
                                  <a:pt x="379" y="137"/>
                                  <a:pt x="379" y="1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"/>
                        <wps:cNvSpPr>
                          <a:spLocks/>
                        </wps:cNvSpPr>
                        <wps:spPr bwMode="auto">
                          <a:xfrm>
                            <a:off x="1949361" y="1997104"/>
                            <a:ext cx="925195" cy="924560"/>
                          </a:xfrm>
                          <a:custGeom>
                            <a:avLst/>
                            <a:gdLst>
                              <a:gd name="T0" fmla="*/ 247 w 247"/>
                              <a:gd name="T1" fmla="*/ 124 h 247"/>
                              <a:gd name="T2" fmla="*/ 210 w 247"/>
                              <a:gd name="T3" fmla="*/ 211 h 247"/>
                              <a:gd name="T4" fmla="*/ 123 w 247"/>
                              <a:gd name="T5" fmla="*/ 247 h 247"/>
                              <a:gd name="T6" fmla="*/ 36 w 247"/>
                              <a:gd name="T7" fmla="*/ 211 h 247"/>
                              <a:gd name="T8" fmla="*/ 0 w 247"/>
                              <a:gd name="T9" fmla="*/ 124 h 247"/>
                              <a:gd name="T10" fmla="*/ 36 w 247"/>
                              <a:gd name="T11" fmla="*/ 36 h 247"/>
                              <a:gd name="T12" fmla="*/ 123 w 247"/>
                              <a:gd name="T13" fmla="*/ 0 h 247"/>
                              <a:gd name="T14" fmla="*/ 210 w 247"/>
                              <a:gd name="T15" fmla="*/ 36 h 247"/>
                              <a:gd name="T16" fmla="*/ 247 w 247"/>
                              <a:gd name="T17" fmla="*/ 124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7" h="247">
                                <a:moveTo>
                                  <a:pt x="247" y="124"/>
                                </a:moveTo>
                                <a:cubicBezTo>
                                  <a:pt x="247" y="158"/>
                                  <a:pt x="233" y="188"/>
                                  <a:pt x="210" y="211"/>
                                </a:cubicBezTo>
                                <a:cubicBezTo>
                                  <a:pt x="188" y="233"/>
                                  <a:pt x="157" y="247"/>
                                  <a:pt x="123" y="247"/>
                                </a:cubicBezTo>
                                <a:cubicBezTo>
                                  <a:pt x="89" y="247"/>
                                  <a:pt x="59" y="233"/>
                                  <a:pt x="36" y="211"/>
                                </a:cubicBezTo>
                                <a:cubicBezTo>
                                  <a:pt x="14" y="188"/>
                                  <a:pt x="0" y="158"/>
                                  <a:pt x="0" y="124"/>
                                </a:cubicBezTo>
                                <a:cubicBezTo>
                                  <a:pt x="0" y="90"/>
                                  <a:pt x="14" y="59"/>
                                  <a:pt x="36" y="36"/>
                                </a:cubicBezTo>
                                <a:cubicBezTo>
                                  <a:pt x="59" y="14"/>
                                  <a:pt x="89" y="0"/>
                                  <a:pt x="123" y="0"/>
                                </a:cubicBezTo>
                                <a:cubicBezTo>
                                  <a:pt x="157" y="0"/>
                                  <a:pt x="188" y="14"/>
                                  <a:pt x="210" y="36"/>
                                </a:cubicBezTo>
                                <a:cubicBezTo>
                                  <a:pt x="233" y="59"/>
                                  <a:pt x="247" y="90"/>
                                  <a:pt x="247" y="1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"/>
                        <wps:cNvSpPr>
                          <a:spLocks/>
                        </wps:cNvSpPr>
                        <wps:spPr bwMode="auto">
                          <a:xfrm>
                            <a:off x="1383576" y="1008409"/>
                            <a:ext cx="2480310" cy="2901315"/>
                          </a:xfrm>
                          <a:custGeom>
                            <a:avLst/>
                            <a:gdLst>
                              <a:gd name="T0" fmla="*/ 274 w 662"/>
                              <a:gd name="T1" fmla="*/ 0 h 775"/>
                              <a:gd name="T2" fmla="*/ 425 w 662"/>
                              <a:gd name="T3" fmla="*/ 30 h 775"/>
                              <a:gd name="T4" fmla="*/ 549 w 662"/>
                              <a:gd name="T5" fmla="*/ 113 h 775"/>
                              <a:gd name="T6" fmla="*/ 632 w 662"/>
                              <a:gd name="T7" fmla="*/ 237 h 775"/>
                              <a:gd name="T8" fmla="*/ 662 w 662"/>
                              <a:gd name="T9" fmla="*/ 388 h 775"/>
                              <a:gd name="T10" fmla="*/ 632 w 662"/>
                              <a:gd name="T11" fmla="*/ 538 h 775"/>
                              <a:gd name="T12" fmla="*/ 549 w 662"/>
                              <a:gd name="T13" fmla="*/ 662 h 775"/>
                              <a:gd name="T14" fmla="*/ 425 w 662"/>
                              <a:gd name="T15" fmla="*/ 745 h 775"/>
                              <a:gd name="T16" fmla="*/ 274 w 662"/>
                              <a:gd name="T17" fmla="*/ 775 h 775"/>
                              <a:gd name="T18" fmla="*/ 124 w 662"/>
                              <a:gd name="T19" fmla="*/ 745 h 775"/>
                              <a:gd name="T20" fmla="*/ 0 w 662"/>
                              <a:gd name="T21" fmla="*/ 662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2" h="775">
                                <a:moveTo>
                                  <a:pt x="274" y="0"/>
                                </a:moveTo>
                                <a:cubicBezTo>
                                  <a:pt x="328" y="0"/>
                                  <a:pt x="379" y="11"/>
                                  <a:pt x="425" y="30"/>
                                </a:cubicBezTo>
                                <a:cubicBezTo>
                                  <a:pt x="472" y="50"/>
                                  <a:pt x="513" y="78"/>
                                  <a:pt x="549" y="113"/>
                                </a:cubicBezTo>
                                <a:cubicBezTo>
                                  <a:pt x="584" y="148"/>
                                  <a:pt x="612" y="190"/>
                                  <a:pt x="632" y="237"/>
                                </a:cubicBezTo>
                                <a:cubicBezTo>
                                  <a:pt x="651" y="283"/>
                                  <a:pt x="662" y="334"/>
                                  <a:pt x="662" y="388"/>
                                </a:cubicBezTo>
                                <a:cubicBezTo>
                                  <a:pt x="662" y="441"/>
                                  <a:pt x="651" y="492"/>
                                  <a:pt x="632" y="538"/>
                                </a:cubicBezTo>
                                <a:cubicBezTo>
                                  <a:pt x="612" y="585"/>
                                  <a:pt x="584" y="627"/>
                                  <a:pt x="549" y="662"/>
                                </a:cubicBezTo>
                                <a:cubicBezTo>
                                  <a:pt x="513" y="697"/>
                                  <a:pt x="472" y="725"/>
                                  <a:pt x="425" y="745"/>
                                </a:cubicBezTo>
                                <a:cubicBezTo>
                                  <a:pt x="379" y="764"/>
                                  <a:pt x="328" y="775"/>
                                  <a:pt x="274" y="775"/>
                                </a:cubicBezTo>
                                <a:cubicBezTo>
                                  <a:pt x="221" y="775"/>
                                  <a:pt x="170" y="764"/>
                                  <a:pt x="124" y="745"/>
                                </a:cubicBezTo>
                                <a:cubicBezTo>
                                  <a:pt x="77" y="725"/>
                                  <a:pt x="35" y="697"/>
                                  <a:pt x="0" y="662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3F5D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207681" y="1607214"/>
                            <a:ext cx="2409190" cy="2055495"/>
                          </a:xfrm>
                          <a:custGeom>
                            <a:avLst/>
                            <a:gdLst>
                              <a:gd name="T0" fmla="*/ 549 w 643"/>
                              <a:gd name="T1" fmla="*/ 0 h 549"/>
                              <a:gd name="T2" fmla="*/ 643 w 643"/>
                              <a:gd name="T3" fmla="*/ 228 h 549"/>
                              <a:gd name="T4" fmla="*/ 549 w 643"/>
                              <a:gd name="T5" fmla="*/ 455 h 549"/>
                              <a:gd name="T6" fmla="*/ 321 w 643"/>
                              <a:gd name="T7" fmla="*/ 549 h 549"/>
                              <a:gd name="T8" fmla="*/ 94 w 643"/>
                              <a:gd name="T9" fmla="*/ 455 h 549"/>
                              <a:gd name="T10" fmla="*/ 0 w 643"/>
                              <a:gd name="T11" fmla="*/ 228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43" h="549">
                                <a:moveTo>
                                  <a:pt x="549" y="0"/>
                                </a:moveTo>
                                <a:cubicBezTo>
                                  <a:pt x="607" y="58"/>
                                  <a:pt x="643" y="139"/>
                                  <a:pt x="643" y="228"/>
                                </a:cubicBezTo>
                                <a:cubicBezTo>
                                  <a:pt x="643" y="316"/>
                                  <a:pt x="607" y="397"/>
                                  <a:pt x="549" y="455"/>
                                </a:cubicBezTo>
                                <a:cubicBezTo>
                                  <a:pt x="491" y="513"/>
                                  <a:pt x="410" y="549"/>
                                  <a:pt x="321" y="549"/>
                                </a:cubicBezTo>
                                <a:cubicBezTo>
                                  <a:pt x="233" y="549"/>
                                  <a:pt x="152" y="513"/>
                                  <a:pt x="94" y="455"/>
                                </a:cubicBezTo>
                                <a:cubicBezTo>
                                  <a:pt x="36" y="397"/>
                                  <a:pt x="0" y="316"/>
                                  <a:pt x="0" y="228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E50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1736001" y="1502439"/>
                            <a:ext cx="1633220" cy="1913255"/>
                          </a:xfrm>
                          <a:custGeom>
                            <a:avLst/>
                            <a:gdLst>
                              <a:gd name="T0" fmla="*/ 180 w 436"/>
                              <a:gd name="T1" fmla="*/ 0 h 511"/>
                              <a:gd name="T2" fmla="*/ 361 w 436"/>
                              <a:gd name="T3" fmla="*/ 75 h 511"/>
                              <a:gd name="T4" fmla="*/ 436 w 436"/>
                              <a:gd name="T5" fmla="*/ 256 h 511"/>
                              <a:gd name="T6" fmla="*/ 361 w 436"/>
                              <a:gd name="T7" fmla="*/ 436 h 511"/>
                              <a:gd name="T8" fmla="*/ 180 w 436"/>
                              <a:gd name="T9" fmla="*/ 511 h 511"/>
                              <a:gd name="T10" fmla="*/ 0 w 436"/>
                              <a:gd name="T11" fmla="*/ 43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6" h="511">
                                <a:moveTo>
                                  <a:pt x="180" y="0"/>
                                </a:moveTo>
                                <a:cubicBezTo>
                                  <a:pt x="251" y="0"/>
                                  <a:pt x="315" y="29"/>
                                  <a:pt x="361" y="75"/>
                                </a:cubicBezTo>
                                <a:cubicBezTo>
                                  <a:pt x="407" y="121"/>
                                  <a:pt x="436" y="185"/>
                                  <a:pt x="436" y="256"/>
                                </a:cubicBezTo>
                                <a:cubicBezTo>
                                  <a:pt x="436" y="326"/>
                                  <a:pt x="407" y="390"/>
                                  <a:pt x="361" y="436"/>
                                </a:cubicBezTo>
                                <a:cubicBezTo>
                                  <a:pt x="315" y="482"/>
                                  <a:pt x="251" y="511"/>
                                  <a:pt x="180" y="511"/>
                                </a:cubicBezTo>
                                <a:cubicBezTo>
                                  <a:pt x="110" y="511"/>
                                  <a:pt x="46" y="482"/>
                                  <a:pt x="0" y="436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1702346" y="1959639"/>
                            <a:ext cx="1419860" cy="1209040"/>
                          </a:xfrm>
                          <a:custGeom>
                            <a:avLst/>
                            <a:gdLst>
                              <a:gd name="T0" fmla="*/ 323 w 379"/>
                              <a:gd name="T1" fmla="*/ 0 h 323"/>
                              <a:gd name="T2" fmla="*/ 379 w 379"/>
                              <a:gd name="T3" fmla="*/ 134 h 323"/>
                              <a:gd name="T4" fmla="*/ 323 w 379"/>
                              <a:gd name="T5" fmla="*/ 267 h 323"/>
                              <a:gd name="T6" fmla="*/ 189 w 379"/>
                              <a:gd name="T7" fmla="*/ 323 h 323"/>
                              <a:gd name="T8" fmla="*/ 56 w 379"/>
                              <a:gd name="T9" fmla="*/ 267 h 323"/>
                              <a:gd name="T10" fmla="*/ 0 w 379"/>
                              <a:gd name="T11" fmla="*/ 134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9" h="323">
                                <a:moveTo>
                                  <a:pt x="323" y="0"/>
                                </a:moveTo>
                                <a:cubicBezTo>
                                  <a:pt x="358" y="34"/>
                                  <a:pt x="379" y="81"/>
                                  <a:pt x="379" y="134"/>
                                </a:cubicBezTo>
                                <a:cubicBezTo>
                                  <a:pt x="379" y="186"/>
                                  <a:pt x="358" y="233"/>
                                  <a:pt x="323" y="267"/>
                                </a:cubicBezTo>
                                <a:cubicBezTo>
                                  <a:pt x="289" y="302"/>
                                  <a:pt x="242" y="323"/>
                                  <a:pt x="189" y="323"/>
                                </a:cubicBezTo>
                                <a:cubicBezTo>
                                  <a:pt x="137" y="323"/>
                                  <a:pt x="90" y="302"/>
                                  <a:pt x="56" y="267"/>
                                </a:cubicBezTo>
                                <a:cubicBezTo>
                                  <a:pt x="21" y="233"/>
                                  <a:pt x="0" y="186"/>
                                  <a:pt x="0" y="134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"/>
                        <wps:cNvSpPr>
                          <a:spLocks/>
                        </wps:cNvSpPr>
                        <wps:spPr bwMode="auto">
                          <a:xfrm>
                            <a:off x="2084616" y="1997104"/>
                            <a:ext cx="789940" cy="924560"/>
                          </a:xfrm>
                          <a:custGeom>
                            <a:avLst/>
                            <a:gdLst>
                              <a:gd name="T0" fmla="*/ 0 w 211"/>
                              <a:gd name="T1" fmla="*/ 36 h 247"/>
                              <a:gd name="T2" fmla="*/ 87 w 211"/>
                              <a:gd name="T3" fmla="*/ 0 h 247"/>
                              <a:gd name="T4" fmla="*/ 174 w 211"/>
                              <a:gd name="T5" fmla="*/ 36 h 247"/>
                              <a:gd name="T6" fmla="*/ 211 w 211"/>
                              <a:gd name="T7" fmla="*/ 124 h 247"/>
                              <a:gd name="T8" fmla="*/ 174 w 211"/>
                              <a:gd name="T9" fmla="*/ 211 h 247"/>
                              <a:gd name="T10" fmla="*/ 87 w 211"/>
                              <a:gd name="T1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1" h="247">
                                <a:moveTo>
                                  <a:pt x="0" y="36"/>
                                </a:moveTo>
                                <a:cubicBezTo>
                                  <a:pt x="23" y="14"/>
                                  <a:pt x="53" y="0"/>
                                  <a:pt x="87" y="0"/>
                                </a:cubicBezTo>
                                <a:cubicBezTo>
                                  <a:pt x="121" y="0"/>
                                  <a:pt x="152" y="14"/>
                                  <a:pt x="174" y="36"/>
                                </a:cubicBezTo>
                                <a:cubicBezTo>
                                  <a:pt x="197" y="59"/>
                                  <a:pt x="211" y="90"/>
                                  <a:pt x="211" y="124"/>
                                </a:cubicBezTo>
                                <a:cubicBezTo>
                                  <a:pt x="211" y="158"/>
                                  <a:pt x="197" y="188"/>
                                  <a:pt x="174" y="211"/>
                                </a:cubicBezTo>
                                <a:cubicBezTo>
                                  <a:pt x="152" y="233"/>
                                  <a:pt x="121" y="247"/>
                                  <a:pt x="87" y="247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B61A8" id="Group 33" o:spid="_x0000_s1026" style="position:absolute;margin-left:414pt;margin-top:11.6pt;width:189.6pt;height:189.5pt;z-index:251704320;mso-width-relative:margin;mso-height-relative:margin" coordorigin="9606,10084" coordsize="29032,2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">
                <v:shape id="Freeform 5" o:spid="_x0000_s1027" style="position:absolute;left:9606;top:10084;width:29032;height:29013;visibility:visible;mso-wrap-style:square;v-text-anchor:top" coordsize="775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pIsQA&#10;AADbAAAADwAAAGRycy9kb3ducmV2LnhtbESPUWvCQBCE3wv9D8cWfCl6aS1Fo6eUQkGwD03sD1hz&#10;ay40txdyG43/3isU+jjMzDfMejv6Vp2pj01gA0+zDBRxFWzDtYHvw8d0ASoKssU2MBm4UoTt5v5u&#10;jbkNFy7oXEqtEoRjjgacSJdrHStHHuMsdMTJO4XeoyTZ19r2eElw3+rnLHvVHhtOCw47endU/ZSD&#10;N/D4WQzXr9Id5n65P1YlSuEHMWbyML6tQAmN8h/+a++sgfkL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6SLEAAAA2wAAAA8AAAAAAAAAAAAAAAAAmAIAAGRycy9k&#10;b3ducmV2LnhtbFBLBQYAAAAABAAEAPUAAACJAwAAAAA=&#10;" path="m775,388v,107,-43,204,-113,274c591,732,494,775,387,775,280,775,183,732,113,662,43,592,,495,,388,,280,43,184,113,113,183,43,280,,387,,494,,591,43,662,113v70,71,113,167,113,275xe" filled="f" strokecolor="#9fa7aa" strokeweight="1.15pt">
                  <v:stroke joinstyle="miter"/>
                  <v:path arrowok="t" o:connecttype="custom" o:connectlocs="2903220,1452529;2479912,2478285;1449737,2901315;423308,2478285;0,1452529;423308,423030;1449737,0;2479912,423030;2903220,1452529" o:connectangles="0,0,0,0,0,0,0,0,0"/>
                </v:shape>
                <v:shape id="Freeform 6" o:spid="_x0000_s1028" style="position:absolute;left:12076;top:12554;width:24092;height:2407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QfcMA&#10;AADbAAAADwAAAGRycy9kb3ducmV2LnhtbESPQWsCMRSE7wX/Q3iCt5q10iKrUcTSpdBTtd6fm+dm&#10;dfOyTeLu+u+bQqHHYWa+YVabwTaiIx9qxwpm0wwEcel0zZWCr8Pb4wJEiMgaG8ek4E4BNuvRwwpz&#10;7Xr+pG4fK5EgHHJUYGJscylDachimLqWOHln5y3GJH0ltcc+wW0jn7LsRVqsOS0YbGlnqLzub1ZB&#10;l314059ubVEeu/vluz4UTfGq1GQ8bJcgIg3xP/zXftcK5s/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BQfcMAAADbAAAADwAAAAAAAAAAAAAAAACYAgAAZHJzL2Rv&#10;d25yZXYueG1sUEsFBgAAAAAEAAQA9QAAAIgDAAAAAA==&#10;" path="m643,322v,88,-36,169,-94,227c491,607,410,643,321,643,233,643,152,607,94,549,36,491,,410,,322,,233,36,152,94,94,152,36,233,,321,v89,,170,36,228,94c607,152,643,233,643,322xe" filled="f" strokecolor="#9fa7aa" strokeweight="1.15pt">
                  <v:stroke joinstyle="miter"/>
                  <v:path arrowok="t" o:connecttype="custom" o:connectlocs="2409190,1205514;2056991,2055365;1202722,2407285;352199,2055365;0,1205514;352199,351920;1202722,0;2056991,351920;2409190,1205514" o:connectangles="0,0,0,0,0,0,0,0,0"/>
                </v:shape>
                <v:shape id="Freeform 7" o:spid="_x0000_s1029" style="position:absolute;left:14546;top:15024;width:19146;height:19132;visibility:visible;mso-wrap-style:square;v-text-anchor:top" coordsize="511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XqMQA&#10;AADbAAAADwAAAGRycy9kb3ducmV2LnhtbESPQWvCQBSE74L/YXmF3pqNCtJGVxGhUC+lpqW9vmaf&#10;Seju25DdxDS/3hUEj8PMfMOst4M1oqfW144VzJIUBHHhdM2lgq/P16dnED4gazSOScE/edhuppM1&#10;Ztqd+Uh9HkoRIewzVFCF0GRS+qIiiz5xDXH0Tq61GKJsS6lbPEe4NXKepktpsea4UGFD+4qKv7yz&#10;CiTq8aPejXPzbg7dy+/PjMO3UerxYditQAQawj18a79pBYslXL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16jEAAAA2wAAAA8AAAAAAAAAAAAAAAAAmAIAAGRycy9k&#10;b3ducmV2LnhtbFBLBQYAAAAABAAEAPUAAACJAwAAAAA=&#10;" path="m511,256v,70,-29,134,-75,180c390,482,326,511,255,511,185,511,121,482,75,436,29,390,,326,,256,,185,29,121,75,75,121,29,185,,255,v71,,135,29,181,75c482,121,511,185,511,256xe" filled="f" strokecolor="#9fa7aa" strokeweight="1.15pt">
                  <v:stroke joinstyle="miter"/>
                  <v:path arrowok="t" o:connecttype="custom" o:connectlocs="1914525,958500;1633528,1632445;955389,1913255;280997,1632445;0,958500;280997,280810;955389,0;1633528,280810;1914525,958500" o:connectangles="0,0,0,0,0,0,0,0,0"/>
                </v:shape>
                <v:shape id="Freeform 8" o:spid="_x0000_s1030" style="position:absolute;left:17023;top:17500;width:14199;height:14186;visibility:visible;mso-wrap-style:square;v-text-anchor:top" coordsize="37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OOsUA&#10;AADbAAAADwAAAGRycy9kb3ducmV2LnhtbESPQWvCQBSE74L/YXlCL1I32lIlugkqFDy1VFvw+Mw+&#10;k2j2bdhdTfrvu4VCj8PMfMOs8t404k7O15YVTCcJCOLC6ppLBZ+H18cFCB+QNTaWScE3eciz4WCF&#10;qbYdf9B9H0oRIexTVFCF0KZS+qIig35iW+Lona0zGKJ0pdQOuwg3jZwlyYs0WHNcqLClbUXFdX8z&#10;Co67Od4Oz6evS7Fx5+5dj/u3BSn1MOrXSxCB+vAf/mvvtIKnO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k46xQAAANsAAAAPAAAAAAAAAAAAAAAAAJgCAABkcnMv&#10;ZG93bnJldi54bWxQSwUGAAAAAAQABAD1AAAAigMAAAAA&#10;" path="m379,190v,52,-21,99,-56,133c289,358,242,379,189,379,137,379,90,358,56,323,21,289,,242,,190,,137,21,90,56,56,90,21,137,,189,v53,,100,21,134,56c358,90,379,137,379,190xe" filled="f" strokecolor="#9fa7aa" strokeweight="1.15pt">
                  <v:stroke joinstyle="miter"/>
                  <v:path arrowok="t" o:connecttype="custom" o:connectlocs="1419860,711166;1210065,1208983;708057,1418590;209795,1208983;0,711166;209795,209607;708057,0;1210065,209607;1419860,711166" o:connectangles="0,0,0,0,0,0,0,0,0"/>
                </v:shape>
                <v:shape id="Freeform 9" o:spid="_x0000_s1031" style="position:absolute;left:19493;top:19971;width:9252;height:9245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JVsMA&#10;AADbAAAADwAAAGRycy9kb3ducmV2LnhtbERPy2rCQBTdC/7DcAvdiJlUwUrqKCIEWrtoE4VuL5mb&#10;B83cCZmpSfP1nUXB5eG8d4fRtOJGvWssK3iKYhDEhdUNVwqul3S5BeE8ssbWMin4JQeH/Xy2w0Tb&#10;gTO65b4SIYRdggpq77tESlfUZNBFtiMOXGl7gz7AvpK6xyGEm1au4ngjDTYcGmrs6FRT8Z3/GAWy&#10;Sp8/3j+nzKSr6XQ2X+XboimVenwYjy8gPI3+Lv53v2oF6zA2fA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WJVsMAAADbAAAADwAAAAAAAAAAAAAAAACYAgAAZHJzL2Rv&#10;d25yZXYueG1sUEsFBgAAAAAEAAQA9QAAAIgDAAAAAA==&#10;" path="m247,124v,34,-14,64,-37,87c188,233,157,247,123,247,89,247,59,233,36,211,14,188,,158,,124,,90,14,59,36,36,59,14,89,,123,v34,,65,14,87,36c233,59,247,90,247,124xe" filled="f" strokecolor="#9fa7aa" strokeweight="1.15pt">
                  <v:stroke joinstyle="miter"/>
                  <v:path arrowok="t" o:connecttype="custom" o:connectlocs="925195,464152;786603,789806;460725,924560;134846,789806;0,464152;134846,134754;460725,0;786603,134754;925195,464152" o:connectangles="0,0,0,0,0,0,0,0,0"/>
                </v:shape>
                <v:shape id="Freeform 10" o:spid="_x0000_s1032" style="position:absolute;left:13835;top:10084;width:24803;height:29013;visibility:visible;mso-wrap-style:square;v-text-anchor:top" coordsize="66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eJcQA&#10;AADbAAAADwAAAGRycy9kb3ducmV2LnhtbESPQWvCQBSE70L/w/IK3nQTRUlTV7GWgBSENi30+si+&#10;JqHZt2F3G+O/dwuCx2FmvmE2u9F0YiDnW8sK0nkCgriyuuVawddnMctA+ICssbNMCi7kYbd9mGww&#10;1/bMHzSUoRYRwj5HBU0IfS6lrxoy6Oe2J47ej3UGQ5SultrhOcJNJxdJspYGW44LDfZ0aKj6Lf+M&#10;gurl5F7TIpRtNySZf18V+7fvVKnp47h/BhFoDPfwrX3UCpZP8P8l/g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HiXEAAAA2wAAAA8AAAAAAAAAAAAAAAAAmAIAAGRycy9k&#10;b3ducmV2LnhtbFBLBQYAAAAABAAEAPUAAACJAwAAAAA=&#10;" path="m274,v54,,105,11,151,30c472,50,513,78,549,113v35,35,63,77,83,124c651,283,662,334,662,388v,53,-11,104,-30,150c612,585,584,627,549,662v-36,35,-77,63,-124,83c379,764,328,775,274,775v-53,,-104,-11,-150,-30c77,725,35,697,,662e" filled="f" strokecolor="#3f5daa" strokeweight="7.05pt">
                  <v:stroke joinstyle="miter" endcap="round"/>
                  <v:path arrowok="t" o:connecttype="custom" o:connectlocs="1026594,0;1592344,112309;2056934,423030;2367909,887241;2480310,1452529;2367909,2014074;2056934,2478285;1592344,2789006;1026594,2901315;464590,2789006;0,2478285" o:connectangles="0,0,0,0,0,0,0,0,0,0,0"/>
                </v:shape>
                <v:shape id="Freeform 11" o:spid="_x0000_s1033" style="position:absolute;left:12076;top:16072;width:24092;height:20555;visibility:visible;mso-wrap-style:square;v-text-anchor:top" coordsize="64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uP7wA&#10;AADbAAAADwAAAGRycy9kb3ducmV2LnhtbERPSwrCMBDdC94hjOBOUz+oVKNIUVBc+TnA0IxtsZmU&#10;Jtbq6c1CcPl4/9WmNaVoqHaFZQWjYQSCOLW64EzB7bofLEA4j6yxtEwK3uRgs+52Vhhr++IzNRef&#10;iRDCLkYFufdVLKVLczLohrYiDtzd1gZ9gHUmdY2vEG5KOY6imTRYcGjIsaIkp/RxeRoF1TGhCaa7&#10;5m3t57GYn9ptcj0r1e+12yUIT6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cC4/vAAAANsAAAAPAAAAAAAAAAAAAAAAAJgCAABkcnMvZG93bnJldi54&#10;bWxQSwUGAAAAAAQABAD1AAAAgQMAAAAA&#10;" path="m549,v58,58,94,139,94,228c643,316,607,397,549,455v-58,58,-139,94,-228,94c233,549,152,513,94,455,36,397,,316,,228e" filled="f" strokecolor="#e50587" strokeweight="7.05pt">
                  <v:stroke joinstyle="miter" endcap="round"/>
                  <v:path arrowok="t" o:connecttype="custom" o:connectlocs="2056991,0;2409190,853648;2056991,1703552;1202722,2055495;352199,1703552;0,853648" o:connectangles="0,0,0,0,0,0"/>
                </v:shape>
                <v:shape id="Freeform 12" o:spid="_x0000_s1034" style="position:absolute;left:17360;top:15024;width:16332;height:19132;visibility:visible;mso-wrap-style:square;v-text-anchor:top" coordsize="436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jLsEA&#10;AADbAAAADwAAAGRycy9kb3ducmV2LnhtbESPS4vCQBCE74L/YWhhb9qJrCJZRxFF2KuPg96aTOfB&#10;ZnpCZtTs/vodQfBYVNVX1HLd20bdufO1Ew3pJAHFkjtTS6nhfNqPF6B8IDHUOGENv+xhvRoOlpQZ&#10;95AD34+hVBEiPiMNVQhthujzii35iWtZole4zlKIsivRdPSIcNvgNEnmaKmWuFBRy9uK85/jzWq4&#10;WDcr2rBALP7Sy1V63O13hdYfo37zBSpwH97hV/vbaPhM4fkl/g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Aoy7BAAAA2wAAAA8AAAAAAAAAAAAAAAAAmAIAAGRycy9kb3du&#10;cmV2LnhtbFBLBQYAAAAABAAEAPUAAACGAwAAAAA=&#10;" path="m180,v71,,135,29,181,75c407,121,436,185,436,256v,70,-29,134,-75,180c315,482,251,511,180,511,110,511,46,482,,436e" filled="f" strokecolor="#50c0ee" strokeweight="7.05pt">
                  <v:stroke joinstyle="miter" endcap="round"/>
                  <v:path arrowok="t" o:connecttype="custom" o:connectlocs="674265,0;1352276,280810;1633220,958500;1352276,1632445;674265,1913255;0,1632445" o:connectangles="0,0,0,0,0,0"/>
                </v:shape>
                <v:shape id="Freeform 13" o:spid="_x0000_s1035" style="position:absolute;left:17023;top:19596;width:14199;height:12090;visibility:visible;mso-wrap-style:square;v-text-anchor:top" coordsize="37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/McYA&#10;AADbAAAADwAAAGRycy9kb3ducmV2LnhtbESPT2vCQBTE7wW/w/IKXopuqlFC6ipSKHrpIVbF4yP7&#10;moRm36bZNX++fbdQ6HGYmd8wm91gatFR6yrLCp7nEQji3OqKCwXnj7dZAsJ5ZI21ZVIwkoPddvKw&#10;wVTbnjPqTr4QAcIuRQWl900qpctLMujmtiEO3qdtDfog20LqFvsAN7VcRNFaGqw4LJTY0GtJ+dfp&#10;bhQk4/cheVq92+x2ofN1XMZRUR2Vmj4O+xcQngb/H/5rH7WCeAG/X8IP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/McYAAADbAAAADwAAAAAAAAAAAAAAAACYAgAAZHJz&#10;L2Rvd25yZXYueG1sUEsFBgAAAAAEAAQA9QAAAIsDAAAAAA==&#10;" path="m323,v35,34,56,81,56,134c379,186,358,233,323,267v-34,35,-81,56,-134,56c137,323,90,302,56,267,21,233,,186,,134e" filled="f" strokecolor="#e44025" strokeweight="7.05pt">
                  <v:stroke joinstyle="miter" endcap="round"/>
                  <v:path arrowok="t" o:connecttype="custom" o:connectlocs="1210065,0;1419860,501583;1210065,999423;708057,1209040;209795,999423;0,501583" o:connectangles="0,0,0,0,0,0"/>
                </v:shape>
                <v:shape id="Freeform 14" o:spid="_x0000_s1036" style="position:absolute;left:20846;top:19971;width:7899;height:9245;visibility:visible;mso-wrap-style:square;v-text-anchor:top" coordsize="21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w8QA&#10;AADbAAAADwAAAGRycy9kb3ducmV2LnhtbESPT2vCQBTE70K/w/KEXkQ3/kFKdJUitBR70aQXb4/s&#10;Mwlm38bdbUy/vVsQPA4z8xtmve1NIzpyvrasYDpJQBAXVtdcKvjJP8ZvIHxA1thYJgV/5GG7eRms&#10;MdX2xkfqslCKCGGfooIqhDaV0hcVGfQT2xJH72ydwRClK6V2eItw08hZkiylwZrjQoUt7SoqLtmv&#10;UXCadZ+j6bxZ0DUr9mTzbzk6OKVeh/37CkSgPjzDj/aXVrCYw/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8MPEAAAA2wAAAA8AAAAAAAAAAAAAAAAAmAIAAGRycy9k&#10;b3ducmV2LnhtbFBLBQYAAAAABAAEAPUAAACJAwAAAAA=&#10;" path="m,36c23,14,53,,87,v34,,65,14,87,36c197,59,211,90,211,124v,34,-14,64,-37,87c152,233,121,247,87,247e" filled="f" strokecolor="#9e1d20" strokeweight="7.05pt">
                  <v:stroke joinstyle="miter" endcap="round"/>
                  <v:path arrowok="t" o:connecttype="custom" o:connectlocs="0,134754;325710,0;651420,134754;789940,464152;651420,789806;325710,924560" o:connectangles="0,0,0,0,0,0"/>
                </v:shape>
              </v:group>
            </w:pict>
          </mc:Fallback>
        </mc:AlternateContent>
      </w:r>
      <w:r w:rsidR="00FA31B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C5099" wp14:editId="327CDE51">
                <wp:simplePos x="0" y="0"/>
                <wp:positionH relativeFrom="column">
                  <wp:posOffset>126365</wp:posOffset>
                </wp:positionH>
                <wp:positionV relativeFrom="paragraph">
                  <wp:posOffset>6352540</wp:posOffset>
                </wp:positionV>
                <wp:extent cx="2828925" cy="400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1BD" w:rsidRPr="00EA3493" w:rsidRDefault="00FA31BD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5099" id="Text Box 32" o:spid="_x0000_s1059" type="#_x0000_t202" style="position:absolute;margin-left:9.95pt;margin-top:500.2pt;width:222.7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" filled="f" stroked="f" strokeweight=".5pt">
                <v:textbox>
                  <w:txbxContent>
                    <w:p w:rsidR="00FA31BD" w:rsidRPr="00EA3493" w:rsidRDefault="00FA31BD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 w:rsidR="00FA31B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99001" wp14:editId="1BC67A9D">
                <wp:simplePos x="0" y="0"/>
                <wp:positionH relativeFrom="column">
                  <wp:posOffset>-735330</wp:posOffset>
                </wp:positionH>
                <wp:positionV relativeFrom="paragraph">
                  <wp:posOffset>6314913</wp:posOffset>
                </wp:positionV>
                <wp:extent cx="1076325" cy="4000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1BD" w:rsidRPr="00EA3493" w:rsidRDefault="00FA31BD">
                            <w:pPr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EA349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9001" id="Text Box 31" o:spid="_x0000_s1060" type="#_x0000_t202" style="position:absolute;margin-left:-57.9pt;margin-top:497.25pt;width:84.75pt;height:31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" filled="f" stroked="f" strokeweight=".5pt">
                <v:textbox>
                  <w:txbxContent>
                    <w:p w:rsidR="00FA31BD" w:rsidRPr="00EA3493" w:rsidRDefault="00FA31BD">
                      <w:pPr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</w:pPr>
                      <w:r w:rsidRPr="00EA3493"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FA31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AA371" wp14:editId="383CE7B0">
                <wp:simplePos x="0" y="0"/>
                <wp:positionH relativeFrom="column">
                  <wp:posOffset>-914400</wp:posOffset>
                </wp:positionH>
                <wp:positionV relativeFrom="paragraph">
                  <wp:posOffset>-421167</wp:posOffset>
                </wp:positionV>
                <wp:extent cx="2323071" cy="292608"/>
                <wp:effectExtent l="0" t="0" r="127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071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BF0E" id="Rectangle 30" o:spid="_x0000_s1026" style="position:absolute;margin-left:-1in;margin-top:-33.15pt;width:182.9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" fillcolor="#363636" stroked="f" strokeweight="1pt"/>
            </w:pict>
          </mc:Fallback>
        </mc:AlternateContent>
      </w:r>
      <w:r>
        <w:rPr>
          <w:noProof/>
        </w:rPr>
        <w:t xml:space="preserve"> </w:t>
      </w:r>
    </w:p>
    <w:p w:rsidR="0095129D" w:rsidRDefault="0095129D">
      <w:pPr>
        <w:rPr>
          <w:noProof/>
        </w:rPr>
      </w:pPr>
      <w:r>
        <w:rPr>
          <w:noProof/>
        </w:rPr>
        <w:br w:type="page"/>
      </w:r>
    </w:p>
    <w:p w:rsidR="00B627DA" w:rsidRDefault="00E770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F0E5A8" wp14:editId="6AA728F5">
                <wp:simplePos x="0" y="0"/>
                <wp:positionH relativeFrom="column">
                  <wp:posOffset>4681220</wp:posOffset>
                </wp:positionH>
                <wp:positionV relativeFrom="paragraph">
                  <wp:posOffset>5596407</wp:posOffset>
                </wp:positionV>
                <wp:extent cx="291465" cy="294640"/>
                <wp:effectExtent l="0" t="0" r="0" b="0"/>
                <wp:wrapNone/>
                <wp:docPr id="12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1465" cy="294640"/>
                        </a:xfrm>
                        <a:custGeom>
                          <a:avLst/>
                          <a:gdLst>
                            <a:gd name="T0" fmla="*/ 45 w 90"/>
                            <a:gd name="T1" fmla="*/ 54 h 91"/>
                            <a:gd name="T2" fmla="*/ 54 w 90"/>
                            <a:gd name="T3" fmla="*/ 45 h 91"/>
                            <a:gd name="T4" fmla="*/ 52 w 90"/>
                            <a:gd name="T5" fmla="*/ 40 h 91"/>
                            <a:gd name="T6" fmla="*/ 45 w 90"/>
                            <a:gd name="T7" fmla="*/ 36 h 91"/>
                            <a:gd name="T8" fmla="*/ 38 w 90"/>
                            <a:gd name="T9" fmla="*/ 40 h 91"/>
                            <a:gd name="T10" fmla="*/ 36 w 90"/>
                            <a:gd name="T11" fmla="*/ 45 h 91"/>
                            <a:gd name="T12" fmla="*/ 45 w 90"/>
                            <a:gd name="T13" fmla="*/ 54 h 91"/>
                            <a:gd name="T14" fmla="*/ 65 w 90"/>
                            <a:gd name="T15" fmla="*/ 34 h 91"/>
                            <a:gd name="T16" fmla="*/ 65 w 90"/>
                            <a:gd name="T17" fmla="*/ 25 h 91"/>
                            <a:gd name="T18" fmla="*/ 64 w 90"/>
                            <a:gd name="T19" fmla="*/ 25 h 91"/>
                            <a:gd name="T20" fmla="*/ 56 w 90"/>
                            <a:gd name="T21" fmla="*/ 25 h 91"/>
                            <a:gd name="T22" fmla="*/ 56 w 90"/>
                            <a:gd name="T23" fmla="*/ 34 h 91"/>
                            <a:gd name="T24" fmla="*/ 65 w 90"/>
                            <a:gd name="T25" fmla="*/ 34 h 91"/>
                            <a:gd name="T26" fmla="*/ 45 w 90"/>
                            <a:gd name="T27" fmla="*/ 0 h 91"/>
                            <a:gd name="T28" fmla="*/ 0 w 90"/>
                            <a:gd name="T29" fmla="*/ 45 h 91"/>
                            <a:gd name="T30" fmla="*/ 45 w 90"/>
                            <a:gd name="T31" fmla="*/ 91 h 91"/>
                            <a:gd name="T32" fmla="*/ 90 w 90"/>
                            <a:gd name="T33" fmla="*/ 45 h 91"/>
                            <a:gd name="T34" fmla="*/ 45 w 90"/>
                            <a:gd name="T35" fmla="*/ 0 h 91"/>
                            <a:gd name="T36" fmla="*/ 71 w 90"/>
                            <a:gd name="T37" fmla="*/ 40 h 91"/>
                            <a:gd name="T38" fmla="*/ 71 w 90"/>
                            <a:gd name="T39" fmla="*/ 61 h 91"/>
                            <a:gd name="T40" fmla="*/ 61 w 90"/>
                            <a:gd name="T41" fmla="*/ 71 h 91"/>
                            <a:gd name="T42" fmla="*/ 29 w 90"/>
                            <a:gd name="T43" fmla="*/ 71 h 91"/>
                            <a:gd name="T44" fmla="*/ 19 w 90"/>
                            <a:gd name="T45" fmla="*/ 61 h 91"/>
                            <a:gd name="T46" fmla="*/ 19 w 90"/>
                            <a:gd name="T47" fmla="*/ 29 h 91"/>
                            <a:gd name="T48" fmla="*/ 29 w 90"/>
                            <a:gd name="T49" fmla="*/ 19 h 91"/>
                            <a:gd name="T50" fmla="*/ 61 w 90"/>
                            <a:gd name="T51" fmla="*/ 19 h 91"/>
                            <a:gd name="T52" fmla="*/ 71 w 90"/>
                            <a:gd name="T53" fmla="*/ 29 h 91"/>
                            <a:gd name="T54" fmla="*/ 71 w 90"/>
                            <a:gd name="T55" fmla="*/ 40 h 91"/>
                            <a:gd name="T56" fmla="*/ 59 w 90"/>
                            <a:gd name="T57" fmla="*/ 45 h 91"/>
                            <a:gd name="T58" fmla="*/ 45 w 90"/>
                            <a:gd name="T59" fmla="*/ 60 h 91"/>
                            <a:gd name="T60" fmla="*/ 31 w 90"/>
                            <a:gd name="T61" fmla="*/ 45 h 91"/>
                            <a:gd name="T62" fmla="*/ 32 w 90"/>
                            <a:gd name="T63" fmla="*/ 40 h 91"/>
                            <a:gd name="T64" fmla="*/ 24 w 90"/>
                            <a:gd name="T65" fmla="*/ 40 h 91"/>
                            <a:gd name="T66" fmla="*/ 24 w 90"/>
                            <a:gd name="T67" fmla="*/ 61 h 91"/>
                            <a:gd name="T68" fmla="*/ 29 w 90"/>
                            <a:gd name="T69" fmla="*/ 66 h 91"/>
                            <a:gd name="T70" fmla="*/ 61 w 90"/>
                            <a:gd name="T71" fmla="*/ 66 h 91"/>
                            <a:gd name="T72" fmla="*/ 66 w 90"/>
                            <a:gd name="T73" fmla="*/ 61 h 91"/>
                            <a:gd name="T74" fmla="*/ 66 w 90"/>
                            <a:gd name="T75" fmla="*/ 40 h 91"/>
                            <a:gd name="T76" fmla="*/ 58 w 90"/>
                            <a:gd name="T77" fmla="*/ 40 h 91"/>
                            <a:gd name="T78" fmla="*/ 59 w 90"/>
                            <a:gd name="T79" fmla="*/ 4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45" y="54"/>
                              </a:moveTo>
                              <a:cubicBezTo>
                                <a:pt x="50" y="54"/>
                                <a:pt x="54" y="50"/>
                                <a:pt x="54" y="45"/>
                              </a:cubicBezTo>
                              <a:cubicBezTo>
                                <a:pt x="54" y="43"/>
                                <a:pt x="53" y="42"/>
                                <a:pt x="52" y="40"/>
                              </a:cubicBezTo>
                              <a:cubicBezTo>
                                <a:pt x="51" y="38"/>
                                <a:pt x="48" y="36"/>
                                <a:pt x="45" y="36"/>
                              </a:cubicBezTo>
                              <a:cubicBezTo>
                                <a:pt x="42" y="36"/>
                                <a:pt x="39" y="38"/>
                                <a:pt x="38" y="40"/>
                              </a:cubicBezTo>
                              <a:cubicBezTo>
                                <a:pt x="37" y="42"/>
                                <a:pt x="36" y="43"/>
                                <a:pt x="36" y="45"/>
                              </a:cubicBezTo>
                              <a:cubicBezTo>
                                <a:pt x="36" y="50"/>
                                <a:pt x="40" y="54"/>
                                <a:pt x="45" y="54"/>
                              </a:cubicBezTo>
                              <a:close/>
                              <a:moveTo>
                                <a:pt x="65" y="34"/>
                              </a:moveTo>
                              <a:cubicBezTo>
                                <a:pt x="65" y="25"/>
                                <a:pt x="65" y="25"/>
                                <a:pt x="65" y="25"/>
                              </a:cubicBezTo>
                              <a:cubicBezTo>
                                <a:pt x="64" y="25"/>
                                <a:pt x="64" y="25"/>
                                <a:pt x="64" y="25"/>
                              </a:cubicBezTo>
                              <a:cubicBezTo>
                                <a:pt x="56" y="25"/>
                                <a:pt x="56" y="25"/>
                                <a:pt x="56" y="25"/>
                              </a:cubicBezTo>
                              <a:cubicBezTo>
                                <a:pt x="56" y="34"/>
                                <a:pt x="56" y="34"/>
                                <a:pt x="56" y="34"/>
                              </a:cubicBezTo>
                              <a:lnTo>
                                <a:pt x="65" y="34"/>
                              </a:lnTo>
                              <a:close/>
                              <a:moveTo>
                                <a:pt x="45" y="0"/>
                              </a:moveTo>
                              <a:cubicBezTo>
                                <a:pt x="20" y="0"/>
                                <a:pt x="0" y="20"/>
                                <a:pt x="0" y="45"/>
                              </a:cubicBezTo>
                              <a:cubicBezTo>
                                <a:pt x="0" y="71"/>
                                <a:pt x="20" y="91"/>
                                <a:pt x="45" y="91"/>
                              </a:cubicBezTo>
                              <a:cubicBezTo>
                                <a:pt x="70" y="91"/>
                                <a:pt x="90" y="71"/>
                                <a:pt x="90" y="45"/>
                              </a:cubicBezTo>
                              <a:cubicBezTo>
                                <a:pt x="90" y="20"/>
                                <a:pt x="70" y="0"/>
                                <a:pt x="45" y="0"/>
                              </a:cubicBezTo>
                              <a:close/>
                              <a:moveTo>
                                <a:pt x="71" y="40"/>
                              </a:move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1" y="67"/>
                                <a:pt x="66" y="71"/>
                                <a:pt x="61" y="71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24" y="71"/>
                                <a:pt x="19" y="67"/>
                                <a:pt x="19" y="61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4"/>
                                <a:pt x="24" y="19"/>
                                <a:pt x="29" y="19"/>
                              </a:cubicBezTo>
                              <a:cubicBezTo>
                                <a:pt x="61" y="19"/>
                                <a:pt x="61" y="19"/>
                                <a:pt x="61" y="19"/>
                              </a:cubicBezTo>
                              <a:cubicBezTo>
                                <a:pt x="66" y="19"/>
                                <a:pt x="71" y="24"/>
                                <a:pt x="71" y="29"/>
                              </a:cubicBezTo>
                              <a:lnTo>
                                <a:pt x="71" y="40"/>
                              </a:lnTo>
                              <a:close/>
                              <a:moveTo>
                                <a:pt x="59" y="45"/>
                              </a:moveTo>
                              <a:cubicBezTo>
                                <a:pt x="59" y="53"/>
                                <a:pt x="53" y="60"/>
                                <a:pt x="45" y="60"/>
                              </a:cubicBezTo>
                              <a:cubicBezTo>
                                <a:pt x="37" y="60"/>
                                <a:pt x="31" y="53"/>
                                <a:pt x="31" y="45"/>
                              </a:cubicBezTo>
                              <a:cubicBezTo>
                                <a:pt x="31" y="43"/>
                                <a:pt x="31" y="42"/>
                                <a:pt x="32" y="40"/>
                              </a:cubicBezTo>
                              <a:cubicBezTo>
                                <a:pt x="24" y="40"/>
                                <a:pt x="24" y="40"/>
                                <a:pt x="24" y="40"/>
                              </a:cubicBezTo>
                              <a:cubicBezTo>
                                <a:pt x="24" y="61"/>
                                <a:pt x="24" y="61"/>
                                <a:pt x="24" y="61"/>
                              </a:cubicBezTo>
                              <a:cubicBezTo>
                                <a:pt x="24" y="64"/>
                                <a:pt x="26" y="66"/>
                                <a:pt x="29" y="66"/>
                              </a:cubicBezTo>
                              <a:cubicBezTo>
                                <a:pt x="61" y="66"/>
                                <a:pt x="61" y="66"/>
                                <a:pt x="61" y="66"/>
                              </a:cubicBezTo>
                              <a:cubicBezTo>
                                <a:pt x="64" y="66"/>
                                <a:pt x="66" y="64"/>
                                <a:pt x="66" y="61"/>
                              </a:cubicBezTo>
                              <a:cubicBezTo>
                                <a:pt x="66" y="40"/>
                                <a:pt x="66" y="40"/>
                                <a:pt x="66" y="40"/>
                              </a:cubicBezTo>
                              <a:cubicBezTo>
                                <a:pt x="58" y="40"/>
                                <a:pt x="58" y="40"/>
                                <a:pt x="58" y="40"/>
                              </a:cubicBezTo>
                              <a:cubicBezTo>
                                <a:pt x="59" y="42"/>
                                <a:pt x="59" y="43"/>
                                <a:pt x="59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6AEE" id="Freeform 58" o:spid="_x0000_s1026" style="position:absolute;margin-left:368.6pt;margin-top:440.65pt;width:22.95pt;height:23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" path="m45,54v5,,9,-4,9,-9c54,43,53,42,52,40,51,38,48,36,45,36v-3,,-6,2,-7,4c37,42,36,43,36,45v,5,4,9,9,9xm65,34v,-9,,-9,,-9c64,25,64,25,64,25v-8,,-8,,-8,c56,34,56,34,56,34r9,xm45,c20,,,20,,45,,71,20,91,45,91,70,91,90,71,90,45,90,20,70,,45,xm71,40v,21,,21,,21c71,67,66,71,61,71v-32,,-32,,-32,c24,71,19,67,19,61v,-32,,-32,,-32c19,24,24,19,29,19v32,,32,,32,c66,19,71,24,71,29r,11xm59,45v,8,-6,15,-14,15c37,60,31,53,31,45v,-2,,-3,1,-5c24,40,24,40,24,40v,21,,21,,21c24,64,26,66,29,66v32,,32,,32,c64,66,66,64,66,61v,-21,,-21,,-21c58,40,58,40,58,40v1,2,1,3,1,5xe" fillcolor="black" stroked="f">
                <v:path arrowok="t" o:connecttype="custom" o:connectlocs="145733,174841;174879,145701;168402,129512;145733,116561;123063,129512;116586,145701;145733,174841;210503,110085;210503,80945;207264,80945;181356,80945;181356,110085;210503,110085;145733,0;0,145701;145733,294640;291465,145701;145733,0;229934,129512;229934,197506;197549,229884;93917,229884;61532,197506;61532,93896;93917,61518;197549,61518;229934,93896;229934,129512;191072,145701;145733,194268;100394,145701;103632,129512;77724,129512;77724,197506;93917,213695;197549,213695;213741,197506;213741,129512;187833,129512;191072,145701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B86BC6" wp14:editId="0F0B2C6D">
                <wp:simplePos x="0" y="0"/>
                <wp:positionH relativeFrom="column">
                  <wp:posOffset>4677562</wp:posOffset>
                </wp:positionH>
                <wp:positionV relativeFrom="paragraph">
                  <wp:posOffset>5213985</wp:posOffset>
                </wp:positionV>
                <wp:extent cx="291465" cy="294640"/>
                <wp:effectExtent l="0" t="0" r="0" b="0"/>
                <wp:wrapNone/>
                <wp:docPr id="12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1465" cy="294640"/>
                        </a:xfrm>
                        <a:custGeom>
                          <a:avLst/>
                          <a:gdLst>
                            <a:gd name="T0" fmla="*/ 45 w 90"/>
                            <a:gd name="T1" fmla="*/ 0 h 91"/>
                            <a:gd name="T2" fmla="*/ 0 w 90"/>
                            <a:gd name="T3" fmla="*/ 45 h 91"/>
                            <a:gd name="T4" fmla="*/ 45 w 90"/>
                            <a:gd name="T5" fmla="*/ 91 h 91"/>
                            <a:gd name="T6" fmla="*/ 90 w 90"/>
                            <a:gd name="T7" fmla="*/ 45 h 91"/>
                            <a:gd name="T8" fmla="*/ 45 w 90"/>
                            <a:gd name="T9" fmla="*/ 0 h 91"/>
                            <a:gd name="T10" fmla="*/ 68 w 90"/>
                            <a:gd name="T11" fmla="*/ 35 h 91"/>
                            <a:gd name="T12" fmla="*/ 68 w 90"/>
                            <a:gd name="T13" fmla="*/ 37 h 91"/>
                            <a:gd name="T14" fmla="*/ 36 w 90"/>
                            <a:gd name="T15" fmla="*/ 68 h 91"/>
                            <a:gd name="T16" fmla="*/ 19 w 90"/>
                            <a:gd name="T17" fmla="*/ 63 h 91"/>
                            <a:gd name="T18" fmla="*/ 21 w 90"/>
                            <a:gd name="T19" fmla="*/ 64 h 91"/>
                            <a:gd name="T20" fmla="*/ 35 w 90"/>
                            <a:gd name="T21" fmla="*/ 59 h 91"/>
                            <a:gd name="T22" fmla="*/ 25 w 90"/>
                            <a:gd name="T23" fmla="*/ 51 h 91"/>
                            <a:gd name="T24" fmla="*/ 27 w 90"/>
                            <a:gd name="T25" fmla="*/ 51 h 91"/>
                            <a:gd name="T26" fmla="*/ 30 w 90"/>
                            <a:gd name="T27" fmla="*/ 51 h 91"/>
                            <a:gd name="T28" fmla="*/ 21 w 90"/>
                            <a:gd name="T29" fmla="*/ 40 h 91"/>
                            <a:gd name="T30" fmla="*/ 21 w 90"/>
                            <a:gd name="T31" fmla="*/ 40 h 91"/>
                            <a:gd name="T32" fmla="*/ 26 w 90"/>
                            <a:gd name="T33" fmla="*/ 41 h 91"/>
                            <a:gd name="T34" fmla="*/ 21 w 90"/>
                            <a:gd name="T35" fmla="*/ 32 h 91"/>
                            <a:gd name="T36" fmla="*/ 23 w 90"/>
                            <a:gd name="T37" fmla="*/ 26 h 91"/>
                            <a:gd name="T38" fmla="*/ 46 w 90"/>
                            <a:gd name="T39" fmla="*/ 38 h 91"/>
                            <a:gd name="T40" fmla="*/ 45 w 90"/>
                            <a:gd name="T41" fmla="*/ 35 h 91"/>
                            <a:gd name="T42" fmla="*/ 56 w 90"/>
                            <a:gd name="T43" fmla="*/ 24 h 91"/>
                            <a:gd name="T44" fmla="*/ 65 w 90"/>
                            <a:gd name="T45" fmla="*/ 28 h 91"/>
                            <a:gd name="T46" fmla="*/ 72 w 90"/>
                            <a:gd name="T47" fmla="*/ 25 h 91"/>
                            <a:gd name="T48" fmla="*/ 67 w 90"/>
                            <a:gd name="T49" fmla="*/ 31 h 91"/>
                            <a:gd name="T50" fmla="*/ 73 w 90"/>
                            <a:gd name="T51" fmla="*/ 29 h 91"/>
                            <a:gd name="T52" fmla="*/ 68 w 90"/>
                            <a:gd name="T53" fmla="*/ 3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45" y="0"/>
                              </a:moveTo>
                              <a:cubicBezTo>
                                <a:pt x="20" y="0"/>
                                <a:pt x="0" y="20"/>
                                <a:pt x="0" y="45"/>
                              </a:cubicBezTo>
                              <a:cubicBezTo>
                                <a:pt x="0" y="70"/>
                                <a:pt x="20" y="91"/>
                                <a:pt x="45" y="91"/>
                              </a:cubicBezTo>
                              <a:cubicBezTo>
                                <a:pt x="70" y="91"/>
                                <a:pt x="90" y="70"/>
                                <a:pt x="90" y="45"/>
                              </a:cubicBezTo>
                              <a:cubicBezTo>
                                <a:pt x="90" y="20"/>
                                <a:pt x="70" y="0"/>
                                <a:pt x="45" y="0"/>
                              </a:cubicBezTo>
                              <a:close/>
                              <a:moveTo>
                                <a:pt x="68" y="35"/>
                              </a:moveTo>
                              <a:cubicBezTo>
                                <a:pt x="68" y="37"/>
                                <a:pt x="68" y="37"/>
                                <a:pt x="68" y="37"/>
                              </a:cubicBezTo>
                              <a:cubicBezTo>
                                <a:pt x="68" y="51"/>
                                <a:pt x="56" y="68"/>
                                <a:pt x="36" y="68"/>
                              </a:cubicBezTo>
                              <a:cubicBezTo>
                                <a:pt x="30" y="68"/>
                                <a:pt x="24" y="67"/>
                                <a:pt x="19" y="63"/>
                              </a:cubicBezTo>
                              <a:cubicBezTo>
                                <a:pt x="20" y="64"/>
                                <a:pt x="20" y="64"/>
                                <a:pt x="21" y="64"/>
                              </a:cubicBezTo>
                              <a:cubicBezTo>
                                <a:pt x="27" y="64"/>
                                <a:pt x="31" y="62"/>
                                <a:pt x="35" y="59"/>
                              </a:cubicBezTo>
                              <a:cubicBezTo>
                                <a:pt x="30" y="59"/>
                                <a:pt x="26" y="55"/>
                                <a:pt x="25" y="51"/>
                              </a:cubicBezTo>
                              <a:cubicBezTo>
                                <a:pt x="25" y="51"/>
                                <a:pt x="26" y="51"/>
                                <a:pt x="27" y="51"/>
                              </a:cubicBezTo>
                              <a:cubicBezTo>
                                <a:pt x="28" y="51"/>
                                <a:pt x="29" y="51"/>
                                <a:pt x="30" y="51"/>
                              </a:cubicBezTo>
                              <a:cubicBezTo>
                                <a:pt x="25" y="50"/>
                                <a:pt x="21" y="45"/>
                                <a:pt x="21" y="40"/>
                              </a:cubicBezTo>
                              <a:cubicBezTo>
                                <a:pt x="21" y="40"/>
                                <a:pt x="21" y="40"/>
                                <a:pt x="21" y="40"/>
                              </a:cubicBezTo>
                              <a:cubicBezTo>
                                <a:pt x="22" y="40"/>
                                <a:pt x="24" y="41"/>
                                <a:pt x="26" y="41"/>
                              </a:cubicBezTo>
                              <a:cubicBezTo>
                                <a:pt x="23" y="39"/>
                                <a:pt x="21" y="36"/>
                                <a:pt x="21" y="32"/>
                              </a:cubicBezTo>
                              <a:cubicBezTo>
                                <a:pt x="21" y="30"/>
                                <a:pt x="22" y="28"/>
                                <a:pt x="23" y="26"/>
                              </a:cubicBezTo>
                              <a:cubicBezTo>
                                <a:pt x="28" y="33"/>
                                <a:pt x="36" y="37"/>
                                <a:pt x="46" y="38"/>
                              </a:cubicBezTo>
                              <a:cubicBezTo>
                                <a:pt x="45" y="37"/>
                                <a:pt x="45" y="36"/>
                                <a:pt x="45" y="35"/>
                              </a:cubicBezTo>
                              <a:cubicBezTo>
                                <a:pt x="45" y="29"/>
                                <a:pt x="50" y="24"/>
                                <a:pt x="56" y="24"/>
                              </a:cubicBezTo>
                              <a:cubicBezTo>
                                <a:pt x="60" y="24"/>
                                <a:pt x="63" y="25"/>
                                <a:pt x="65" y="28"/>
                              </a:cubicBezTo>
                              <a:cubicBezTo>
                                <a:pt x="67" y="27"/>
                                <a:pt x="70" y="26"/>
                                <a:pt x="72" y="25"/>
                              </a:cubicBezTo>
                              <a:cubicBezTo>
                                <a:pt x="71" y="27"/>
                                <a:pt x="69" y="30"/>
                                <a:pt x="67" y="31"/>
                              </a:cubicBezTo>
                              <a:cubicBezTo>
                                <a:pt x="69" y="31"/>
                                <a:pt x="71" y="30"/>
                                <a:pt x="73" y="29"/>
                              </a:cubicBezTo>
                              <a:cubicBezTo>
                                <a:pt x="72" y="32"/>
                                <a:pt x="70" y="33"/>
                                <a:pt x="68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9BF9" id="Freeform 59" o:spid="_x0000_s1026" style="position:absolute;margin-left:368.3pt;margin-top:410.55pt;width:22.95pt;height:23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" path="m45,c20,,,20,,45,,70,20,91,45,91,70,91,90,70,90,45,90,20,70,,45,xm68,35v,2,,2,,2c68,51,56,68,36,68,30,68,24,67,19,63v1,1,1,1,2,1c27,64,31,62,35,59v-5,,-9,-4,-10,-8c25,51,26,51,27,51v1,,2,,3,c25,50,21,45,21,40v,,,,,c22,40,24,41,26,41,23,39,21,36,21,32v,-2,1,-4,2,-6c28,33,36,37,46,38,45,37,45,36,45,35v,-6,5,-11,11,-11c60,24,63,25,65,28v2,-1,5,-2,7,-3c71,27,69,30,67,31v2,,4,-1,6,-2c72,32,70,33,68,35xe" fillcolor="black" stroked="f">
                <v:path arrowok="t" o:connecttype="custom" o:connectlocs="145733,0;0,145701;145733,294640;291465,145701;145733,0;220218,113323;220218,119799;116586,220171;61532,203982;68009,207219;113348,191030;80963,165128;87440,165128;97155,165128;68009,129512;68009,129512;84201,132750;68009,103610;74486,84183;148971,123036;145733,113323;181356,77707;210503,90658;233172,80945;216980,100372;236411,93896;220218,113323" o:connectangles="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B40C7E" wp14:editId="28500EC6">
                <wp:simplePos x="0" y="0"/>
                <wp:positionH relativeFrom="column">
                  <wp:posOffset>4681220</wp:posOffset>
                </wp:positionH>
                <wp:positionV relativeFrom="paragraph">
                  <wp:posOffset>4851400</wp:posOffset>
                </wp:positionV>
                <wp:extent cx="291465" cy="294640"/>
                <wp:effectExtent l="0" t="0" r="0" b="0"/>
                <wp:wrapNone/>
                <wp:docPr id="12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1465" cy="294640"/>
                        </a:xfrm>
                        <a:custGeom>
                          <a:avLst/>
                          <a:gdLst>
                            <a:gd name="T0" fmla="*/ 90 w 90"/>
                            <a:gd name="T1" fmla="*/ 37 h 91"/>
                            <a:gd name="T2" fmla="*/ 70 w 90"/>
                            <a:gd name="T3" fmla="*/ 7 h 91"/>
                            <a:gd name="T4" fmla="*/ 50 w 90"/>
                            <a:gd name="T5" fmla="*/ 0 h 91"/>
                            <a:gd name="T6" fmla="*/ 48 w 90"/>
                            <a:gd name="T7" fmla="*/ 0 h 91"/>
                            <a:gd name="T8" fmla="*/ 42 w 90"/>
                            <a:gd name="T9" fmla="*/ 0 h 91"/>
                            <a:gd name="T10" fmla="*/ 37 w 90"/>
                            <a:gd name="T11" fmla="*/ 0 h 91"/>
                            <a:gd name="T12" fmla="*/ 5 w 90"/>
                            <a:gd name="T13" fmla="*/ 24 h 91"/>
                            <a:gd name="T14" fmla="*/ 0 w 90"/>
                            <a:gd name="T15" fmla="*/ 42 h 91"/>
                            <a:gd name="T16" fmla="*/ 0 w 90"/>
                            <a:gd name="T17" fmla="*/ 43 h 91"/>
                            <a:gd name="T18" fmla="*/ 0 w 90"/>
                            <a:gd name="T19" fmla="*/ 48 h 91"/>
                            <a:gd name="T20" fmla="*/ 0 w 90"/>
                            <a:gd name="T21" fmla="*/ 53 h 91"/>
                            <a:gd name="T22" fmla="*/ 20 w 90"/>
                            <a:gd name="T23" fmla="*/ 83 h 91"/>
                            <a:gd name="T24" fmla="*/ 40 w 90"/>
                            <a:gd name="T25" fmla="*/ 91 h 91"/>
                            <a:gd name="T26" fmla="*/ 42 w 90"/>
                            <a:gd name="T27" fmla="*/ 91 h 91"/>
                            <a:gd name="T28" fmla="*/ 48 w 90"/>
                            <a:gd name="T29" fmla="*/ 91 h 91"/>
                            <a:gd name="T30" fmla="*/ 53 w 90"/>
                            <a:gd name="T31" fmla="*/ 90 h 91"/>
                            <a:gd name="T32" fmla="*/ 85 w 90"/>
                            <a:gd name="T33" fmla="*/ 67 h 91"/>
                            <a:gd name="T34" fmla="*/ 90 w 90"/>
                            <a:gd name="T35" fmla="*/ 49 h 91"/>
                            <a:gd name="T36" fmla="*/ 90 w 90"/>
                            <a:gd name="T37" fmla="*/ 48 h 91"/>
                            <a:gd name="T38" fmla="*/ 90 w 90"/>
                            <a:gd name="T39" fmla="*/ 43 h 91"/>
                            <a:gd name="T40" fmla="*/ 90 w 90"/>
                            <a:gd name="T41" fmla="*/ 37 h 91"/>
                            <a:gd name="T42" fmla="*/ 44 w 90"/>
                            <a:gd name="T43" fmla="*/ 64 h 91"/>
                            <a:gd name="T44" fmla="*/ 19 w 90"/>
                            <a:gd name="T45" fmla="*/ 57 h 91"/>
                            <a:gd name="T46" fmla="*/ 22 w 90"/>
                            <a:gd name="T47" fmla="*/ 29 h 91"/>
                            <a:gd name="T48" fmla="*/ 48 w 90"/>
                            <a:gd name="T49" fmla="*/ 29 h 91"/>
                            <a:gd name="T50" fmla="*/ 43 w 90"/>
                            <a:gd name="T51" fmla="*/ 35 h 91"/>
                            <a:gd name="T52" fmla="*/ 31 w 90"/>
                            <a:gd name="T53" fmla="*/ 33 h 91"/>
                            <a:gd name="T54" fmla="*/ 24 w 90"/>
                            <a:gd name="T55" fmla="*/ 40 h 91"/>
                            <a:gd name="T56" fmla="*/ 32 w 90"/>
                            <a:gd name="T57" fmla="*/ 57 h 91"/>
                            <a:gd name="T58" fmla="*/ 48 w 90"/>
                            <a:gd name="T59" fmla="*/ 49 h 91"/>
                            <a:gd name="T60" fmla="*/ 36 w 90"/>
                            <a:gd name="T61" fmla="*/ 49 h 91"/>
                            <a:gd name="T62" fmla="*/ 36 w 90"/>
                            <a:gd name="T63" fmla="*/ 41 h 91"/>
                            <a:gd name="T64" fmla="*/ 56 w 90"/>
                            <a:gd name="T65" fmla="*/ 41 h 91"/>
                            <a:gd name="T66" fmla="*/ 44 w 90"/>
                            <a:gd name="T67" fmla="*/ 64 h 91"/>
                            <a:gd name="T68" fmla="*/ 78 w 90"/>
                            <a:gd name="T69" fmla="*/ 48 h 91"/>
                            <a:gd name="T70" fmla="*/ 72 w 90"/>
                            <a:gd name="T71" fmla="*/ 48 h 91"/>
                            <a:gd name="T72" fmla="*/ 72 w 90"/>
                            <a:gd name="T73" fmla="*/ 54 h 91"/>
                            <a:gd name="T74" fmla="*/ 67 w 90"/>
                            <a:gd name="T75" fmla="*/ 54 h 91"/>
                            <a:gd name="T76" fmla="*/ 67 w 90"/>
                            <a:gd name="T77" fmla="*/ 48 h 91"/>
                            <a:gd name="T78" fmla="*/ 61 w 90"/>
                            <a:gd name="T79" fmla="*/ 48 h 91"/>
                            <a:gd name="T80" fmla="*/ 61 w 90"/>
                            <a:gd name="T81" fmla="*/ 43 h 91"/>
                            <a:gd name="T82" fmla="*/ 67 w 90"/>
                            <a:gd name="T83" fmla="*/ 43 h 91"/>
                            <a:gd name="T84" fmla="*/ 67 w 90"/>
                            <a:gd name="T85" fmla="*/ 37 h 91"/>
                            <a:gd name="T86" fmla="*/ 72 w 90"/>
                            <a:gd name="T87" fmla="*/ 37 h 91"/>
                            <a:gd name="T88" fmla="*/ 72 w 90"/>
                            <a:gd name="T89" fmla="*/ 43 h 91"/>
                            <a:gd name="T90" fmla="*/ 78 w 90"/>
                            <a:gd name="T91" fmla="*/ 43 h 91"/>
                            <a:gd name="T92" fmla="*/ 78 w 90"/>
                            <a:gd name="T93" fmla="*/ 48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90" y="37"/>
                              </a:moveTo>
                              <a:cubicBezTo>
                                <a:pt x="87" y="24"/>
                                <a:pt x="81" y="14"/>
                                <a:pt x="70" y="7"/>
                              </a:cubicBezTo>
                              <a:cubicBezTo>
                                <a:pt x="64" y="3"/>
                                <a:pt x="57" y="1"/>
                                <a:pt x="50" y="0"/>
                              </a:cubicBezTo>
                              <a:cubicBezTo>
                                <a:pt x="49" y="0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4" y="0"/>
                                <a:pt x="42" y="0"/>
                              </a:cubicBezTo>
                              <a:cubicBezTo>
                                <a:pt x="41" y="0"/>
                                <a:pt x="39" y="0"/>
                                <a:pt x="37" y="0"/>
                              </a:cubicBezTo>
                              <a:cubicBezTo>
                                <a:pt x="23" y="3"/>
                                <a:pt x="12" y="11"/>
                                <a:pt x="5" y="24"/>
                              </a:cubicBezTo>
                              <a:cubicBezTo>
                                <a:pt x="2" y="29"/>
                                <a:pt x="0" y="35"/>
                                <a:pt x="0" y="42"/>
                              </a:cubicBezTo>
                              <a:cubicBezTo>
                                <a:pt x="0" y="42"/>
                                <a:pt x="0" y="42"/>
                                <a:pt x="0" y="43"/>
                              </a:cubicBezTo>
                              <a:cubicBezTo>
                                <a:pt x="0" y="44"/>
                                <a:pt x="0" y="46"/>
                                <a:pt x="0" y="48"/>
                              </a:cubicBezTo>
                              <a:cubicBezTo>
                                <a:pt x="0" y="50"/>
                                <a:pt x="0" y="51"/>
                                <a:pt x="0" y="53"/>
                              </a:cubicBezTo>
                              <a:cubicBezTo>
                                <a:pt x="3" y="66"/>
                                <a:pt x="9" y="76"/>
                                <a:pt x="20" y="83"/>
                              </a:cubicBezTo>
                              <a:cubicBezTo>
                                <a:pt x="26" y="87"/>
                                <a:pt x="33" y="90"/>
                                <a:pt x="40" y="91"/>
                              </a:cubicBezTo>
                              <a:cubicBezTo>
                                <a:pt x="41" y="91"/>
                                <a:pt x="42" y="91"/>
                                <a:pt x="42" y="91"/>
                              </a:cubicBezTo>
                              <a:cubicBezTo>
                                <a:pt x="44" y="91"/>
                                <a:pt x="46" y="91"/>
                                <a:pt x="48" y="91"/>
                              </a:cubicBezTo>
                              <a:cubicBezTo>
                                <a:pt x="49" y="91"/>
                                <a:pt x="51" y="90"/>
                                <a:pt x="53" y="90"/>
                              </a:cubicBezTo>
                              <a:cubicBezTo>
                                <a:pt x="67" y="87"/>
                                <a:pt x="78" y="79"/>
                                <a:pt x="85" y="67"/>
                              </a:cubicBezTo>
                              <a:cubicBezTo>
                                <a:pt x="88" y="61"/>
                                <a:pt x="90" y="55"/>
                                <a:pt x="90" y="49"/>
                              </a:cubicBezTo>
                              <a:cubicBezTo>
                                <a:pt x="90" y="48"/>
                                <a:pt x="90" y="48"/>
                                <a:pt x="90" y="48"/>
                              </a:cubicBezTo>
                              <a:cubicBezTo>
                                <a:pt x="90" y="46"/>
                                <a:pt x="90" y="44"/>
                                <a:pt x="90" y="43"/>
                              </a:cubicBezTo>
                              <a:cubicBezTo>
                                <a:pt x="90" y="41"/>
                                <a:pt x="90" y="39"/>
                                <a:pt x="90" y="37"/>
                              </a:cubicBezTo>
                              <a:close/>
                              <a:moveTo>
                                <a:pt x="44" y="64"/>
                              </a:moveTo>
                              <a:cubicBezTo>
                                <a:pt x="35" y="68"/>
                                <a:pt x="24" y="65"/>
                                <a:pt x="19" y="57"/>
                              </a:cubicBezTo>
                              <a:cubicBezTo>
                                <a:pt x="13" y="48"/>
                                <a:pt x="14" y="37"/>
                                <a:pt x="22" y="29"/>
                              </a:cubicBezTo>
                              <a:cubicBezTo>
                                <a:pt x="29" y="23"/>
                                <a:pt x="41" y="23"/>
                                <a:pt x="48" y="29"/>
                              </a:cubicBezTo>
                              <a:cubicBezTo>
                                <a:pt x="47" y="31"/>
                                <a:pt x="45" y="33"/>
                                <a:pt x="43" y="35"/>
                              </a:cubicBezTo>
                              <a:cubicBezTo>
                                <a:pt x="40" y="32"/>
                                <a:pt x="35" y="32"/>
                                <a:pt x="31" y="33"/>
                              </a:cubicBezTo>
                              <a:cubicBezTo>
                                <a:pt x="28" y="35"/>
                                <a:pt x="25" y="37"/>
                                <a:pt x="24" y="40"/>
                              </a:cubicBezTo>
                              <a:cubicBezTo>
                                <a:pt x="21" y="47"/>
                                <a:pt x="25" y="55"/>
                                <a:pt x="32" y="57"/>
                              </a:cubicBezTo>
                              <a:cubicBezTo>
                                <a:pt x="38" y="60"/>
                                <a:pt x="46" y="56"/>
                                <a:pt x="48" y="49"/>
                              </a:cubicBezTo>
                              <a:cubicBezTo>
                                <a:pt x="44" y="49"/>
                                <a:pt x="40" y="49"/>
                                <a:pt x="36" y="49"/>
                              </a:cubicBezTo>
                              <a:cubicBezTo>
                                <a:pt x="36" y="47"/>
                                <a:pt x="36" y="44"/>
                                <a:pt x="36" y="41"/>
                              </a:cubicBezTo>
                              <a:cubicBezTo>
                                <a:pt x="43" y="41"/>
                                <a:pt x="49" y="41"/>
                                <a:pt x="56" y="41"/>
                              </a:cubicBezTo>
                              <a:cubicBezTo>
                                <a:pt x="57" y="50"/>
                                <a:pt x="54" y="59"/>
                                <a:pt x="44" y="64"/>
                              </a:cubicBezTo>
                              <a:close/>
                              <a:moveTo>
                                <a:pt x="78" y="48"/>
                              </a:moveTo>
                              <a:cubicBezTo>
                                <a:pt x="76" y="48"/>
                                <a:pt x="74" y="48"/>
                                <a:pt x="72" y="48"/>
                              </a:cubicBezTo>
                              <a:cubicBezTo>
                                <a:pt x="72" y="50"/>
                                <a:pt x="72" y="52"/>
                                <a:pt x="72" y="54"/>
                              </a:cubicBezTo>
                              <a:cubicBezTo>
                                <a:pt x="70" y="54"/>
                                <a:pt x="69" y="54"/>
                                <a:pt x="67" y="54"/>
                              </a:cubicBezTo>
                              <a:cubicBezTo>
                                <a:pt x="67" y="52"/>
                                <a:pt x="67" y="50"/>
                                <a:pt x="67" y="48"/>
                              </a:cubicBezTo>
                              <a:cubicBezTo>
                                <a:pt x="65" y="48"/>
                                <a:pt x="63" y="48"/>
                                <a:pt x="61" y="48"/>
                              </a:cubicBezTo>
                              <a:cubicBezTo>
                                <a:pt x="61" y="46"/>
                                <a:pt x="61" y="44"/>
                                <a:pt x="61" y="43"/>
                              </a:cubicBezTo>
                              <a:cubicBezTo>
                                <a:pt x="63" y="43"/>
                                <a:pt x="65" y="43"/>
                                <a:pt x="67" y="43"/>
                              </a:cubicBezTo>
                              <a:cubicBezTo>
                                <a:pt x="67" y="41"/>
                                <a:pt x="67" y="39"/>
                                <a:pt x="67" y="37"/>
                              </a:cubicBezTo>
                              <a:cubicBezTo>
                                <a:pt x="69" y="37"/>
                                <a:pt x="70" y="37"/>
                                <a:pt x="72" y="37"/>
                              </a:cubicBezTo>
                              <a:cubicBezTo>
                                <a:pt x="72" y="39"/>
                                <a:pt x="72" y="41"/>
                                <a:pt x="72" y="43"/>
                              </a:cubicBezTo>
                              <a:cubicBezTo>
                                <a:pt x="74" y="43"/>
                                <a:pt x="76" y="43"/>
                                <a:pt x="78" y="43"/>
                              </a:cubicBezTo>
                              <a:cubicBezTo>
                                <a:pt x="78" y="44"/>
                                <a:pt x="78" y="46"/>
                                <a:pt x="78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1CB04" id="Freeform 60" o:spid="_x0000_s1026" style="position:absolute;margin-left:368.6pt;margin-top:382pt;width:22.95pt;height:2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" path="m90,37c87,24,81,14,70,7,64,3,57,1,50,,49,,48,,48,,46,,44,,42,,41,,39,,37,,23,3,12,11,5,24,2,29,,35,,42v,,,,,1c,44,,46,,48v,2,,3,,5c3,66,9,76,20,83v6,4,13,7,20,8c41,91,42,91,42,91v2,,4,,6,c49,91,51,90,53,90,67,87,78,79,85,67v3,-6,5,-12,5,-18c90,48,90,48,90,48v,-2,,-4,,-5c90,41,90,39,90,37xm44,64c35,68,24,65,19,57,13,48,14,37,22,29v7,-6,19,-6,26,c47,31,45,33,43,35,40,32,35,32,31,33v-3,2,-6,4,-7,7c21,47,25,55,32,57v6,3,14,-1,16,-8c44,49,40,49,36,49v,-2,,-5,,-8c43,41,49,41,56,41v1,9,-2,18,-12,23xm78,48v-2,,-4,,-6,c72,50,72,52,72,54v-2,,-3,,-5,c67,52,67,50,67,48v-2,,-4,,-6,c61,46,61,44,61,43v2,,4,,6,c67,41,67,39,67,37v2,,3,,5,c72,39,72,41,72,43v2,,4,,6,c78,44,78,46,78,48xe" fillcolor="black" stroked="f">
                <v:path arrowok="t" o:connecttype="custom" o:connectlocs="291465,119799;226695,22665;161925,0;155448,0;136017,0;119825,0;16193,77707;0,135988;0,139225;0,155415;0,171604;64770,268738;129540,294640;136017,294640;155448,294640;171641,291402;275273,216933;291465,158652;291465,155415;291465,139225;291465,119799;142494,207219;61532,184555;71247,93896;155448,93896;139256,113323;100394,106847;77724,129512;103632,184555;155448,158652;116586,158652;116586,132750;181356,132750;142494,207219;252603,155415;233172,155415;233172,174841;216980,174841;216980,155415;197549,155415;197549,139225;216980,139225;216980,119799;233172,119799;233172,139225;252603,139225;252603,155415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5382F8" wp14:editId="78D4310B">
                <wp:simplePos x="0" y="0"/>
                <wp:positionH relativeFrom="column">
                  <wp:posOffset>4684243</wp:posOffset>
                </wp:positionH>
                <wp:positionV relativeFrom="paragraph">
                  <wp:posOffset>4469130</wp:posOffset>
                </wp:positionV>
                <wp:extent cx="295275" cy="294640"/>
                <wp:effectExtent l="0" t="0" r="9525" b="0"/>
                <wp:wrapNone/>
                <wp:docPr id="13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5275" cy="294640"/>
                        </a:xfrm>
                        <a:custGeom>
                          <a:avLst/>
                          <a:gdLst>
                            <a:gd name="T0" fmla="*/ 45 w 91"/>
                            <a:gd name="T1" fmla="*/ 0 h 91"/>
                            <a:gd name="T2" fmla="*/ 0 w 91"/>
                            <a:gd name="T3" fmla="*/ 45 h 91"/>
                            <a:gd name="T4" fmla="*/ 45 w 91"/>
                            <a:gd name="T5" fmla="*/ 91 h 91"/>
                            <a:gd name="T6" fmla="*/ 91 w 91"/>
                            <a:gd name="T7" fmla="*/ 45 h 91"/>
                            <a:gd name="T8" fmla="*/ 45 w 91"/>
                            <a:gd name="T9" fmla="*/ 0 h 91"/>
                            <a:gd name="T10" fmla="*/ 57 w 91"/>
                            <a:gd name="T11" fmla="*/ 47 h 91"/>
                            <a:gd name="T12" fmla="*/ 49 w 91"/>
                            <a:gd name="T13" fmla="*/ 47 h 91"/>
                            <a:gd name="T14" fmla="*/ 49 w 91"/>
                            <a:gd name="T15" fmla="*/ 73 h 91"/>
                            <a:gd name="T16" fmla="*/ 38 w 91"/>
                            <a:gd name="T17" fmla="*/ 73 h 91"/>
                            <a:gd name="T18" fmla="*/ 38 w 91"/>
                            <a:gd name="T19" fmla="*/ 47 h 91"/>
                            <a:gd name="T20" fmla="*/ 33 w 91"/>
                            <a:gd name="T21" fmla="*/ 47 h 91"/>
                            <a:gd name="T22" fmla="*/ 33 w 91"/>
                            <a:gd name="T23" fmla="*/ 37 h 91"/>
                            <a:gd name="T24" fmla="*/ 38 w 91"/>
                            <a:gd name="T25" fmla="*/ 37 h 91"/>
                            <a:gd name="T26" fmla="*/ 38 w 91"/>
                            <a:gd name="T27" fmla="*/ 31 h 91"/>
                            <a:gd name="T28" fmla="*/ 49 w 91"/>
                            <a:gd name="T29" fmla="*/ 20 h 91"/>
                            <a:gd name="T30" fmla="*/ 58 w 91"/>
                            <a:gd name="T31" fmla="*/ 20 h 91"/>
                            <a:gd name="T32" fmla="*/ 58 w 91"/>
                            <a:gd name="T33" fmla="*/ 29 h 91"/>
                            <a:gd name="T34" fmla="*/ 52 w 91"/>
                            <a:gd name="T35" fmla="*/ 29 h 91"/>
                            <a:gd name="T36" fmla="*/ 49 w 91"/>
                            <a:gd name="T37" fmla="*/ 32 h 91"/>
                            <a:gd name="T38" fmla="*/ 49 w 91"/>
                            <a:gd name="T39" fmla="*/ 37 h 91"/>
                            <a:gd name="T40" fmla="*/ 58 w 91"/>
                            <a:gd name="T41" fmla="*/ 37 h 91"/>
                            <a:gd name="T42" fmla="*/ 57 w 91"/>
                            <a:gd name="T43" fmla="*/ 47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1" h="91">
                              <a:moveTo>
                                <a:pt x="45" y="0"/>
                              </a:moveTo>
                              <a:cubicBezTo>
                                <a:pt x="20" y="0"/>
                                <a:pt x="0" y="20"/>
                                <a:pt x="0" y="45"/>
                              </a:cubicBezTo>
                              <a:cubicBezTo>
                                <a:pt x="0" y="70"/>
                                <a:pt x="20" y="91"/>
                                <a:pt x="45" y="91"/>
                              </a:cubicBezTo>
                              <a:cubicBezTo>
                                <a:pt x="71" y="91"/>
                                <a:pt x="91" y="70"/>
                                <a:pt x="91" y="45"/>
                              </a:cubicBezTo>
                              <a:cubicBezTo>
                                <a:pt x="91" y="20"/>
                                <a:pt x="71" y="0"/>
                                <a:pt x="45" y="0"/>
                              </a:cubicBezTo>
                              <a:close/>
                              <a:moveTo>
                                <a:pt x="57" y="47"/>
                              </a:moveTo>
                              <a:cubicBezTo>
                                <a:pt x="49" y="47"/>
                                <a:pt x="49" y="47"/>
                                <a:pt x="49" y="47"/>
                              </a:cubicBezTo>
                              <a:cubicBezTo>
                                <a:pt x="49" y="73"/>
                                <a:pt x="49" y="73"/>
                                <a:pt x="49" y="73"/>
                              </a:cubicBezTo>
                              <a:cubicBezTo>
                                <a:pt x="38" y="73"/>
                                <a:pt x="38" y="73"/>
                                <a:pt x="38" y="73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3" y="47"/>
                                <a:pt x="33" y="47"/>
                                <a:pt x="33" y="47"/>
                              </a:cubicBezTo>
                              <a:cubicBezTo>
                                <a:pt x="33" y="37"/>
                                <a:pt x="33" y="37"/>
                                <a:pt x="33" y="37"/>
                              </a:cubicBezTo>
                              <a:cubicBezTo>
                                <a:pt x="38" y="37"/>
                                <a:pt x="38" y="37"/>
                                <a:pt x="38" y="37"/>
                              </a:cubicBezTo>
                              <a:cubicBezTo>
                                <a:pt x="38" y="31"/>
                                <a:pt x="38" y="31"/>
                                <a:pt x="38" y="31"/>
                              </a:cubicBezTo>
                              <a:cubicBezTo>
                                <a:pt x="38" y="27"/>
                                <a:pt x="41" y="20"/>
                                <a:pt x="49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52" y="29"/>
                                <a:pt x="52" y="29"/>
                                <a:pt x="52" y="29"/>
                              </a:cubicBezTo>
                              <a:cubicBezTo>
                                <a:pt x="51" y="29"/>
                                <a:pt x="49" y="30"/>
                                <a:pt x="49" y="32"/>
                              </a:cubicBezTo>
                              <a:cubicBezTo>
                                <a:pt x="49" y="37"/>
                                <a:pt x="49" y="37"/>
                                <a:pt x="49" y="37"/>
                              </a:cubicBezTo>
                              <a:cubicBezTo>
                                <a:pt x="58" y="37"/>
                                <a:pt x="58" y="37"/>
                                <a:pt x="58" y="37"/>
                              </a:cubicBezTo>
                              <a:lnTo>
                                <a:pt x="57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61F9E" id="Freeform 61" o:spid="_x0000_s1026" style="position:absolute;margin-left:368.85pt;margin-top:351.9pt;width:23.25pt;height:2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" path="m45,c20,,,20,,45,,70,20,91,45,91,71,91,91,70,91,45,91,20,71,,45,xm57,47v-8,,-8,,-8,c49,73,49,73,49,73v-11,,-11,,-11,c38,47,38,47,38,47v-5,,-5,,-5,c33,37,33,37,33,37v5,,5,,5,c38,31,38,31,38,31v,-4,3,-11,11,-11c58,20,58,20,58,20v,9,,9,,9c52,29,52,29,52,29v-1,,-3,1,-3,3c49,37,49,37,49,37v9,,9,,9,l57,47xe" fillcolor="black" stroked="f">
                <v:path arrowok="t" o:connecttype="custom" o:connectlocs="146015,0;0,145701;146015,294640;295275,145701;146015,0;184952,152177;158994,152177;158994,236360;123302,236360;123302,152177;107078,152177;107078,119799;123302,119799;123302,100372;158994,64756;188197,64756;188197,93896;168729,93896;158994,103610;158994,119799;188197,119799;184952,152177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958391" wp14:editId="3BE50B39">
                <wp:simplePos x="0" y="0"/>
                <wp:positionH relativeFrom="column">
                  <wp:posOffset>4980940</wp:posOffset>
                </wp:positionH>
                <wp:positionV relativeFrom="paragraph">
                  <wp:posOffset>4476598</wp:posOffset>
                </wp:positionV>
                <wp:extent cx="1404518" cy="27432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EE" w:rsidRPr="0095129D" w:rsidRDefault="00E770EE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</w:t>
                            </w:r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ello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8391" id="Text Box 125" o:spid="_x0000_s1061" type="#_x0000_t202" style="position:absolute;margin-left:392.2pt;margin-top:352.5pt;width:110.6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" filled="f" stroked="f" strokeweight=".5pt">
                <v:textbox>
                  <w:txbxContent>
                    <w:p w:rsidR="00E770EE" w:rsidRPr="0095129D" w:rsidRDefault="00E770EE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</w:pPr>
                      <w:r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H</w:t>
                      </w:r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ello Social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4730BC" wp14:editId="5B255923">
                <wp:simplePos x="0" y="0"/>
                <wp:positionH relativeFrom="column">
                  <wp:posOffset>4984750</wp:posOffset>
                </wp:positionH>
                <wp:positionV relativeFrom="paragraph">
                  <wp:posOffset>4844263</wp:posOffset>
                </wp:positionV>
                <wp:extent cx="1404518" cy="27432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EE" w:rsidRPr="0095129D" w:rsidRDefault="00E770EE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</w:t>
                            </w:r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ello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30BC" id="Text Box 124" o:spid="_x0000_s1062" type="#_x0000_t202" style="position:absolute;margin-left:392.5pt;margin-top:381.45pt;width:110.6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" filled="f" stroked="f" strokeweight=".5pt">
                <v:textbox>
                  <w:txbxContent>
                    <w:p w:rsidR="00E770EE" w:rsidRPr="0095129D" w:rsidRDefault="00E770EE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</w:pPr>
                      <w:r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H</w:t>
                      </w:r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ello Social Media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9B0060" wp14:editId="006A3959">
                <wp:simplePos x="0" y="0"/>
                <wp:positionH relativeFrom="column">
                  <wp:posOffset>4988966</wp:posOffset>
                </wp:positionH>
                <wp:positionV relativeFrom="paragraph">
                  <wp:posOffset>5223054</wp:posOffset>
                </wp:positionV>
                <wp:extent cx="1404518" cy="256032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@</w:t>
                            </w:r>
                            <w:proofErr w:type="spellStart"/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ellosocialm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0060" id="Text Box 122" o:spid="_x0000_s1063" type="#_x0000_t202" style="position:absolute;margin-left:392.85pt;margin-top:411.25pt;width:110.6pt;height:2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</w:pPr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@</w:t>
                      </w:r>
                      <w:proofErr w:type="spellStart"/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Hellosocialme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FD7346" wp14:editId="4A3C1FFE">
                <wp:simplePos x="0" y="0"/>
                <wp:positionH relativeFrom="column">
                  <wp:posOffset>4986655</wp:posOffset>
                </wp:positionH>
                <wp:positionV relativeFrom="paragraph">
                  <wp:posOffset>5593232</wp:posOffset>
                </wp:positionV>
                <wp:extent cx="1404518" cy="253492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53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proofErr w:type="gramStart"/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ello</w:t>
                            </w:r>
                            <w:proofErr w:type="gramEnd"/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 xml:space="preserve">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7346" id="Text Box 121" o:spid="_x0000_s1064" type="#_x0000_t202" style="position:absolute;margin-left:392.65pt;margin-top:440.4pt;width:110.6pt;height:1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A2ggIAAG4FAAAOAAAAZHJzL2Uyb0RvYy54bWysVN9P2zAQfp+0/8Hy+0hbWgYVKepATJMQ&#10;oMHEs+vYNJrt8+xrk+6v5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</w:pPr>
                      <w:proofErr w:type="gramStart"/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hello</w:t>
                      </w:r>
                      <w:proofErr w:type="gramEnd"/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 xml:space="preserve"> social media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53A866" wp14:editId="257039BB">
                <wp:simplePos x="0" y="0"/>
                <wp:positionH relativeFrom="column">
                  <wp:posOffset>1788312</wp:posOffset>
                </wp:positionH>
                <wp:positionV relativeFrom="paragraph">
                  <wp:posOffset>5120640</wp:posOffset>
                </wp:positionV>
                <wp:extent cx="2870790" cy="637953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0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 xml:space="preserve">John </w:t>
                            </w:r>
                            <w:proofErr w:type="spellStart"/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>Paines</w:t>
                            </w:r>
                            <w:proofErr w:type="spellEnd"/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>, Creative designer</w:t>
                            </w: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cr/>
                              <w:t>jpaines@hellosocialmedia.com</w:t>
                            </w: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cr/>
                              <w:t xml:space="preserve"> +44 (123 4567 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A866" id="Text Box 120" o:spid="_x0000_s1065" type="#_x0000_t202" style="position:absolute;margin-left:140.8pt;margin-top:403.2pt;width:226.05pt;height:5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 xml:space="preserve">John </w:t>
                      </w:r>
                      <w:proofErr w:type="spellStart"/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>Paines</w:t>
                      </w:r>
                      <w:proofErr w:type="spellEnd"/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>, Creative designer</w:t>
                      </w: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cr/>
                        <w:t>jpaines@hellosocialmedia.com</w:t>
                      </w: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cr/>
                        <w:t xml:space="preserve"> +44 (123 4567 8910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95EE7F" wp14:editId="09EB6E15">
                <wp:simplePos x="0" y="0"/>
                <wp:positionH relativeFrom="column">
                  <wp:posOffset>1789430</wp:posOffset>
                </wp:positionH>
                <wp:positionV relativeFrom="paragraph">
                  <wp:posOffset>4399432</wp:posOffset>
                </wp:positionV>
                <wp:extent cx="2870790" cy="637953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0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>Scotche</w:t>
                            </w:r>
                            <w:proofErr w:type="spellEnd"/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>, Managing Editor</w:t>
                            </w: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cr/>
                              <w:t>mscotche@hellosocialmedia.com</w:t>
                            </w: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cr/>
                              <w:t xml:space="preserve"> +44 (123 4567 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EE7F" id="Text Box 119" o:spid="_x0000_s1066" type="#_x0000_t202" style="position:absolute;margin-left:140.9pt;margin-top:346.4pt;width:226.05pt;height:5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 xml:space="preserve">Mike </w:t>
                      </w:r>
                      <w:proofErr w:type="spellStart"/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>Scotche</w:t>
                      </w:r>
                      <w:proofErr w:type="spellEnd"/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>, Managing Editor</w:t>
                      </w: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cr/>
                        <w:t>mscotche@hellosocialmedia.com</w:t>
                      </w: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cr/>
                        <w:t xml:space="preserve"> +44 (123 4567 8910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98D7D8" wp14:editId="139D4560">
                <wp:simplePos x="0" y="0"/>
                <wp:positionH relativeFrom="column">
                  <wp:posOffset>-457201</wp:posOffset>
                </wp:positionH>
                <wp:positionV relativeFrom="paragraph">
                  <wp:posOffset>3689498</wp:posOffset>
                </wp:positionV>
                <wp:extent cx="6836735" cy="736979"/>
                <wp:effectExtent l="0" t="0" r="0" b="63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736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rPr>
                                <w:rFonts w:ascii="Raleway Medium" w:hAnsi="Raleway Medium"/>
                                <w:color w:val="2E2E2E"/>
                                <w:spacing w:val="12"/>
                                <w:sz w:val="72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2E2E2E"/>
                                <w:spacing w:val="12"/>
                                <w:sz w:val="72"/>
                              </w:rPr>
                              <w:t>Contact and Connect with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D7D8" id="Text Box 118" o:spid="_x0000_s1067" type="#_x0000_t202" style="position:absolute;margin-left:-36pt;margin-top:290.5pt;width:538.35pt;height:5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rPr>
                          <w:rFonts w:ascii="Raleway Medium" w:hAnsi="Raleway Medium"/>
                          <w:color w:val="2E2E2E"/>
                          <w:spacing w:val="12"/>
                          <w:sz w:val="72"/>
                        </w:rPr>
                      </w:pPr>
                      <w:r w:rsidRPr="0095129D">
                        <w:rPr>
                          <w:rFonts w:ascii="Raleway Medium" w:hAnsi="Raleway Medium"/>
                          <w:color w:val="2E2E2E"/>
                          <w:spacing w:val="12"/>
                          <w:sz w:val="72"/>
                        </w:rPr>
                        <w:t>Contact and Connect with us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07E8EE46" wp14:editId="0E09B96B">
                <wp:simplePos x="0" y="0"/>
                <wp:positionH relativeFrom="column">
                  <wp:posOffset>-148856</wp:posOffset>
                </wp:positionH>
                <wp:positionV relativeFrom="paragraph">
                  <wp:posOffset>-21265</wp:posOffset>
                </wp:positionV>
                <wp:extent cx="8378456" cy="3931920"/>
                <wp:effectExtent l="0" t="0" r="381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393192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3A87" id="Rectangle 117" o:spid="_x0000_s1026" style="position:absolute;margin-left:-11.7pt;margin-top:-1.65pt;width:659.7pt;height:309.6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" stroked="f" strokeweight="1pt">
                <v:fill r:id="rId28" o:title="" recolor="t" rotate="t" type="frame"/>
              </v:rect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1AE403" wp14:editId="70AA0C05">
                <wp:simplePos x="0" y="0"/>
                <wp:positionH relativeFrom="column">
                  <wp:posOffset>143510</wp:posOffset>
                </wp:positionH>
                <wp:positionV relativeFrom="paragraph">
                  <wp:posOffset>6350635</wp:posOffset>
                </wp:positionV>
                <wp:extent cx="2828925" cy="4000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EA3493" w:rsidRDefault="0095129D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E403" id="Text Box 116" o:spid="_x0000_s1068" type="#_x0000_t202" style="position:absolute;margin-left:11.3pt;margin-top:500.05pt;width:222.7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" filled="f" stroked="f" strokeweight=".5pt">
                <v:textbox>
                  <w:txbxContent>
                    <w:p w:rsidR="0095129D" w:rsidRPr="00EA3493" w:rsidRDefault="0095129D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9C2037" wp14:editId="6E8CB652">
                <wp:simplePos x="0" y="0"/>
                <wp:positionH relativeFrom="column">
                  <wp:posOffset>-716915</wp:posOffset>
                </wp:positionH>
                <wp:positionV relativeFrom="paragraph">
                  <wp:posOffset>6313008</wp:posOffset>
                </wp:positionV>
                <wp:extent cx="1076325" cy="4000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EA3493" w:rsidRDefault="0095129D">
                            <w:pPr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EA349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2037" id="Text Box 115" o:spid="_x0000_s1069" type="#_x0000_t202" style="position:absolute;margin-left:-56.45pt;margin-top:497.1pt;width:84.75pt;height:31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" filled="f" stroked="f" strokeweight=".5pt">
                <v:textbox>
                  <w:txbxContent>
                    <w:p w:rsidR="0095129D" w:rsidRPr="00EA3493" w:rsidRDefault="0095129D">
                      <w:pPr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</w:pPr>
                      <w:r w:rsidRPr="00EA3493"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F7C0B2" wp14:editId="14A84768">
                <wp:simplePos x="0" y="0"/>
                <wp:positionH relativeFrom="column">
                  <wp:posOffset>-924398</wp:posOffset>
                </wp:positionH>
                <wp:positionV relativeFrom="paragraph">
                  <wp:posOffset>-425450</wp:posOffset>
                </wp:positionV>
                <wp:extent cx="2323071" cy="292608"/>
                <wp:effectExtent l="0" t="0" r="127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071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8098" id="Rectangle 114" o:spid="_x0000_s1026" style="position:absolute;margin-left:-72.8pt;margin-top:-33.5pt;width:182.9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" fillcolor="#363636" stroked="f" strokeweight="1pt"/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68831" behindDoc="0" locked="0" layoutInCell="1" allowOverlap="1" wp14:anchorId="3E54DF06" wp14:editId="58FCB7C7">
                <wp:simplePos x="0" y="0"/>
                <wp:positionH relativeFrom="margin">
                  <wp:posOffset>-221615</wp:posOffset>
                </wp:positionH>
                <wp:positionV relativeFrom="margin">
                  <wp:posOffset>-919318</wp:posOffset>
                </wp:positionV>
                <wp:extent cx="9332595" cy="7756525"/>
                <wp:effectExtent l="0" t="0" r="1905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595" cy="775652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86D6" id="Rectangle 113" o:spid="_x0000_s1026" style="position:absolute;margin-left:-17.45pt;margin-top:-72.4pt;width:734.85pt;height:610.75pt;z-index:25176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/9u4d&#10;uImsWxuwzZ0BrPFVli1b2PjwnTqBk7+KjJCQjJCQkIyQkJCMkJCMcEJCMkLCCckm/MLJpv5+ZTUj&#10;xLatK7bl56laxYwstVqt7lb33muv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" stroked="f" strokeweight="1pt">
                <v:fill r:id="rId16" o:title="" recolor="t" rotate="t" type="frame"/>
                <w10:wrap anchorx="margin" anchory="margin"/>
              </v:rect>
            </w:pict>
          </mc:Fallback>
        </mc:AlternateContent>
      </w:r>
      <w:bookmarkStart w:id="0" w:name="_GoBack"/>
      <w:bookmarkEnd w:id="0"/>
      <w:r w:rsidR="0095129D">
        <w:rPr>
          <w:noProof/>
        </w:rPr>
        <w:t xml:space="preserve"> </w:t>
      </w:r>
    </w:p>
    <w:sectPr w:rsidR="00B627DA" w:rsidSect="00A534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13"/>
    <w:rsid w:val="00305647"/>
    <w:rsid w:val="005F4ACB"/>
    <w:rsid w:val="00876D59"/>
    <w:rsid w:val="00933A32"/>
    <w:rsid w:val="0095129D"/>
    <w:rsid w:val="00A53413"/>
    <w:rsid w:val="00B627DA"/>
    <w:rsid w:val="00CE7D13"/>
    <w:rsid w:val="00E770EE"/>
    <w:rsid w:val="00EA3493"/>
    <w:rsid w:val="00FA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532F3-5B7A-48C2-B86E-62A5F699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6.jpeg" Type="http://schemas.openxmlformats.org/officeDocument/2006/relationships/image"/>
<Relationship Id="rId11" Target="media/image7.jpeg" Type="http://schemas.openxmlformats.org/officeDocument/2006/relationships/image"/>
<Relationship Id="rId12" Target="media/image8.jpeg" Type="http://schemas.openxmlformats.org/officeDocument/2006/relationships/image"/>
<Relationship Id="rId13" Target="media/image9.jpeg" Type="http://schemas.openxmlformats.org/officeDocument/2006/relationships/image"/>
<Relationship Id="rId14" Target="media/image10.jpeg" Type="http://schemas.openxmlformats.org/officeDocument/2006/relationships/image"/>
<Relationship Id="rId15" Target="media/image11.png" Type="http://schemas.openxmlformats.org/officeDocument/2006/relationships/image"/>
<Relationship Id="rId16" Target="media/image12.png" Type="http://schemas.openxmlformats.org/officeDocument/2006/relationships/image"/>
<Relationship Id="rId17" Target="media/image13.jpeg" Type="http://schemas.openxmlformats.org/officeDocument/2006/relationships/image"/>
<Relationship Id="rId18" Target="media/image14.jpeg" Type="http://schemas.openxmlformats.org/officeDocument/2006/relationships/image"/>
<Relationship Id="rId19" Target="media/image15.jpeg" Type="http://schemas.openxmlformats.org/officeDocument/2006/relationships/image"/>
<Relationship Id="rId2" Target="styles.xml" Type="http://schemas.openxmlformats.org/officeDocument/2006/relationships/styles"/>
<Relationship Id="rId20" Target="media/image16.jpeg" Type="http://schemas.openxmlformats.org/officeDocument/2006/relationships/image"/>
<Relationship Id="rId21" Target="media/image17.jpeg" Type="http://schemas.openxmlformats.org/officeDocument/2006/relationships/image"/>
<Relationship Id="rId22" Target="media/image18.jpeg" Type="http://schemas.openxmlformats.org/officeDocument/2006/relationships/image"/>
<Relationship Id="rId23" Target="media/image19.jpeg" Type="http://schemas.openxmlformats.org/officeDocument/2006/relationships/image"/>
<Relationship Id="rId24" Target="media/image20.jpeg" Type="http://schemas.openxmlformats.org/officeDocument/2006/relationships/image"/>
<Relationship Id="rId25" Target="media/image21.jpeg" Type="http://schemas.openxmlformats.org/officeDocument/2006/relationships/image"/>
<Relationship Id="rId26" Target="media/image22.jpeg" Type="http://schemas.openxmlformats.org/officeDocument/2006/relationships/image"/>
<Relationship Id="rId27" Target="media/image23.png" Type="http://schemas.openxmlformats.org/officeDocument/2006/relationships/image"/>
<Relationship Id="rId28" Target="media/image24.png" Type="http://schemas.openxmlformats.org/officeDocument/2006/relationships/image"/>
<Relationship Id="rId29" Target="fontTable.xml" Type="http://schemas.openxmlformats.org/officeDocument/2006/relationships/fontTable"/>
<Relationship Id="rId3" Target="settings.xml" Type="http://schemas.openxmlformats.org/officeDocument/2006/relationships/settings"/>
<Relationship Id="rId30" Target="theme/theme1.xml" Type="http://schemas.openxmlformats.org/officeDocument/2006/relationships/theme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media/image2.png" Type="http://schemas.openxmlformats.org/officeDocument/2006/relationships/image"/>
<Relationship Id="rId7" Target="media/image3.jpeg" Type="http://schemas.openxmlformats.org/officeDocument/2006/relationships/image"/>
<Relationship Id="rId8" Target="media/image4.jpeg" Type="http://schemas.openxmlformats.org/officeDocument/2006/relationships/image"/>
<Relationship Id="rId9" Target="media/image5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A1AF-74B2-4070-B2CC-D4E8E9A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4</Words>
  <Characters>84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7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